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8CD00" w14:textId="47D8E7F2" w:rsidR="00415609" w:rsidRPr="00415609" w:rsidRDefault="005A63AA" w:rsidP="00415609">
      <w:pPr>
        <w:shd w:val="clear" w:color="auto" w:fill="24ABE2"/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S</w:t>
      </w:r>
      <w:r w:rsidR="00EE21B1" w:rsidRPr="00DE3609">
        <w:rPr>
          <w:b/>
          <w:color w:val="FFFFFF" w:themeColor="background1"/>
          <w:sz w:val="28"/>
          <w:szCs w:val="28"/>
        </w:rPr>
        <w:t>OUTH CAROLINA</w:t>
      </w:r>
    </w:p>
    <w:p w14:paraId="6AD3B165" w14:textId="77777777" w:rsidR="003E38E2" w:rsidRPr="006F5DC6" w:rsidRDefault="003E38E2" w:rsidP="003E38E2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Riverbanks Zoo &amp; Gardens – Columbia SC</w:t>
      </w:r>
    </w:p>
    <w:p w14:paraId="56496806" w14:textId="0D0A8241" w:rsidR="003E38E2" w:rsidRDefault="003E38E2" w:rsidP="003E38E2">
      <w:pPr>
        <w:spacing w:after="0"/>
      </w:pPr>
      <w:r>
        <w:t>Adult:</w:t>
      </w:r>
      <w:r>
        <w:tab/>
        <w:t xml:space="preserve">          </w:t>
      </w:r>
      <w:r>
        <w:tab/>
        <w:t xml:space="preserve">               </w:t>
      </w:r>
      <w:r w:rsidRPr="0016351A">
        <w:rPr>
          <w:b/>
        </w:rPr>
        <w:t>$</w:t>
      </w:r>
      <w:r w:rsidR="001B5E51">
        <w:rPr>
          <w:b/>
        </w:rPr>
        <w:t>2</w:t>
      </w:r>
      <w:r w:rsidR="00597922">
        <w:rPr>
          <w:b/>
        </w:rPr>
        <w:t>6</w:t>
      </w:r>
      <w:r w:rsidRPr="00C04621">
        <w:rPr>
          <w:b/>
        </w:rPr>
        <w:t>.00</w:t>
      </w:r>
      <w:r>
        <w:t xml:space="preserve">               Gate: $</w:t>
      </w:r>
      <w:r w:rsidR="001B5E51">
        <w:t>31.24</w:t>
      </w:r>
    </w:p>
    <w:p w14:paraId="5928A397" w14:textId="185D6F83" w:rsidR="0004271E" w:rsidRDefault="0004271E" w:rsidP="003E38E2">
      <w:pPr>
        <w:spacing w:after="0"/>
      </w:pPr>
      <w:r>
        <w:t>Child: (2-12)</w:t>
      </w:r>
      <w:r>
        <w:tab/>
        <w:t xml:space="preserve">              </w:t>
      </w:r>
      <w:r w:rsidRPr="0016351A">
        <w:rPr>
          <w:b/>
        </w:rPr>
        <w:tab/>
        <w:t>$</w:t>
      </w:r>
      <w:r w:rsidR="00597922">
        <w:rPr>
          <w:b/>
        </w:rPr>
        <w:t>22</w:t>
      </w:r>
      <w:r w:rsidRPr="00C04621">
        <w:rPr>
          <w:b/>
        </w:rPr>
        <w:t>.00</w:t>
      </w:r>
      <w:r>
        <w:tab/>
        <w:t xml:space="preserve">             Gate: $23.09</w:t>
      </w:r>
    </w:p>
    <w:p w14:paraId="0718C9E6" w14:textId="77777777" w:rsidR="00833EC4" w:rsidRPr="00833EC4" w:rsidRDefault="00AA3095" w:rsidP="00833EC4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 xml:space="preserve">Legends </w:t>
      </w:r>
      <w:r w:rsidR="002243B6">
        <w:rPr>
          <w:b/>
          <w:i/>
        </w:rPr>
        <w:t>in</w:t>
      </w:r>
      <w:r>
        <w:rPr>
          <w:b/>
          <w:i/>
        </w:rPr>
        <w:t xml:space="preserve"> Concert</w:t>
      </w:r>
      <w:r w:rsidR="00B57932">
        <w:rPr>
          <w:b/>
          <w:i/>
        </w:rPr>
        <w:t xml:space="preserve"> – Myrtle Beach SC</w:t>
      </w:r>
      <w:r w:rsidR="007E4809">
        <w:rPr>
          <w:b/>
          <w:i/>
        </w:rPr>
        <w:t>-Reservations Required</w:t>
      </w:r>
    </w:p>
    <w:p w14:paraId="5D064190" w14:textId="5B1EEAD2" w:rsidR="00B57932" w:rsidRDefault="00833EC4" w:rsidP="00B57932">
      <w:pPr>
        <w:spacing w:after="0"/>
        <w:rPr>
          <w:b/>
        </w:rPr>
      </w:pPr>
      <w:r>
        <w:t xml:space="preserve">Adult-Bronze </w:t>
      </w:r>
      <w:r w:rsidRPr="00E26BF8">
        <w:rPr>
          <w:b/>
        </w:rPr>
        <w:t>$3</w:t>
      </w:r>
      <w:r w:rsidR="00282F6A">
        <w:rPr>
          <w:b/>
        </w:rPr>
        <w:t>9</w:t>
      </w:r>
      <w:r w:rsidRPr="00E26BF8">
        <w:rPr>
          <w:b/>
        </w:rPr>
        <w:t>.00</w:t>
      </w:r>
      <w:r>
        <w:t xml:space="preserve">, Gold </w:t>
      </w:r>
      <w:r w:rsidRPr="00E26BF8">
        <w:rPr>
          <w:b/>
        </w:rPr>
        <w:t>$4</w:t>
      </w:r>
      <w:r w:rsidR="00282F6A">
        <w:rPr>
          <w:b/>
        </w:rPr>
        <w:t>8</w:t>
      </w:r>
      <w:r w:rsidRPr="00E26BF8">
        <w:rPr>
          <w:b/>
        </w:rPr>
        <w:t>.00</w:t>
      </w:r>
      <w:r>
        <w:t xml:space="preserve">, Silver </w:t>
      </w:r>
      <w:r w:rsidRPr="00E26BF8">
        <w:rPr>
          <w:b/>
        </w:rPr>
        <w:t>$</w:t>
      </w:r>
      <w:r w:rsidR="00F14EBB">
        <w:rPr>
          <w:b/>
        </w:rPr>
        <w:t>4</w:t>
      </w:r>
      <w:r w:rsidR="00282F6A">
        <w:rPr>
          <w:b/>
        </w:rPr>
        <w:t>3</w:t>
      </w:r>
      <w:r w:rsidRPr="00E26BF8">
        <w:rPr>
          <w:b/>
        </w:rPr>
        <w:t>.00</w:t>
      </w:r>
    </w:p>
    <w:p w14:paraId="540E1651" w14:textId="1062438E" w:rsidR="00B57932" w:rsidRPr="00E26BF8" w:rsidRDefault="00833EC4" w:rsidP="00B57932">
      <w:pPr>
        <w:spacing w:after="0"/>
        <w:rPr>
          <w:b/>
          <w:sz w:val="18"/>
          <w:szCs w:val="18"/>
        </w:rPr>
      </w:pPr>
      <w:r>
        <w:t xml:space="preserve">Child-Bronze </w:t>
      </w:r>
      <w:r w:rsidRPr="00E26BF8">
        <w:rPr>
          <w:b/>
        </w:rPr>
        <w:t>$</w:t>
      </w:r>
      <w:r w:rsidR="0040152E">
        <w:rPr>
          <w:b/>
        </w:rPr>
        <w:t>14</w:t>
      </w:r>
      <w:r w:rsidRPr="00E26BF8">
        <w:rPr>
          <w:b/>
        </w:rPr>
        <w:t>.00</w:t>
      </w:r>
      <w:r>
        <w:t xml:space="preserve">, Gold </w:t>
      </w:r>
      <w:r w:rsidRPr="00E26BF8">
        <w:rPr>
          <w:b/>
        </w:rPr>
        <w:t>$1</w:t>
      </w:r>
      <w:r w:rsidR="00E925AB">
        <w:rPr>
          <w:b/>
        </w:rPr>
        <w:t>8</w:t>
      </w:r>
      <w:r w:rsidRPr="00E26BF8">
        <w:rPr>
          <w:b/>
        </w:rPr>
        <w:t>.00</w:t>
      </w:r>
      <w:r>
        <w:t xml:space="preserve">, Silver </w:t>
      </w:r>
      <w:r w:rsidRPr="00E26BF8">
        <w:rPr>
          <w:b/>
        </w:rPr>
        <w:t>$15.00</w:t>
      </w:r>
    </w:p>
    <w:p w14:paraId="3B7AF592" w14:textId="0961B797" w:rsidR="003E38E2" w:rsidRDefault="00FE2F27" w:rsidP="003E38E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e website </w:t>
      </w:r>
      <w:hyperlink r:id="rId7" w:history="1">
        <w:r w:rsidRPr="008A3AB0">
          <w:rPr>
            <w:rStyle w:val="Hyperlink"/>
            <w:b/>
            <w:sz w:val="18"/>
            <w:szCs w:val="18"/>
          </w:rPr>
          <w:t>www.legendsinconcert.com</w:t>
        </w:r>
      </w:hyperlink>
      <w:r>
        <w:rPr>
          <w:b/>
          <w:sz w:val="18"/>
          <w:szCs w:val="18"/>
        </w:rPr>
        <w:t xml:space="preserve"> </w:t>
      </w:r>
      <w:r w:rsidR="00813B6E">
        <w:rPr>
          <w:b/>
          <w:sz w:val="18"/>
          <w:szCs w:val="18"/>
        </w:rPr>
        <w:t xml:space="preserve">for show times </w:t>
      </w:r>
    </w:p>
    <w:p w14:paraId="772BBB33" w14:textId="77777777" w:rsidR="006B172B" w:rsidRPr="00255983" w:rsidRDefault="006B172B" w:rsidP="006F5DC6">
      <w:pPr>
        <w:shd w:val="clear" w:color="auto" w:fill="E6E7E9"/>
        <w:spacing w:after="0"/>
        <w:rPr>
          <w:b/>
          <w:i/>
        </w:rPr>
      </w:pPr>
      <w:r w:rsidRPr="00255983">
        <w:rPr>
          <w:b/>
          <w:i/>
        </w:rPr>
        <w:t>Medieval Times</w:t>
      </w:r>
      <w:r w:rsidR="003E38E2">
        <w:rPr>
          <w:b/>
          <w:i/>
        </w:rPr>
        <w:t>- Myrtle Beach –Reservations Required</w:t>
      </w:r>
    </w:p>
    <w:p w14:paraId="63B99992" w14:textId="38B476D4" w:rsidR="006C3446" w:rsidRPr="006C3446" w:rsidRDefault="00B9646E" w:rsidP="006C3446">
      <w:pPr>
        <w:spacing w:after="0"/>
        <w:rPr>
          <w:sz w:val="18"/>
          <w:szCs w:val="18"/>
        </w:rPr>
      </w:pPr>
      <w:r>
        <w:t>A</w:t>
      </w:r>
      <w:r w:rsidR="006B172B">
        <w:t>dult:</w:t>
      </w:r>
      <w:r w:rsidR="006C3446">
        <w:tab/>
      </w:r>
      <w:r w:rsidR="006C3446">
        <w:tab/>
      </w:r>
      <w:r w:rsidR="006C3446">
        <w:tab/>
      </w:r>
      <w:r w:rsidR="006C3446" w:rsidRPr="00E65013">
        <w:rPr>
          <w:b/>
        </w:rPr>
        <w:t>$</w:t>
      </w:r>
      <w:r w:rsidR="00E925AB">
        <w:rPr>
          <w:b/>
        </w:rPr>
        <w:t>6</w:t>
      </w:r>
      <w:r w:rsidR="00282F6A">
        <w:rPr>
          <w:b/>
        </w:rPr>
        <w:t>3</w:t>
      </w:r>
      <w:r w:rsidR="00503B3D">
        <w:rPr>
          <w:b/>
        </w:rPr>
        <w:t>.00</w:t>
      </w:r>
      <w:r w:rsidR="006C3446">
        <w:tab/>
        <w:t xml:space="preserve">             </w:t>
      </w:r>
      <w:r w:rsidR="00503B3D">
        <w:t>Gate: $</w:t>
      </w:r>
      <w:r w:rsidR="00E1060B">
        <w:t>76.78</w:t>
      </w:r>
    </w:p>
    <w:p w14:paraId="62457497" w14:textId="3805189B" w:rsidR="006B172B" w:rsidRPr="00E65013" w:rsidRDefault="006B172B" w:rsidP="00EE21B1">
      <w:pPr>
        <w:spacing w:after="0"/>
        <w:rPr>
          <w:sz w:val="18"/>
          <w:szCs w:val="18"/>
        </w:rPr>
      </w:pPr>
      <w:r>
        <w:t>Child: (</w:t>
      </w:r>
      <w:r w:rsidR="00EC3A32">
        <w:t>3</w:t>
      </w:r>
      <w:r>
        <w:t>-12)</w:t>
      </w:r>
      <w:r w:rsidR="006C3446">
        <w:tab/>
      </w:r>
      <w:r w:rsidR="006C3446">
        <w:tab/>
      </w:r>
      <w:r w:rsidR="006C3446" w:rsidRPr="00E65013">
        <w:rPr>
          <w:b/>
        </w:rPr>
        <w:t>$</w:t>
      </w:r>
      <w:r w:rsidR="00282F6A">
        <w:rPr>
          <w:b/>
        </w:rPr>
        <w:t>41</w:t>
      </w:r>
      <w:r w:rsidR="00503B3D">
        <w:rPr>
          <w:b/>
        </w:rPr>
        <w:t>.00</w:t>
      </w:r>
      <w:r w:rsidR="00E65013">
        <w:tab/>
        <w:t xml:space="preserve">             </w:t>
      </w:r>
      <w:r w:rsidR="00503B3D">
        <w:t>Gate: $</w:t>
      </w:r>
      <w:r w:rsidR="00E1060B">
        <w:t>47.39</w:t>
      </w:r>
    </w:p>
    <w:p w14:paraId="1D96BD0B" w14:textId="77777777" w:rsidR="006B172B" w:rsidRPr="006F5DC6" w:rsidRDefault="006B172B" w:rsidP="006F5DC6">
      <w:pPr>
        <w:shd w:val="clear" w:color="auto" w:fill="E6E7E9"/>
        <w:spacing w:after="0"/>
        <w:rPr>
          <w:b/>
          <w:i/>
        </w:rPr>
      </w:pPr>
      <w:r w:rsidRPr="006F5DC6">
        <w:rPr>
          <w:b/>
          <w:i/>
        </w:rPr>
        <w:t>Wonderworks</w:t>
      </w:r>
      <w:r w:rsidR="00255983">
        <w:rPr>
          <w:b/>
          <w:i/>
        </w:rPr>
        <w:t xml:space="preserve"> – Myrtle Beach SC</w:t>
      </w:r>
    </w:p>
    <w:p w14:paraId="3ADF0FF6" w14:textId="47A97546" w:rsidR="006B172B" w:rsidRPr="00E65013" w:rsidRDefault="006B172B" w:rsidP="00EE21B1">
      <w:pPr>
        <w:spacing w:after="0"/>
        <w:rPr>
          <w:sz w:val="18"/>
          <w:szCs w:val="18"/>
        </w:rPr>
      </w:pPr>
      <w:r>
        <w:t>Adult:</w:t>
      </w:r>
      <w:r w:rsidR="006C3446">
        <w:tab/>
      </w:r>
      <w:r w:rsidR="006C3446">
        <w:tab/>
      </w:r>
      <w:r w:rsidR="006C3446">
        <w:tab/>
      </w:r>
      <w:r w:rsidR="006C3446" w:rsidRPr="00E65013">
        <w:rPr>
          <w:b/>
        </w:rPr>
        <w:t>$</w:t>
      </w:r>
      <w:r w:rsidR="00346654">
        <w:rPr>
          <w:b/>
        </w:rPr>
        <w:t>2</w:t>
      </w:r>
      <w:r w:rsidR="00E925AB">
        <w:rPr>
          <w:b/>
        </w:rPr>
        <w:t>8</w:t>
      </w:r>
      <w:r w:rsidR="00346654">
        <w:rPr>
          <w:b/>
        </w:rPr>
        <w:t>.00</w:t>
      </w:r>
      <w:r w:rsidR="00E65013">
        <w:tab/>
        <w:t xml:space="preserve">             </w:t>
      </w:r>
      <w:r w:rsidR="006B74DA">
        <w:t>Gate: $</w:t>
      </w:r>
      <w:r w:rsidR="003E38E2">
        <w:t>3</w:t>
      </w:r>
      <w:r w:rsidR="00E925AB">
        <w:t>6.54</w:t>
      </w:r>
    </w:p>
    <w:p w14:paraId="1A74165A" w14:textId="24793FEB" w:rsidR="006B172B" w:rsidRDefault="006B172B" w:rsidP="00EE21B1">
      <w:pPr>
        <w:spacing w:after="0"/>
      </w:pPr>
      <w:r>
        <w:t xml:space="preserve">Child: </w:t>
      </w:r>
      <w:r w:rsidR="003E38E2">
        <w:t>(4-12)</w:t>
      </w:r>
      <w:r w:rsidR="006C3446">
        <w:tab/>
      </w:r>
      <w:r w:rsidR="006C3446">
        <w:tab/>
      </w:r>
      <w:r w:rsidR="006C3446" w:rsidRPr="00E65013">
        <w:rPr>
          <w:b/>
        </w:rPr>
        <w:t>$</w:t>
      </w:r>
      <w:r w:rsidR="00E925AB">
        <w:rPr>
          <w:b/>
        </w:rPr>
        <w:t>20</w:t>
      </w:r>
      <w:r w:rsidR="00346654">
        <w:rPr>
          <w:b/>
        </w:rPr>
        <w:t>.00</w:t>
      </w:r>
      <w:r w:rsidR="00E65013">
        <w:tab/>
        <w:t xml:space="preserve">             </w:t>
      </w:r>
      <w:r w:rsidR="00346654">
        <w:t>Gate: $</w:t>
      </w:r>
      <w:r w:rsidR="00D17175">
        <w:t>2</w:t>
      </w:r>
      <w:r w:rsidR="00E925AB">
        <w:t>9.01</w:t>
      </w:r>
    </w:p>
    <w:p w14:paraId="5B4BDEBF" w14:textId="77777777" w:rsidR="006429BC" w:rsidRPr="00255983" w:rsidRDefault="006429BC" w:rsidP="006429BC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 xml:space="preserve">SC City Tour – Charleston, SC </w:t>
      </w:r>
    </w:p>
    <w:p w14:paraId="08AD3C9A" w14:textId="77777777" w:rsidR="006429BC" w:rsidRPr="006C3446" w:rsidRDefault="006429BC" w:rsidP="006429BC">
      <w:pPr>
        <w:spacing w:after="0"/>
        <w:rPr>
          <w:sz w:val="18"/>
          <w:szCs w:val="18"/>
        </w:rPr>
      </w:pPr>
      <w:r>
        <w:t>Adult:</w:t>
      </w:r>
      <w:r>
        <w:tab/>
      </w:r>
      <w:r>
        <w:tab/>
      </w:r>
      <w:r>
        <w:tab/>
      </w:r>
      <w:r w:rsidRPr="00E65013">
        <w:rPr>
          <w:b/>
        </w:rPr>
        <w:t>$</w:t>
      </w:r>
      <w:r>
        <w:rPr>
          <w:b/>
        </w:rPr>
        <w:t>35.00</w:t>
      </w:r>
      <w:r>
        <w:tab/>
        <w:t xml:space="preserve">             Gate: $40.45</w:t>
      </w:r>
    </w:p>
    <w:p w14:paraId="78FA930B" w14:textId="77777777" w:rsidR="006429BC" w:rsidRPr="00E65013" w:rsidRDefault="006429BC" w:rsidP="006429BC">
      <w:pPr>
        <w:spacing w:after="0"/>
        <w:rPr>
          <w:sz w:val="18"/>
          <w:szCs w:val="18"/>
        </w:rPr>
      </w:pPr>
      <w:r>
        <w:t>Child: (3-12)</w:t>
      </w:r>
      <w:r>
        <w:tab/>
      </w:r>
      <w:r>
        <w:tab/>
      </w:r>
      <w:r w:rsidRPr="00E65013">
        <w:rPr>
          <w:b/>
        </w:rPr>
        <w:t>$</w:t>
      </w:r>
      <w:r>
        <w:rPr>
          <w:b/>
        </w:rPr>
        <w:t>26.00</w:t>
      </w:r>
      <w:r>
        <w:tab/>
        <w:t xml:space="preserve">             Gate: $30.45</w:t>
      </w:r>
    </w:p>
    <w:p w14:paraId="1A481775" w14:textId="10CA5BD8" w:rsidR="00473171" w:rsidRPr="00415609" w:rsidRDefault="00473171" w:rsidP="00473171">
      <w:pPr>
        <w:shd w:val="clear" w:color="auto" w:fill="24ABE2"/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NORTH CAROLINA</w:t>
      </w:r>
      <w:r w:rsidR="007B0F9A">
        <w:rPr>
          <w:b/>
          <w:color w:val="FFFFFF" w:themeColor="background1"/>
          <w:sz w:val="28"/>
          <w:szCs w:val="28"/>
        </w:rPr>
        <w:t xml:space="preserve"> – VARIOUS CITIES</w:t>
      </w:r>
    </w:p>
    <w:p w14:paraId="5AB89C26" w14:textId="16A58CC1" w:rsidR="00473171" w:rsidRPr="00CF7471" w:rsidRDefault="00A47630" w:rsidP="00473171">
      <w:pPr>
        <w:shd w:val="clear" w:color="auto" w:fill="E6E7E9"/>
        <w:spacing w:after="0"/>
        <w:rPr>
          <w:b/>
          <w:i/>
        </w:rPr>
      </w:pPr>
      <w:proofErr w:type="spellStart"/>
      <w:r w:rsidRPr="00CF7471">
        <w:rPr>
          <w:b/>
          <w:i/>
        </w:rPr>
        <w:t>TeeTime</w:t>
      </w:r>
      <w:proofErr w:type="spellEnd"/>
      <w:r w:rsidRPr="00CF7471">
        <w:rPr>
          <w:b/>
          <w:i/>
        </w:rPr>
        <w:t xml:space="preserve"> Golf Pass</w:t>
      </w:r>
    </w:p>
    <w:p w14:paraId="55248F67" w14:textId="352B408C" w:rsidR="00473171" w:rsidRDefault="00CD3A23" w:rsidP="00EE21B1">
      <w:pPr>
        <w:spacing w:after="0"/>
      </w:pPr>
      <w:proofErr w:type="spellStart"/>
      <w:r>
        <w:t>TeeTime</w:t>
      </w:r>
      <w:proofErr w:type="spellEnd"/>
      <w:r>
        <w:t xml:space="preserve"> </w:t>
      </w:r>
      <w:r w:rsidR="00DA675F">
        <w:t xml:space="preserve">Super </w:t>
      </w:r>
      <w:r w:rsidR="00BD5C46">
        <w:t xml:space="preserve">Pass     </w:t>
      </w:r>
      <w:r w:rsidR="00BD5C46" w:rsidRPr="00DC6EB5">
        <w:rPr>
          <w:b/>
          <w:bCs/>
        </w:rPr>
        <w:t>$</w:t>
      </w:r>
      <w:r w:rsidR="00DA675F" w:rsidRPr="00DC6EB5">
        <w:rPr>
          <w:b/>
          <w:bCs/>
        </w:rPr>
        <w:t>85</w:t>
      </w:r>
      <w:r w:rsidR="00BD5C46">
        <w:t xml:space="preserve">  </w:t>
      </w:r>
      <w:proofErr w:type="spellStart"/>
      <w:r w:rsidR="004A16B7">
        <w:t>TeeTime</w:t>
      </w:r>
      <w:proofErr w:type="spellEnd"/>
      <w:r w:rsidR="00557CE3">
        <w:t xml:space="preserve"> MW Pass </w:t>
      </w:r>
      <w:r w:rsidR="000D39FC">
        <w:t xml:space="preserve">          </w:t>
      </w:r>
      <w:r w:rsidR="00BD5C46">
        <w:t xml:space="preserve"> </w:t>
      </w:r>
      <w:r w:rsidR="00557CE3" w:rsidRPr="00DC6EB5">
        <w:rPr>
          <w:b/>
          <w:bCs/>
        </w:rPr>
        <w:t>$62</w:t>
      </w:r>
    </w:p>
    <w:p w14:paraId="5CE1B6E1" w14:textId="3845FCF4" w:rsidR="004A16B7" w:rsidRDefault="002E5F83" w:rsidP="00EE21B1">
      <w:pPr>
        <w:spacing w:after="0"/>
      </w:pPr>
      <w:proofErr w:type="spellStart"/>
      <w:r>
        <w:t>TeeTime</w:t>
      </w:r>
      <w:proofErr w:type="spellEnd"/>
      <w:r>
        <w:t xml:space="preserve"> </w:t>
      </w:r>
      <w:r w:rsidR="00B10389">
        <w:t xml:space="preserve">MA </w:t>
      </w:r>
      <w:r>
        <w:t xml:space="preserve">Pass </w:t>
      </w:r>
      <w:r w:rsidR="00BD5C46">
        <w:t xml:space="preserve">    </w:t>
      </w:r>
      <w:r>
        <w:t xml:space="preserve"> </w:t>
      </w:r>
      <w:r w:rsidR="00BD5C46">
        <w:t xml:space="preserve">   </w:t>
      </w:r>
      <w:r w:rsidRPr="00DC6EB5">
        <w:rPr>
          <w:b/>
          <w:bCs/>
        </w:rPr>
        <w:t>$</w:t>
      </w:r>
      <w:r w:rsidR="003341A6" w:rsidRPr="00DC6EB5">
        <w:rPr>
          <w:b/>
          <w:bCs/>
        </w:rPr>
        <w:t>62</w:t>
      </w:r>
      <w:r w:rsidR="000D39FC">
        <w:t xml:space="preserve"> </w:t>
      </w:r>
      <w:r w:rsidR="00BD5C46">
        <w:t xml:space="preserve"> </w:t>
      </w:r>
      <w:proofErr w:type="spellStart"/>
      <w:r w:rsidR="00CD3A23">
        <w:t>TeeTime</w:t>
      </w:r>
      <w:proofErr w:type="spellEnd"/>
      <w:r w:rsidR="00CD3A23">
        <w:t xml:space="preserve"> </w:t>
      </w:r>
      <w:r w:rsidR="000D39FC">
        <w:t>LW</w:t>
      </w:r>
      <w:r w:rsidR="00CD3A23">
        <w:t xml:space="preserve"> MW Pass</w:t>
      </w:r>
      <w:r w:rsidR="006D5475">
        <w:t xml:space="preserve"> </w:t>
      </w:r>
      <w:r w:rsidR="000D39FC">
        <w:t xml:space="preserve">  </w:t>
      </w:r>
      <w:r w:rsidR="00BD5C46">
        <w:t xml:space="preserve"> </w:t>
      </w:r>
      <w:r w:rsidR="000D39FC">
        <w:t xml:space="preserve"> </w:t>
      </w:r>
      <w:r w:rsidR="006D5475" w:rsidRPr="00DC6EB5">
        <w:rPr>
          <w:b/>
          <w:bCs/>
        </w:rPr>
        <w:t>$</w:t>
      </w:r>
      <w:r w:rsidR="000D39FC" w:rsidRPr="00DC6EB5">
        <w:rPr>
          <w:b/>
          <w:bCs/>
        </w:rPr>
        <w:t>45</w:t>
      </w:r>
      <w:r w:rsidR="006D5475">
        <w:t xml:space="preserve">  </w:t>
      </w:r>
      <w:proofErr w:type="spellStart"/>
      <w:r w:rsidR="006D5475">
        <w:t>TeeTime</w:t>
      </w:r>
      <w:proofErr w:type="spellEnd"/>
      <w:r w:rsidR="006D5475">
        <w:t xml:space="preserve"> </w:t>
      </w:r>
      <w:r w:rsidR="00C7213D">
        <w:t xml:space="preserve">UP MW Pass </w:t>
      </w:r>
      <w:r w:rsidR="006D5475">
        <w:t xml:space="preserve"> </w:t>
      </w:r>
      <w:r w:rsidR="006D5475" w:rsidRPr="00DC6EB5">
        <w:rPr>
          <w:b/>
          <w:bCs/>
        </w:rPr>
        <w:t>$</w:t>
      </w:r>
      <w:r w:rsidR="00AA3F99" w:rsidRPr="00DC6EB5">
        <w:rPr>
          <w:b/>
          <w:bCs/>
        </w:rPr>
        <w:t>34</w:t>
      </w:r>
      <w:r w:rsidR="00C7213D">
        <w:t xml:space="preserve"> </w:t>
      </w:r>
      <w:proofErr w:type="spellStart"/>
      <w:r w:rsidR="00270888">
        <w:t>TeeTime</w:t>
      </w:r>
      <w:proofErr w:type="spellEnd"/>
      <w:r w:rsidR="005A1689">
        <w:t xml:space="preserve"> </w:t>
      </w:r>
      <w:r w:rsidR="00AA3F99">
        <w:t xml:space="preserve">NE Pass </w:t>
      </w:r>
      <w:r w:rsidR="00BD5C46">
        <w:t xml:space="preserve">              </w:t>
      </w:r>
      <w:r w:rsidR="00AA3F99" w:rsidRPr="00DC6EB5">
        <w:rPr>
          <w:b/>
          <w:bCs/>
        </w:rPr>
        <w:t>$</w:t>
      </w:r>
      <w:r w:rsidR="00BD5C46" w:rsidRPr="00DC6EB5">
        <w:rPr>
          <w:b/>
          <w:bCs/>
        </w:rPr>
        <w:t>23</w:t>
      </w:r>
    </w:p>
    <w:p w14:paraId="72C7262E" w14:textId="77777777" w:rsidR="00965556" w:rsidRPr="0074666D" w:rsidRDefault="00037837" w:rsidP="00965556">
      <w:pPr>
        <w:shd w:val="clear" w:color="auto" w:fill="24ABE2"/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TENNESSEE</w:t>
      </w:r>
    </w:p>
    <w:p w14:paraId="648A0E4E" w14:textId="77777777" w:rsidR="00965556" w:rsidRDefault="00965556" w:rsidP="00965556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 xml:space="preserve">Dollywood-Tickets </w:t>
      </w:r>
    </w:p>
    <w:p w14:paraId="1F53B1C9" w14:textId="30884E9C" w:rsidR="00965556" w:rsidRDefault="00965556" w:rsidP="00965556">
      <w:pPr>
        <w:spacing w:after="0"/>
        <w:rPr>
          <w:b/>
          <w:bCs/>
        </w:rPr>
      </w:pPr>
      <w:bookmarkStart w:id="0" w:name="_Hlk193963496"/>
      <w:r w:rsidRPr="004F2CDD">
        <w:rPr>
          <w:b/>
          <w:bCs/>
        </w:rPr>
        <w:t>1 Day admission to Dollywood Theme Park</w:t>
      </w:r>
    </w:p>
    <w:bookmarkEnd w:id="0"/>
    <w:p w14:paraId="5E7B4D61" w14:textId="3A4D4E96" w:rsidR="00557F88" w:rsidRDefault="00597922" w:rsidP="00965556">
      <w:pPr>
        <w:spacing w:after="0"/>
        <w:rPr>
          <w:b/>
          <w:bCs/>
        </w:rPr>
      </w:pPr>
      <w:r>
        <w:rPr>
          <w:b/>
          <w:bCs/>
        </w:rPr>
        <w:t>$74.00 (4+)</w:t>
      </w:r>
    </w:p>
    <w:p w14:paraId="48F4BD83" w14:textId="1766D162" w:rsidR="00965556" w:rsidRPr="004F2CDD" w:rsidRDefault="00965556" w:rsidP="00965556">
      <w:pPr>
        <w:spacing w:after="0"/>
        <w:rPr>
          <w:b/>
          <w:bCs/>
        </w:rPr>
      </w:pPr>
      <w:bookmarkStart w:id="1" w:name="_Hlk193963361"/>
      <w:r w:rsidRPr="004F2CDD">
        <w:rPr>
          <w:b/>
          <w:bCs/>
        </w:rPr>
        <w:t>2 Day admission to Dollywood Theme Park</w:t>
      </w:r>
    </w:p>
    <w:bookmarkEnd w:id="1"/>
    <w:p w14:paraId="2502E749" w14:textId="00BD4494" w:rsidR="00A24C62" w:rsidRPr="00FB5EE8" w:rsidRDefault="00803E87" w:rsidP="00965556">
      <w:pPr>
        <w:spacing w:after="0"/>
        <w:rPr>
          <w:b/>
          <w:bCs/>
        </w:rPr>
      </w:pPr>
      <w:r>
        <w:rPr>
          <w:b/>
          <w:bCs/>
        </w:rPr>
        <w:t>$106.00 (4+)</w:t>
      </w:r>
    </w:p>
    <w:p w14:paraId="2521BFB1" w14:textId="5C61E9C5" w:rsidR="00AA164C" w:rsidRPr="004F2CDD" w:rsidRDefault="00AA164C" w:rsidP="00AA164C">
      <w:pPr>
        <w:spacing w:after="0"/>
        <w:rPr>
          <w:b/>
          <w:bCs/>
        </w:rPr>
      </w:pPr>
      <w:r w:rsidRPr="004F2CDD">
        <w:rPr>
          <w:b/>
          <w:bCs/>
        </w:rPr>
        <w:t>2 D</w:t>
      </w:r>
      <w:r w:rsidR="009B391C">
        <w:rPr>
          <w:b/>
          <w:bCs/>
        </w:rPr>
        <w:t>a</w:t>
      </w:r>
      <w:r w:rsidRPr="004F2CDD">
        <w:rPr>
          <w:b/>
          <w:bCs/>
        </w:rPr>
        <w:t>y</w:t>
      </w:r>
      <w:r>
        <w:rPr>
          <w:b/>
          <w:bCs/>
        </w:rPr>
        <w:t>/2-P</w:t>
      </w:r>
      <w:r w:rsidR="009B391C">
        <w:rPr>
          <w:b/>
          <w:bCs/>
        </w:rPr>
        <w:t>a</w:t>
      </w:r>
      <w:r>
        <w:rPr>
          <w:b/>
          <w:bCs/>
        </w:rPr>
        <w:t>rk Combo w/Splash Country ()</w:t>
      </w:r>
    </w:p>
    <w:p w14:paraId="529E9FFE" w14:textId="1AE21355" w:rsidR="00557F88" w:rsidRPr="00FB5EE8" w:rsidRDefault="00147578" w:rsidP="00965556">
      <w:pPr>
        <w:spacing w:after="0"/>
        <w:rPr>
          <w:b/>
          <w:bCs/>
        </w:rPr>
      </w:pPr>
      <w:r>
        <w:rPr>
          <w:b/>
          <w:bCs/>
        </w:rPr>
        <w:t>$118.00</w:t>
      </w:r>
      <w:r w:rsidR="000D6EB0">
        <w:rPr>
          <w:b/>
          <w:bCs/>
        </w:rPr>
        <w:t xml:space="preserve"> (4+)</w:t>
      </w:r>
    </w:p>
    <w:p w14:paraId="2E9D9DAA" w14:textId="0A55F343" w:rsidR="00A24C62" w:rsidRDefault="00AA164C" w:rsidP="00965556">
      <w:pPr>
        <w:spacing w:after="0"/>
        <w:rPr>
          <w:b/>
          <w:bCs/>
        </w:rPr>
      </w:pPr>
      <w:r w:rsidRPr="004F2CDD">
        <w:rPr>
          <w:b/>
          <w:bCs/>
        </w:rPr>
        <w:t xml:space="preserve">1 Day admission to </w:t>
      </w:r>
      <w:r>
        <w:rPr>
          <w:b/>
          <w:bCs/>
        </w:rPr>
        <w:t>Splash Country ()</w:t>
      </w:r>
    </w:p>
    <w:p w14:paraId="624269A6" w14:textId="16EF8A7D" w:rsidR="0046110F" w:rsidRDefault="00147578" w:rsidP="00965556">
      <w:pPr>
        <w:spacing w:after="0"/>
      </w:pPr>
      <w:r>
        <w:rPr>
          <w:b/>
          <w:bCs/>
        </w:rPr>
        <w:t>$43.00</w:t>
      </w:r>
      <w:r w:rsidR="000D6EB0">
        <w:rPr>
          <w:b/>
          <w:bCs/>
        </w:rPr>
        <w:t xml:space="preserve"> (4+)</w:t>
      </w:r>
    </w:p>
    <w:p w14:paraId="3C9560AE" w14:textId="77777777" w:rsidR="00E91AF3" w:rsidRPr="005F312F" w:rsidRDefault="00E91AF3" w:rsidP="00E91AF3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Wonderworks Pigeon Forge, TN</w:t>
      </w:r>
    </w:p>
    <w:p w14:paraId="374D0B9F" w14:textId="7E6AD5BD" w:rsidR="00B57932" w:rsidRDefault="00E91AF3" w:rsidP="00E91AF3">
      <w:pPr>
        <w:spacing w:after="0"/>
      </w:pPr>
      <w:r>
        <w:t xml:space="preserve">All Access Adult:      </w:t>
      </w:r>
      <w:r w:rsidRPr="00093BB3">
        <w:rPr>
          <w:b/>
        </w:rPr>
        <w:t>$2</w:t>
      </w:r>
      <w:r w:rsidR="005A2878">
        <w:rPr>
          <w:b/>
        </w:rPr>
        <w:t>8</w:t>
      </w:r>
      <w:r w:rsidRPr="00093BB3">
        <w:rPr>
          <w:b/>
        </w:rPr>
        <w:t xml:space="preserve">.00 </w:t>
      </w:r>
      <w:r>
        <w:t xml:space="preserve">  All Access Child: </w:t>
      </w:r>
      <w:r w:rsidRPr="00093BB3">
        <w:rPr>
          <w:b/>
        </w:rPr>
        <w:t>$</w:t>
      </w:r>
      <w:r w:rsidR="00A24C62">
        <w:rPr>
          <w:b/>
        </w:rPr>
        <w:t>20</w:t>
      </w:r>
      <w:r w:rsidRPr="00093BB3">
        <w:rPr>
          <w:b/>
        </w:rPr>
        <w:t xml:space="preserve">.00 </w:t>
      </w:r>
      <w:r>
        <w:t xml:space="preserve">  </w:t>
      </w:r>
    </w:p>
    <w:p w14:paraId="21C3A51C" w14:textId="0576A05E" w:rsidR="00E91AF3" w:rsidRPr="00FC1A62" w:rsidRDefault="00E91AF3" w:rsidP="00E91AF3">
      <w:pPr>
        <w:spacing w:after="0"/>
        <w:rPr>
          <w:b/>
          <w:color w:val="5F497A" w:themeColor="accent4" w:themeShade="BF"/>
          <w:sz w:val="20"/>
          <w:szCs w:val="20"/>
        </w:rPr>
      </w:pPr>
      <w:r>
        <w:t xml:space="preserve">           </w:t>
      </w:r>
    </w:p>
    <w:p w14:paraId="69A1EE8C" w14:textId="77777777" w:rsidR="0051346D" w:rsidRPr="00415609" w:rsidRDefault="00EC163D" w:rsidP="00415609">
      <w:pPr>
        <w:shd w:val="clear" w:color="auto" w:fill="24ABE2"/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GEORGIA</w:t>
      </w:r>
    </w:p>
    <w:p w14:paraId="044966BA" w14:textId="0F161EB1" w:rsidR="006B172B" w:rsidRPr="006F5DC6" w:rsidRDefault="00EC163D" w:rsidP="006F5DC6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Georgia Aquarium &amp; Dolphin Sho</w:t>
      </w:r>
      <w:r w:rsidR="00D62D22">
        <w:rPr>
          <w:b/>
          <w:i/>
        </w:rPr>
        <w:t>w</w:t>
      </w:r>
    </w:p>
    <w:p w14:paraId="0EF69656" w14:textId="2F5EFC1A" w:rsidR="00EC163D" w:rsidRPr="006C3446" w:rsidRDefault="00CC175B" w:rsidP="00EC163D">
      <w:pPr>
        <w:spacing w:after="0"/>
        <w:rPr>
          <w:sz w:val="18"/>
          <w:szCs w:val="18"/>
        </w:rPr>
      </w:pPr>
      <w:r>
        <w:t xml:space="preserve">AD/CH/SR   </w:t>
      </w:r>
      <w:r>
        <w:tab/>
      </w:r>
      <w:r w:rsidR="00EC163D">
        <w:tab/>
      </w:r>
      <w:r w:rsidR="00EC163D" w:rsidRPr="00E65013">
        <w:rPr>
          <w:b/>
        </w:rPr>
        <w:t>$</w:t>
      </w:r>
      <w:r w:rsidR="008C78B9">
        <w:rPr>
          <w:b/>
        </w:rPr>
        <w:t>4</w:t>
      </w:r>
      <w:r w:rsidR="0047794D">
        <w:rPr>
          <w:b/>
        </w:rPr>
        <w:t>8</w:t>
      </w:r>
      <w:r w:rsidR="00EC163D">
        <w:rPr>
          <w:b/>
        </w:rPr>
        <w:t>.00</w:t>
      </w:r>
      <w:r w:rsidR="00EC163D">
        <w:tab/>
        <w:t xml:space="preserve">             Gate: $</w:t>
      </w:r>
      <w:r w:rsidR="00AF6679">
        <w:t>64.99</w:t>
      </w:r>
    </w:p>
    <w:p w14:paraId="24F20D87" w14:textId="77777777" w:rsidR="0074666D" w:rsidRPr="006F5DC6" w:rsidRDefault="0074666D" w:rsidP="006F5DC6">
      <w:pPr>
        <w:shd w:val="clear" w:color="auto" w:fill="E6E7E9"/>
        <w:spacing w:after="0"/>
        <w:rPr>
          <w:b/>
          <w:i/>
        </w:rPr>
      </w:pPr>
      <w:r w:rsidRPr="006F5DC6">
        <w:rPr>
          <w:b/>
          <w:i/>
        </w:rPr>
        <w:t>Medieval Times Dinner Show</w:t>
      </w:r>
      <w:r w:rsidR="00CA7DB4">
        <w:rPr>
          <w:b/>
          <w:i/>
        </w:rPr>
        <w:t xml:space="preserve"> Atlanta</w:t>
      </w:r>
    </w:p>
    <w:p w14:paraId="74FDB4EE" w14:textId="093C19A5" w:rsidR="00E65013" w:rsidRPr="006C3446" w:rsidRDefault="0074666D" w:rsidP="00E65013">
      <w:pPr>
        <w:spacing w:after="0"/>
        <w:rPr>
          <w:sz w:val="18"/>
          <w:szCs w:val="18"/>
        </w:rPr>
      </w:pPr>
      <w:r>
        <w:t>Adult:</w:t>
      </w:r>
      <w:r w:rsidR="006C3446">
        <w:tab/>
      </w:r>
      <w:r w:rsidR="006C3446">
        <w:tab/>
      </w:r>
      <w:r w:rsidR="006C3446">
        <w:tab/>
      </w:r>
      <w:r w:rsidR="006C3446" w:rsidRPr="00E65013">
        <w:rPr>
          <w:b/>
        </w:rPr>
        <w:t>$</w:t>
      </w:r>
      <w:r w:rsidR="00D1624D">
        <w:rPr>
          <w:b/>
        </w:rPr>
        <w:t>5</w:t>
      </w:r>
      <w:r w:rsidR="00282F6A">
        <w:rPr>
          <w:b/>
        </w:rPr>
        <w:t>2</w:t>
      </w:r>
      <w:r w:rsidR="00503B3D">
        <w:rPr>
          <w:b/>
        </w:rPr>
        <w:t>.00</w:t>
      </w:r>
      <w:r w:rsidR="00E65013">
        <w:tab/>
        <w:t xml:space="preserve">             </w:t>
      </w:r>
      <w:r w:rsidR="00503B3D">
        <w:t>Gate: $</w:t>
      </w:r>
      <w:r w:rsidR="00A4436E">
        <w:t>74.91</w:t>
      </w:r>
    </w:p>
    <w:p w14:paraId="4412F3D7" w14:textId="2AD49D24" w:rsidR="00E65013" w:rsidRPr="006C3446" w:rsidRDefault="0074666D" w:rsidP="00E65013">
      <w:pPr>
        <w:spacing w:after="0"/>
        <w:rPr>
          <w:sz w:val="18"/>
          <w:szCs w:val="18"/>
        </w:rPr>
      </w:pPr>
      <w:r>
        <w:t>Child: (3-12)</w:t>
      </w:r>
      <w:r w:rsidR="006C3446">
        <w:tab/>
      </w:r>
      <w:r w:rsidR="006C3446">
        <w:tab/>
      </w:r>
      <w:r w:rsidR="006C3446" w:rsidRPr="00E65013">
        <w:rPr>
          <w:b/>
        </w:rPr>
        <w:t>$</w:t>
      </w:r>
      <w:r w:rsidR="00503B3D">
        <w:rPr>
          <w:b/>
        </w:rPr>
        <w:t>3</w:t>
      </w:r>
      <w:r w:rsidR="00282F6A">
        <w:rPr>
          <w:b/>
        </w:rPr>
        <w:t>6</w:t>
      </w:r>
      <w:r w:rsidR="00503B3D">
        <w:rPr>
          <w:b/>
        </w:rPr>
        <w:t>.</w:t>
      </w:r>
      <w:r w:rsidR="006C3446" w:rsidRPr="00E65013">
        <w:rPr>
          <w:b/>
        </w:rPr>
        <w:t>00</w:t>
      </w:r>
      <w:r w:rsidR="00E65013">
        <w:tab/>
        <w:t xml:space="preserve">             </w:t>
      </w:r>
      <w:r w:rsidR="00503B3D">
        <w:t>Gate: $</w:t>
      </w:r>
      <w:r w:rsidR="00A4436E">
        <w:t>46.29</w:t>
      </w:r>
    </w:p>
    <w:p w14:paraId="3FBC98D1" w14:textId="77777777" w:rsidR="00CC0930" w:rsidRPr="006F5DC6" w:rsidRDefault="0009065B" w:rsidP="00CC0930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LEGOLAND</w:t>
      </w:r>
      <w:r w:rsidR="00C04621">
        <w:rPr>
          <w:b/>
          <w:i/>
        </w:rPr>
        <w:t xml:space="preserve"> Discovery Center</w:t>
      </w:r>
    </w:p>
    <w:p w14:paraId="413F5F0B" w14:textId="6126E04F" w:rsidR="00CC0930" w:rsidRPr="006C3446" w:rsidRDefault="00CC0930" w:rsidP="00CC0930">
      <w:pPr>
        <w:spacing w:after="0"/>
        <w:rPr>
          <w:sz w:val="18"/>
          <w:szCs w:val="18"/>
        </w:rPr>
      </w:pPr>
      <w:r>
        <w:t>Adult:</w:t>
      </w:r>
      <w:r>
        <w:tab/>
      </w:r>
      <w:r>
        <w:tab/>
      </w:r>
      <w:r>
        <w:tab/>
      </w:r>
      <w:r w:rsidRPr="00E65013">
        <w:rPr>
          <w:b/>
        </w:rPr>
        <w:t>$</w:t>
      </w:r>
      <w:r w:rsidR="004C0B92">
        <w:rPr>
          <w:b/>
        </w:rPr>
        <w:t xml:space="preserve"> 21.00</w:t>
      </w:r>
      <w:r>
        <w:tab/>
        <w:t xml:space="preserve">             </w:t>
      </w:r>
      <w:r w:rsidR="007F56C4">
        <w:t xml:space="preserve"> </w:t>
      </w:r>
      <w:r>
        <w:t>Gate: $</w:t>
      </w:r>
      <w:r w:rsidR="004C0B92">
        <w:t>32.66</w:t>
      </w:r>
    </w:p>
    <w:p w14:paraId="372E1006" w14:textId="4484A2E2" w:rsidR="00CC0930" w:rsidRDefault="00CC0930" w:rsidP="00CC0930">
      <w:pPr>
        <w:spacing w:after="0"/>
      </w:pPr>
      <w:r>
        <w:t>Child: (3-1</w:t>
      </w:r>
      <w:r w:rsidR="00C04621">
        <w:t>2</w:t>
      </w:r>
      <w:r>
        <w:t>)</w:t>
      </w:r>
      <w:r>
        <w:tab/>
      </w:r>
      <w:r>
        <w:tab/>
      </w:r>
      <w:r w:rsidRPr="00E65013">
        <w:rPr>
          <w:b/>
        </w:rPr>
        <w:t>$</w:t>
      </w:r>
      <w:r w:rsidR="004C0B92">
        <w:rPr>
          <w:b/>
        </w:rPr>
        <w:t xml:space="preserve"> 21.00</w:t>
      </w:r>
      <w:r>
        <w:tab/>
        <w:t xml:space="preserve">             </w:t>
      </w:r>
      <w:r w:rsidR="007F56C4">
        <w:t xml:space="preserve"> </w:t>
      </w:r>
      <w:r>
        <w:t>Gate: $</w:t>
      </w:r>
      <w:r w:rsidR="004C0B92">
        <w:t>32.66</w:t>
      </w:r>
    </w:p>
    <w:p w14:paraId="4C8850A1" w14:textId="77777777" w:rsidR="0032299A" w:rsidRDefault="0032299A" w:rsidP="0032299A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Atlanta City Pass</w:t>
      </w:r>
    </w:p>
    <w:p w14:paraId="248A1E7C" w14:textId="7FD71655" w:rsidR="0032299A" w:rsidRPr="006C3446" w:rsidRDefault="0032299A" w:rsidP="0032299A">
      <w:pPr>
        <w:spacing w:after="0"/>
        <w:rPr>
          <w:sz w:val="18"/>
          <w:szCs w:val="18"/>
        </w:rPr>
      </w:pPr>
      <w:r>
        <w:t xml:space="preserve">Adult:                   </w:t>
      </w:r>
      <w:r>
        <w:tab/>
      </w:r>
      <w:r w:rsidRPr="00E65013">
        <w:rPr>
          <w:b/>
        </w:rPr>
        <w:t>$</w:t>
      </w:r>
      <w:r w:rsidR="00803E87">
        <w:rPr>
          <w:b/>
        </w:rPr>
        <w:t>106</w:t>
      </w:r>
      <w:r>
        <w:rPr>
          <w:b/>
        </w:rPr>
        <w:t>.00</w:t>
      </w:r>
      <w:r>
        <w:t xml:space="preserve">             Gate: $193.00</w:t>
      </w:r>
    </w:p>
    <w:p w14:paraId="61C04766" w14:textId="5B1460AF" w:rsidR="0032299A" w:rsidRDefault="0032299A" w:rsidP="0032299A">
      <w:pPr>
        <w:spacing w:after="0"/>
      </w:pPr>
      <w:r>
        <w:t xml:space="preserve">Child: (3-12)       </w:t>
      </w:r>
      <w:r>
        <w:tab/>
      </w:r>
      <w:r w:rsidRPr="00E65013">
        <w:rPr>
          <w:b/>
        </w:rPr>
        <w:t>$</w:t>
      </w:r>
      <w:r>
        <w:rPr>
          <w:b/>
        </w:rPr>
        <w:t>8</w:t>
      </w:r>
      <w:r w:rsidR="00803E87">
        <w:rPr>
          <w:b/>
        </w:rPr>
        <w:t>7</w:t>
      </w:r>
      <w:r>
        <w:rPr>
          <w:b/>
        </w:rPr>
        <w:t>.00</w:t>
      </w:r>
      <w:r>
        <w:rPr>
          <w:sz w:val="18"/>
          <w:szCs w:val="18"/>
        </w:rPr>
        <w:tab/>
        <w:t xml:space="preserve">                </w:t>
      </w:r>
      <w:r w:rsidRPr="007F56C4">
        <w:t>Gate: $</w:t>
      </w:r>
      <w:r>
        <w:t>169</w:t>
      </w:r>
      <w:r w:rsidRPr="007F56C4">
        <w:t>.</w:t>
      </w:r>
      <w:r>
        <w:t>00</w:t>
      </w:r>
    </w:p>
    <w:p w14:paraId="287FF16B" w14:textId="77777777" w:rsidR="0032299A" w:rsidRPr="00397B87" w:rsidRDefault="0032299A" w:rsidP="0032299A">
      <w:pPr>
        <w:spacing w:after="0"/>
        <w:rPr>
          <w:sz w:val="20"/>
          <w:szCs w:val="20"/>
        </w:rPr>
      </w:pPr>
      <w:r w:rsidRPr="00397B87">
        <w:rPr>
          <w:sz w:val="20"/>
          <w:szCs w:val="20"/>
        </w:rPr>
        <w:t>City Pass ticket booklets are valid for 9 days, beginning with</w:t>
      </w:r>
    </w:p>
    <w:p w14:paraId="4F5D55C9" w14:textId="77777777" w:rsidR="0032299A" w:rsidRPr="00397B87" w:rsidRDefault="0032299A" w:rsidP="0032299A">
      <w:pPr>
        <w:spacing w:after="0"/>
        <w:rPr>
          <w:sz w:val="20"/>
          <w:szCs w:val="20"/>
        </w:rPr>
      </w:pPr>
      <w:r w:rsidRPr="00397B87">
        <w:rPr>
          <w:sz w:val="20"/>
          <w:szCs w:val="20"/>
        </w:rPr>
        <w:t>1</w:t>
      </w:r>
      <w:r w:rsidRPr="00397B87">
        <w:rPr>
          <w:sz w:val="20"/>
          <w:szCs w:val="20"/>
          <w:vertAlign w:val="superscript"/>
        </w:rPr>
        <w:t>st</w:t>
      </w:r>
      <w:r w:rsidRPr="00397B87">
        <w:rPr>
          <w:sz w:val="20"/>
          <w:szCs w:val="20"/>
        </w:rPr>
        <w:t xml:space="preserve"> day of use. </w:t>
      </w:r>
      <w:r>
        <w:rPr>
          <w:sz w:val="20"/>
          <w:szCs w:val="20"/>
        </w:rPr>
        <w:t>Voucher Expires 1 yr. from date of purchase</w:t>
      </w:r>
    </w:p>
    <w:p w14:paraId="4AB0D789" w14:textId="77777777" w:rsidR="0032299A" w:rsidRDefault="0032299A" w:rsidP="0032299A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Pr="00397B87">
        <w:rPr>
          <w:sz w:val="20"/>
          <w:szCs w:val="20"/>
        </w:rPr>
        <w:t>f purchase date. City Pass valid for GA</w:t>
      </w:r>
      <w:r>
        <w:rPr>
          <w:sz w:val="20"/>
          <w:szCs w:val="20"/>
        </w:rPr>
        <w:t xml:space="preserve"> </w:t>
      </w:r>
      <w:r w:rsidRPr="00397B87">
        <w:rPr>
          <w:sz w:val="20"/>
          <w:szCs w:val="20"/>
        </w:rPr>
        <w:t>Aquarium, World of Coca-Cola, Zoo</w:t>
      </w:r>
      <w:r>
        <w:rPr>
          <w:sz w:val="20"/>
          <w:szCs w:val="20"/>
        </w:rPr>
        <w:t xml:space="preserve"> </w:t>
      </w:r>
      <w:r w:rsidRPr="00397B87">
        <w:rPr>
          <w:sz w:val="20"/>
          <w:szCs w:val="20"/>
        </w:rPr>
        <w:t>Atlanta</w:t>
      </w:r>
      <w:r>
        <w:rPr>
          <w:sz w:val="20"/>
          <w:szCs w:val="20"/>
        </w:rPr>
        <w:t xml:space="preserve"> Plus Choose 2 of the following, N</w:t>
      </w:r>
      <w:r w:rsidRPr="00397B87">
        <w:rPr>
          <w:sz w:val="20"/>
          <w:szCs w:val="20"/>
        </w:rPr>
        <w:t xml:space="preserve">ational Center for Civil and Human Rights, </w:t>
      </w:r>
      <w:r>
        <w:rPr>
          <w:sz w:val="20"/>
          <w:szCs w:val="20"/>
        </w:rPr>
        <w:t>F</w:t>
      </w:r>
      <w:r w:rsidRPr="00397B87">
        <w:rPr>
          <w:sz w:val="20"/>
          <w:szCs w:val="20"/>
        </w:rPr>
        <w:t>ernba</w:t>
      </w:r>
      <w:r>
        <w:rPr>
          <w:sz w:val="20"/>
          <w:szCs w:val="20"/>
        </w:rPr>
        <w:t>nk Museum of Natural History or Chick-fil-A College Football Hall</w:t>
      </w:r>
    </w:p>
    <w:p w14:paraId="5E432079" w14:textId="7ACD310F" w:rsidR="00DD0CA9" w:rsidRDefault="0032299A" w:rsidP="00DD0CA9">
      <w:pPr>
        <w:spacing w:after="0"/>
        <w:rPr>
          <w:b/>
          <w:i/>
        </w:rPr>
      </w:pPr>
      <w:r>
        <w:rPr>
          <w:sz w:val="20"/>
          <w:szCs w:val="20"/>
        </w:rPr>
        <w:t>of Fame.</w:t>
      </w:r>
    </w:p>
    <w:p w14:paraId="65E01FB5" w14:textId="0184C9EC" w:rsidR="00E2167C" w:rsidRDefault="00575162" w:rsidP="00E2167C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F</w:t>
      </w:r>
      <w:r w:rsidR="0019407A">
        <w:rPr>
          <w:b/>
          <w:i/>
        </w:rPr>
        <w:t>un Spot A</w:t>
      </w:r>
      <w:r w:rsidR="003A24F9">
        <w:rPr>
          <w:b/>
          <w:i/>
        </w:rPr>
        <w:t>merica of Atlanta</w:t>
      </w:r>
      <w:r w:rsidR="00BA52D8">
        <w:rPr>
          <w:b/>
          <w:i/>
        </w:rPr>
        <w:t>- Fayette</w:t>
      </w:r>
      <w:r w:rsidR="004B4AB7">
        <w:rPr>
          <w:b/>
          <w:i/>
        </w:rPr>
        <w:t>ville Georgia</w:t>
      </w:r>
    </w:p>
    <w:p w14:paraId="62194F82" w14:textId="77777777" w:rsidR="00DD0CA9" w:rsidRDefault="00DD0CA9" w:rsidP="00E2167C">
      <w:pPr>
        <w:spacing w:after="0"/>
      </w:pPr>
    </w:p>
    <w:p w14:paraId="622D5CF6" w14:textId="0B9EB1D8" w:rsidR="00E2167C" w:rsidRPr="006C3446" w:rsidRDefault="004B4AB7" w:rsidP="00E2167C">
      <w:pPr>
        <w:spacing w:after="0"/>
        <w:rPr>
          <w:sz w:val="18"/>
          <w:szCs w:val="18"/>
        </w:rPr>
      </w:pPr>
      <w:r>
        <w:t>AD (Mil)</w:t>
      </w:r>
      <w:r w:rsidR="00E2167C">
        <w:tab/>
      </w:r>
      <w:r w:rsidR="00E2167C">
        <w:tab/>
      </w:r>
      <w:r w:rsidR="00E2167C" w:rsidRPr="00E65013">
        <w:rPr>
          <w:b/>
        </w:rPr>
        <w:t>$</w:t>
      </w:r>
      <w:r w:rsidR="00E2167C">
        <w:rPr>
          <w:b/>
        </w:rPr>
        <w:t xml:space="preserve"> 2</w:t>
      </w:r>
      <w:r>
        <w:rPr>
          <w:b/>
        </w:rPr>
        <w:t>4</w:t>
      </w:r>
      <w:r w:rsidR="00E2167C">
        <w:rPr>
          <w:b/>
        </w:rPr>
        <w:t>.00</w:t>
      </w:r>
      <w:r w:rsidR="00E2167C">
        <w:tab/>
        <w:t xml:space="preserve">              Gate: $</w:t>
      </w:r>
      <w:r w:rsidR="00ED3D67">
        <w:t>34.95</w:t>
      </w:r>
    </w:p>
    <w:p w14:paraId="01542D07" w14:textId="1D5FC66B" w:rsidR="00E2167C" w:rsidRDefault="00ED3D67" w:rsidP="00E2167C">
      <w:pPr>
        <w:spacing w:after="0"/>
      </w:pPr>
      <w:r>
        <w:t>Gene</w:t>
      </w:r>
      <w:r w:rsidR="008B0F07">
        <w:t>r</w:t>
      </w:r>
      <w:r>
        <w:t>al Adm</w:t>
      </w:r>
      <w:r w:rsidR="00E2167C">
        <w:tab/>
      </w:r>
      <w:r w:rsidR="00E2167C">
        <w:tab/>
      </w:r>
      <w:r w:rsidR="00E2167C" w:rsidRPr="00E65013">
        <w:rPr>
          <w:b/>
        </w:rPr>
        <w:t>$</w:t>
      </w:r>
      <w:r w:rsidR="00E2167C">
        <w:rPr>
          <w:b/>
        </w:rPr>
        <w:t xml:space="preserve"> </w:t>
      </w:r>
      <w:r w:rsidR="003912BC">
        <w:rPr>
          <w:b/>
        </w:rPr>
        <w:t>30</w:t>
      </w:r>
      <w:r w:rsidR="00E2167C">
        <w:rPr>
          <w:b/>
        </w:rPr>
        <w:t>.00</w:t>
      </w:r>
      <w:r w:rsidR="00E2167C">
        <w:tab/>
        <w:t xml:space="preserve">              Gate: $</w:t>
      </w:r>
      <w:r w:rsidR="003912BC">
        <w:t>45.95</w:t>
      </w:r>
    </w:p>
    <w:p w14:paraId="75F58152" w14:textId="2BE8E6C4" w:rsidR="00951E41" w:rsidRDefault="00397B87" w:rsidP="00951E4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633F640" w14:textId="77777777" w:rsidR="00B57932" w:rsidRPr="00BC35E1" w:rsidRDefault="00B57932" w:rsidP="00B57932">
      <w:pPr>
        <w:shd w:val="clear" w:color="auto" w:fill="24ABE2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Hershey Park</w:t>
      </w:r>
      <w:r w:rsidRPr="00BC35E1">
        <w:rPr>
          <w:b/>
          <w:color w:val="FFFFFF" w:themeColor="background1"/>
        </w:rPr>
        <w:t xml:space="preserve"> -Limited dates and Hours-Check with agent.</w:t>
      </w:r>
    </w:p>
    <w:p w14:paraId="50A9332F" w14:textId="3C00649B" w:rsidR="0021299F" w:rsidRDefault="00B57932" w:rsidP="00B57932">
      <w:pPr>
        <w:spacing w:after="0"/>
      </w:pPr>
      <w:r w:rsidRPr="004366A3">
        <w:t>1 Day A</w:t>
      </w:r>
      <w:r w:rsidR="009B1411">
        <w:t>D</w:t>
      </w:r>
      <w:r w:rsidR="002E5763">
        <w:t>/CH/SR:</w:t>
      </w:r>
      <w:r>
        <w:t xml:space="preserve">           </w:t>
      </w:r>
      <w:r w:rsidRPr="00B94CF1">
        <w:rPr>
          <w:b/>
        </w:rPr>
        <w:t>$</w:t>
      </w:r>
      <w:r w:rsidR="00E925AB">
        <w:rPr>
          <w:b/>
        </w:rPr>
        <w:t xml:space="preserve"> </w:t>
      </w:r>
      <w:r w:rsidR="003974F7">
        <w:rPr>
          <w:b/>
        </w:rPr>
        <w:t>55.00</w:t>
      </w:r>
      <w:r w:rsidR="00A737DC">
        <w:rPr>
          <w:b/>
        </w:rPr>
        <w:tab/>
      </w:r>
      <w:r>
        <w:t xml:space="preserve">               Gate: $</w:t>
      </w:r>
      <w:r w:rsidR="004C0B92">
        <w:t>90.80</w:t>
      </w:r>
      <w:r>
        <w:t xml:space="preserve">      </w:t>
      </w:r>
    </w:p>
    <w:p w14:paraId="10E29B52" w14:textId="77777777" w:rsidR="001E79EE" w:rsidRDefault="001E79EE" w:rsidP="00B57932">
      <w:pPr>
        <w:spacing w:after="0"/>
      </w:pPr>
    </w:p>
    <w:p w14:paraId="4DA95C71" w14:textId="77777777" w:rsidR="00E250C2" w:rsidRPr="006F5DC6" w:rsidRDefault="00E250C2" w:rsidP="00E250C2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GO CITY CARDS</w:t>
      </w:r>
    </w:p>
    <w:p w14:paraId="754C473F" w14:textId="77777777" w:rsidR="00E250C2" w:rsidRDefault="00E250C2" w:rsidP="00E250C2">
      <w:pPr>
        <w:spacing w:after="0"/>
        <w:rPr>
          <w:sz w:val="18"/>
          <w:szCs w:val="18"/>
        </w:rPr>
      </w:pPr>
      <w:r>
        <w:rPr>
          <w:sz w:val="18"/>
          <w:szCs w:val="18"/>
        </w:rPr>
        <w:t>Go City Cards provides admission to multiple attractions.</w:t>
      </w:r>
    </w:p>
    <w:p w14:paraId="0A5620D2" w14:textId="77777777" w:rsidR="00E250C2" w:rsidRDefault="00E250C2" w:rsidP="00E250C2">
      <w:pPr>
        <w:spacing w:after="0"/>
        <w:rPr>
          <w:sz w:val="18"/>
          <w:szCs w:val="18"/>
        </w:rPr>
      </w:pPr>
      <w:r>
        <w:rPr>
          <w:sz w:val="18"/>
          <w:szCs w:val="18"/>
        </w:rPr>
        <w:t>For one low price. Pay nothing at the gate! The more you do the more you save up to 55%. Total Flexibility. Choose a city to sightsee. Cities include the following: Boston-Philadelphia-San Antonio-Washington DC-Las Vegas-Chicago-New York City-Los Angeles-San Francisco-Miami-Orlando and more.</w:t>
      </w:r>
    </w:p>
    <w:p w14:paraId="2535BF2E" w14:textId="77777777" w:rsidR="00E250C2" w:rsidRDefault="00E250C2" w:rsidP="00E250C2">
      <w:pPr>
        <w:spacing w:after="0"/>
        <w:rPr>
          <w:sz w:val="18"/>
          <w:szCs w:val="18"/>
        </w:rPr>
      </w:pPr>
      <w:r>
        <w:rPr>
          <w:sz w:val="18"/>
          <w:szCs w:val="18"/>
        </w:rPr>
        <w:t>Ask an agent for pricing-</w:t>
      </w:r>
      <w:r w:rsidRPr="00C04621">
        <w:rPr>
          <w:sz w:val="18"/>
          <w:szCs w:val="18"/>
        </w:rPr>
        <w:t>Valid 2 Yr. from Date of Purchase</w:t>
      </w:r>
    </w:p>
    <w:p w14:paraId="3FA717B7" w14:textId="77777777" w:rsidR="00F6793F" w:rsidRDefault="00F6793F" w:rsidP="00E250C2">
      <w:pPr>
        <w:spacing w:after="0"/>
        <w:rPr>
          <w:sz w:val="18"/>
          <w:szCs w:val="18"/>
        </w:rPr>
      </w:pPr>
    </w:p>
    <w:p w14:paraId="5D3D7062" w14:textId="77777777" w:rsidR="002753A5" w:rsidRDefault="002753A5" w:rsidP="00E250C2">
      <w:pPr>
        <w:spacing w:after="0"/>
        <w:rPr>
          <w:sz w:val="18"/>
          <w:szCs w:val="18"/>
        </w:rPr>
      </w:pPr>
    </w:p>
    <w:p w14:paraId="2F104B4E" w14:textId="77777777" w:rsidR="002753A5" w:rsidRDefault="002753A5" w:rsidP="00E250C2">
      <w:pPr>
        <w:spacing w:after="0"/>
        <w:rPr>
          <w:sz w:val="18"/>
          <w:szCs w:val="18"/>
        </w:rPr>
      </w:pPr>
    </w:p>
    <w:p w14:paraId="6D8BDE60" w14:textId="41176760" w:rsidR="00365A82" w:rsidRPr="0074666D" w:rsidRDefault="00365A82" w:rsidP="00365A82">
      <w:pPr>
        <w:shd w:val="clear" w:color="auto" w:fill="24ABE2"/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lastRenderedPageBreak/>
        <w:t>FLORIDA</w:t>
      </w:r>
    </w:p>
    <w:p w14:paraId="29DF0AF4" w14:textId="77777777" w:rsidR="00DA7EE3" w:rsidRDefault="004366A3" w:rsidP="00DA7EE3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Florida Aquarium - Tampa</w:t>
      </w:r>
    </w:p>
    <w:p w14:paraId="6CB3F2B4" w14:textId="55FE534A" w:rsidR="0005304D" w:rsidRPr="004366A3" w:rsidRDefault="004366A3" w:rsidP="0005304D">
      <w:pPr>
        <w:spacing w:after="0"/>
      </w:pPr>
      <w:r w:rsidRPr="004366A3">
        <w:t xml:space="preserve">1 Day Adult: </w:t>
      </w:r>
      <w:r>
        <w:t xml:space="preserve">                    </w:t>
      </w:r>
      <w:r w:rsidRPr="004366A3">
        <w:rPr>
          <w:b/>
        </w:rPr>
        <w:t>$</w:t>
      </w:r>
      <w:r w:rsidR="006069C2">
        <w:rPr>
          <w:b/>
        </w:rPr>
        <w:t>3</w:t>
      </w:r>
      <w:r w:rsidR="00F42187">
        <w:rPr>
          <w:b/>
        </w:rPr>
        <w:t>6</w:t>
      </w:r>
      <w:r w:rsidRPr="004366A3">
        <w:rPr>
          <w:b/>
        </w:rPr>
        <w:t>.00</w:t>
      </w:r>
      <w:r>
        <w:t xml:space="preserve">               Gate: $</w:t>
      </w:r>
      <w:r w:rsidR="00D1440D">
        <w:t>40.00</w:t>
      </w:r>
    </w:p>
    <w:p w14:paraId="4E72C8D8" w14:textId="6300B640" w:rsidR="0005304D" w:rsidRDefault="004366A3" w:rsidP="0005304D">
      <w:pPr>
        <w:spacing w:after="0"/>
      </w:pPr>
      <w:r>
        <w:t>1 Day Child: Ages 3-11</w:t>
      </w:r>
      <w:r w:rsidR="0005304D">
        <w:tab/>
      </w:r>
      <w:r w:rsidR="0005304D" w:rsidRPr="00E65013">
        <w:rPr>
          <w:b/>
        </w:rPr>
        <w:t>$</w:t>
      </w:r>
      <w:r w:rsidR="00F42187">
        <w:rPr>
          <w:b/>
        </w:rPr>
        <w:t>30</w:t>
      </w:r>
      <w:r w:rsidR="0005304D">
        <w:rPr>
          <w:b/>
        </w:rPr>
        <w:t>.00</w:t>
      </w:r>
      <w:r w:rsidR="0005304D">
        <w:tab/>
        <w:t xml:space="preserve">             Gate: $</w:t>
      </w:r>
      <w:r w:rsidR="00DE3609">
        <w:t>3</w:t>
      </w:r>
      <w:r w:rsidR="00D1440D">
        <w:t>9</w:t>
      </w:r>
      <w:r w:rsidR="0005304D">
        <w:t>.</w:t>
      </w:r>
      <w:r>
        <w:t>00</w:t>
      </w:r>
    </w:p>
    <w:p w14:paraId="3E4C8BFE" w14:textId="77777777" w:rsidR="0005304D" w:rsidRDefault="004366A3" w:rsidP="00D250B0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Wonder Works – Orlando ALL ACCESS ADMISSION</w:t>
      </w:r>
    </w:p>
    <w:p w14:paraId="19A368F7" w14:textId="5A202446" w:rsidR="0005304D" w:rsidRPr="006C3446" w:rsidRDefault="0005304D" w:rsidP="0005304D">
      <w:pPr>
        <w:spacing w:after="0"/>
        <w:rPr>
          <w:sz w:val="18"/>
          <w:szCs w:val="18"/>
        </w:rPr>
      </w:pPr>
      <w:r>
        <w:t>Adult:</w:t>
      </w:r>
      <w:r>
        <w:tab/>
      </w:r>
      <w:r>
        <w:tab/>
      </w:r>
      <w:r w:rsidR="004366A3">
        <w:t xml:space="preserve">              </w:t>
      </w:r>
      <w:r w:rsidRPr="00E65013">
        <w:rPr>
          <w:b/>
        </w:rPr>
        <w:t>$</w:t>
      </w:r>
      <w:r w:rsidR="002A3202">
        <w:rPr>
          <w:b/>
        </w:rPr>
        <w:t>30</w:t>
      </w:r>
      <w:r>
        <w:rPr>
          <w:b/>
        </w:rPr>
        <w:t>.00</w:t>
      </w:r>
      <w:r>
        <w:tab/>
        <w:t xml:space="preserve">             Gate: $</w:t>
      </w:r>
      <w:r w:rsidR="002A3202">
        <w:t>40.46</w:t>
      </w:r>
    </w:p>
    <w:p w14:paraId="2CFE8F78" w14:textId="36258984" w:rsidR="0005304D" w:rsidRPr="006C3446" w:rsidRDefault="0005304D" w:rsidP="0005304D">
      <w:pPr>
        <w:spacing w:after="0"/>
        <w:rPr>
          <w:sz w:val="18"/>
          <w:szCs w:val="18"/>
        </w:rPr>
      </w:pPr>
      <w:r>
        <w:t>Child:</w:t>
      </w:r>
      <w:r w:rsidR="004366A3">
        <w:t xml:space="preserve"> (4</w:t>
      </w:r>
      <w:r>
        <w:t>-1</w:t>
      </w:r>
      <w:r w:rsidR="004366A3">
        <w:t>2</w:t>
      </w:r>
      <w:r>
        <w:t>)</w:t>
      </w:r>
      <w:r w:rsidR="004366A3">
        <w:t xml:space="preserve"> Senior 60+ </w:t>
      </w:r>
      <w:r w:rsidRPr="00E65013">
        <w:rPr>
          <w:b/>
        </w:rPr>
        <w:t>$</w:t>
      </w:r>
      <w:r w:rsidR="00037FA8">
        <w:rPr>
          <w:b/>
        </w:rPr>
        <w:t>2</w:t>
      </w:r>
      <w:r w:rsidR="002A3202">
        <w:rPr>
          <w:b/>
        </w:rPr>
        <w:t>2</w:t>
      </w:r>
      <w:r>
        <w:rPr>
          <w:b/>
        </w:rPr>
        <w:t>.</w:t>
      </w:r>
      <w:r w:rsidRPr="00E65013">
        <w:rPr>
          <w:b/>
        </w:rPr>
        <w:t>00</w:t>
      </w:r>
      <w:r>
        <w:tab/>
        <w:t xml:space="preserve">             Gate: $</w:t>
      </w:r>
      <w:r w:rsidR="007963E6">
        <w:t>30.87</w:t>
      </w:r>
    </w:p>
    <w:p w14:paraId="3CD2A9DD" w14:textId="77777777" w:rsidR="00923AF4" w:rsidRDefault="00D736A6" w:rsidP="00923AF4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Kennedy Space Center</w:t>
      </w:r>
    </w:p>
    <w:p w14:paraId="78CB50C2" w14:textId="56A301E3" w:rsidR="00923AF4" w:rsidRPr="006C3446" w:rsidRDefault="00923AF4" w:rsidP="00923AF4">
      <w:pPr>
        <w:spacing w:after="0"/>
        <w:rPr>
          <w:sz w:val="18"/>
          <w:szCs w:val="18"/>
        </w:rPr>
      </w:pPr>
      <w:r>
        <w:t>Adult:</w:t>
      </w:r>
      <w:r w:rsidR="00D736A6">
        <w:t xml:space="preserve"> </w:t>
      </w:r>
      <w:r w:rsidR="00BC3900">
        <w:t>(</w:t>
      </w:r>
      <w:r w:rsidR="00D736A6">
        <w:t>Age 12-up)</w:t>
      </w:r>
      <w:r>
        <w:tab/>
      </w:r>
      <w:r w:rsidRPr="00E65013">
        <w:rPr>
          <w:b/>
        </w:rPr>
        <w:t>$</w:t>
      </w:r>
      <w:r w:rsidR="00F42187">
        <w:rPr>
          <w:b/>
        </w:rPr>
        <w:t>60</w:t>
      </w:r>
      <w:r>
        <w:rPr>
          <w:b/>
        </w:rPr>
        <w:t>.00</w:t>
      </w:r>
      <w:r>
        <w:tab/>
        <w:t xml:space="preserve">             Gate: $</w:t>
      </w:r>
      <w:r w:rsidR="00DF15B6">
        <w:t>8</w:t>
      </w:r>
      <w:r w:rsidR="00293BA8">
        <w:t>2.39</w:t>
      </w:r>
    </w:p>
    <w:p w14:paraId="2AE61BA3" w14:textId="16616741" w:rsidR="00923AF4" w:rsidRDefault="00923AF4" w:rsidP="00923AF4">
      <w:pPr>
        <w:spacing w:after="0"/>
      </w:pPr>
      <w:r>
        <w:t>Child: (</w:t>
      </w:r>
      <w:r w:rsidR="00BC3900">
        <w:t xml:space="preserve">Age </w:t>
      </w:r>
      <w:r w:rsidR="00D736A6">
        <w:t>3</w:t>
      </w:r>
      <w:r>
        <w:t>-1</w:t>
      </w:r>
      <w:r w:rsidR="00D736A6">
        <w:t>1</w:t>
      </w:r>
      <w:r>
        <w:t>)</w:t>
      </w:r>
      <w:r w:rsidR="00D736A6">
        <w:t xml:space="preserve">       </w:t>
      </w:r>
      <w:r>
        <w:tab/>
      </w:r>
      <w:r w:rsidRPr="00E65013">
        <w:rPr>
          <w:b/>
        </w:rPr>
        <w:t>$</w:t>
      </w:r>
      <w:r w:rsidR="00DF15B6">
        <w:rPr>
          <w:b/>
        </w:rPr>
        <w:t>5</w:t>
      </w:r>
      <w:r w:rsidR="00F42187">
        <w:rPr>
          <w:b/>
        </w:rPr>
        <w:t>2</w:t>
      </w:r>
      <w:r>
        <w:rPr>
          <w:b/>
        </w:rPr>
        <w:t>.</w:t>
      </w:r>
      <w:r w:rsidRPr="00E65013">
        <w:rPr>
          <w:b/>
        </w:rPr>
        <w:t>00</w:t>
      </w:r>
      <w:r>
        <w:tab/>
        <w:t xml:space="preserve">             Gate: $</w:t>
      </w:r>
      <w:r w:rsidR="00293BA8">
        <w:t>71.69</w:t>
      </w:r>
    </w:p>
    <w:p w14:paraId="58BF0B1D" w14:textId="77777777" w:rsidR="00D736A6" w:rsidRPr="00D736A6" w:rsidRDefault="00D736A6" w:rsidP="00923AF4">
      <w:pPr>
        <w:spacing w:after="0"/>
        <w:rPr>
          <w:sz w:val="18"/>
          <w:szCs w:val="18"/>
        </w:rPr>
      </w:pPr>
      <w:r w:rsidRPr="00D736A6">
        <w:rPr>
          <w:sz w:val="18"/>
          <w:szCs w:val="18"/>
        </w:rPr>
        <w:t>Admission to all attractions with Visitor Complex and US Astronaut</w:t>
      </w:r>
    </w:p>
    <w:p w14:paraId="341A3BA4" w14:textId="77777777" w:rsidR="00D736A6" w:rsidRPr="00D736A6" w:rsidRDefault="00D736A6" w:rsidP="00923AF4">
      <w:pPr>
        <w:spacing w:after="0"/>
        <w:rPr>
          <w:sz w:val="18"/>
          <w:szCs w:val="18"/>
        </w:rPr>
      </w:pPr>
      <w:r w:rsidRPr="00D736A6">
        <w:rPr>
          <w:sz w:val="18"/>
          <w:szCs w:val="18"/>
        </w:rPr>
        <w:t>Hall of Fame. Bus tours subject to change due to rocket launches,</w:t>
      </w:r>
    </w:p>
    <w:p w14:paraId="6D6ECFD4" w14:textId="77777777" w:rsidR="00D736A6" w:rsidRDefault="00D736A6" w:rsidP="00923AF4">
      <w:pPr>
        <w:spacing w:after="0"/>
        <w:rPr>
          <w:sz w:val="18"/>
          <w:szCs w:val="18"/>
        </w:rPr>
      </w:pPr>
      <w:r w:rsidRPr="00D736A6">
        <w:rPr>
          <w:sz w:val="18"/>
          <w:szCs w:val="18"/>
        </w:rPr>
        <w:t>Special events and weather.</w:t>
      </w:r>
    </w:p>
    <w:p w14:paraId="4F27DC45" w14:textId="77777777" w:rsidR="00D736A6" w:rsidRDefault="006759BC" w:rsidP="00923AF4">
      <w:pPr>
        <w:spacing w:after="0"/>
        <w:rPr>
          <w:b/>
        </w:rPr>
      </w:pPr>
      <w:r>
        <w:rPr>
          <w:b/>
        </w:rPr>
        <w:t xml:space="preserve">Kennedy ATL </w:t>
      </w:r>
      <w:r w:rsidRPr="00D736A6">
        <w:rPr>
          <w:b/>
        </w:rPr>
        <w:t>Pass –</w:t>
      </w:r>
      <w:r w:rsidR="00D736A6" w:rsidRPr="00D736A6">
        <w:rPr>
          <w:b/>
        </w:rPr>
        <w:t xml:space="preserve"> </w:t>
      </w:r>
      <w:r w:rsidR="00490086">
        <w:rPr>
          <w:b/>
        </w:rPr>
        <w:t>Annual Pass</w:t>
      </w:r>
    </w:p>
    <w:p w14:paraId="473A1E67" w14:textId="77777777" w:rsidR="00D736A6" w:rsidRDefault="00D736A6" w:rsidP="00923AF4">
      <w:pPr>
        <w:spacing w:after="0"/>
      </w:pPr>
      <w:r w:rsidRPr="00D736A6">
        <w:t>Adult: (Age 12-up)</w:t>
      </w:r>
      <w:r>
        <w:t xml:space="preserve">          </w:t>
      </w:r>
      <w:r w:rsidRPr="00D736A6">
        <w:rPr>
          <w:b/>
        </w:rPr>
        <w:t>$</w:t>
      </w:r>
      <w:r w:rsidR="00DF15B6">
        <w:rPr>
          <w:b/>
        </w:rPr>
        <w:t>123</w:t>
      </w:r>
      <w:r w:rsidRPr="00D736A6">
        <w:rPr>
          <w:b/>
        </w:rPr>
        <w:t>.00</w:t>
      </w:r>
      <w:r w:rsidR="006759BC">
        <w:rPr>
          <w:b/>
        </w:rPr>
        <w:tab/>
      </w:r>
      <w:r>
        <w:t xml:space="preserve">             Gate: $</w:t>
      </w:r>
      <w:r w:rsidR="00DF15B6">
        <w:t>159</w:t>
      </w:r>
      <w:r>
        <w:t>.</w:t>
      </w:r>
      <w:r w:rsidR="00DF15B6">
        <w:t>43</w:t>
      </w:r>
    </w:p>
    <w:p w14:paraId="1BAD3F5E" w14:textId="77777777" w:rsidR="00D736A6" w:rsidRDefault="00D736A6" w:rsidP="00923AF4">
      <w:pPr>
        <w:spacing w:after="0"/>
      </w:pPr>
      <w:r>
        <w:t xml:space="preserve">Child: (Age 3-11)             </w:t>
      </w:r>
      <w:r w:rsidRPr="00D736A6">
        <w:rPr>
          <w:b/>
        </w:rPr>
        <w:t>$</w:t>
      </w:r>
      <w:r w:rsidR="00DF15B6">
        <w:rPr>
          <w:b/>
        </w:rPr>
        <w:t>99</w:t>
      </w:r>
      <w:r w:rsidRPr="00D736A6">
        <w:rPr>
          <w:b/>
        </w:rPr>
        <w:t>.00</w:t>
      </w:r>
      <w:r>
        <w:t xml:space="preserve">                 Gate: $</w:t>
      </w:r>
      <w:r w:rsidR="00DF15B6">
        <w:t>128.40</w:t>
      </w:r>
    </w:p>
    <w:p w14:paraId="6064CCD7" w14:textId="77777777" w:rsidR="00D736A6" w:rsidRDefault="00490086" w:rsidP="00923AF4">
      <w:pPr>
        <w:spacing w:after="0"/>
        <w:rPr>
          <w:sz w:val="16"/>
          <w:szCs w:val="16"/>
        </w:rPr>
      </w:pPr>
      <w:r>
        <w:rPr>
          <w:sz w:val="16"/>
          <w:szCs w:val="16"/>
        </w:rPr>
        <w:t>Kennedy ATL Pass enjoy a year of unlimited admission, including free parking</w:t>
      </w:r>
      <w:r w:rsidR="00B37655">
        <w:rPr>
          <w:sz w:val="16"/>
          <w:szCs w:val="16"/>
        </w:rPr>
        <w:t>, and</w:t>
      </w:r>
      <w:r>
        <w:rPr>
          <w:sz w:val="16"/>
          <w:szCs w:val="16"/>
        </w:rPr>
        <w:t xml:space="preserve"> discount on food and retail.  Good for one year from date of purchase. </w:t>
      </w:r>
    </w:p>
    <w:p w14:paraId="7DF8137B" w14:textId="77777777" w:rsidR="0005304D" w:rsidRDefault="00D736A6" w:rsidP="00D250B0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Medieval Times Dinner Show</w:t>
      </w:r>
      <w:r w:rsidR="00A02262">
        <w:rPr>
          <w:b/>
          <w:i/>
        </w:rPr>
        <w:t xml:space="preserve"> Kissimmee</w:t>
      </w:r>
    </w:p>
    <w:p w14:paraId="311051EA" w14:textId="1804609B" w:rsidR="00923AF4" w:rsidRPr="006C3446" w:rsidRDefault="00923AF4" w:rsidP="00923AF4">
      <w:pPr>
        <w:spacing w:after="0"/>
        <w:rPr>
          <w:sz w:val="18"/>
          <w:szCs w:val="18"/>
        </w:rPr>
      </w:pPr>
      <w:r>
        <w:t>Adult:</w:t>
      </w:r>
      <w:r>
        <w:tab/>
      </w:r>
      <w:r>
        <w:tab/>
      </w:r>
      <w:r>
        <w:tab/>
      </w:r>
      <w:r w:rsidRPr="00E65013">
        <w:rPr>
          <w:b/>
        </w:rPr>
        <w:t>$</w:t>
      </w:r>
      <w:r w:rsidR="00A4436E">
        <w:rPr>
          <w:b/>
        </w:rPr>
        <w:t>5</w:t>
      </w:r>
      <w:r w:rsidR="00F42187">
        <w:rPr>
          <w:b/>
        </w:rPr>
        <w:t>8</w:t>
      </w:r>
      <w:r>
        <w:rPr>
          <w:b/>
        </w:rPr>
        <w:t>.00</w:t>
      </w:r>
      <w:r>
        <w:tab/>
        <w:t xml:space="preserve">             Gate: $</w:t>
      </w:r>
      <w:r w:rsidR="00D1440D">
        <w:t>8</w:t>
      </w:r>
      <w:r w:rsidR="002936C4">
        <w:t>2.72</w:t>
      </w:r>
    </w:p>
    <w:p w14:paraId="5A235E24" w14:textId="16F0F722" w:rsidR="00923AF4" w:rsidRPr="006C3446" w:rsidRDefault="00923AF4" w:rsidP="00923AF4">
      <w:pPr>
        <w:spacing w:after="0"/>
        <w:rPr>
          <w:sz w:val="18"/>
          <w:szCs w:val="18"/>
        </w:rPr>
      </w:pPr>
      <w:r>
        <w:t xml:space="preserve">Child: (4-12) </w:t>
      </w:r>
      <w:r w:rsidR="00A4436E">
        <w:tab/>
      </w:r>
      <w:r>
        <w:tab/>
      </w:r>
      <w:r w:rsidRPr="00E65013">
        <w:rPr>
          <w:b/>
        </w:rPr>
        <w:t>$</w:t>
      </w:r>
      <w:r>
        <w:rPr>
          <w:b/>
        </w:rPr>
        <w:t>3</w:t>
      </w:r>
      <w:r w:rsidR="00F42187">
        <w:rPr>
          <w:b/>
        </w:rPr>
        <w:t>8</w:t>
      </w:r>
      <w:r>
        <w:rPr>
          <w:b/>
        </w:rPr>
        <w:t>.</w:t>
      </w:r>
      <w:r w:rsidRPr="00E65013">
        <w:rPr>
          <w:b/>
        </w:rPr>
        <w:t>00</w:t>
      </w:r>
      <w:r>
        <w:tab/>
        <w:t xml:space="preserve">             Gate: $</w:t>
      </w:r>
      <w:r w:rsidR="002936C4">
        <w:t>50.42</w:t>
      </w:r>
    </w:p>
    <w:p w14:paraId="19DF66A5" w14:textId="77777777" w:rsidR="00923AF4" w:rsidRDefault="00A02262" w:rsidP="00D250B0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Gatorland 1 Day</w:t>
      </w:r>
    </w:p>
    <w:p w14:paraId="2A717A12" w14:textId="4D966E6A" w:rsidR="00923AF4" w:rsidRPr="006C3446" w:rsidRDefault="00923AF4" w:rsidP="00923AF4">
      <w:pPr>
        <w:spacing w:after="0"/>
        <w:rPr>
          <w:sz w:val="18"/>
          <w:szCs w:val="18"/>
        </w:rPr>
      </w:pPr>
      <w:r>
        <w:t>Adult:</w:t>
      </w:r>
      <w:r>
        <w:tab/>
      </w:r>
      <w:r w:rsidR="00A02262">
        <w:t xml:space="preserve">                             </w:t>
      </w:r>
      <w:r w:rsidRPr="00E65013">
        <w:rPr>
          <w:b/>
        </w:rPr>
        <w:t>$</w:t>
      </w:r>
      <w:r w:rsidR="00A02262">
        <w:rPr>
          <w:b/>
        </w:rPr>
        <w:t>2</w:t>
      </w:r>
      <w:r w:rsidR="00C94324">
        <w:rPr>
          <w:b/>
        </w:rPr>
        <w:t>7</w:t>
      </w:r>
      <w:r>
        <w:rPr>
          <w:b/>
        </w:rPr>
        <w:t>.00</w:t>
      </w:r>
      <w:r>
        <w:tab/>
        <w:t xml:space="preserve">             Gate: $</w:t>
      </w:r>
      <w:r w:rsidR="00A02262">
        <w:t>3</w:t>
      </w:r>
      <w:r w:rsidR="00D1440D">
        <w:t>7.26</w:t>
      </w:r>
    </w:p>
    <w:p w14:paraId="5E64CBDF" w14:textId="079C6842" w:rsidR="00923AF4" w:rsidRDefault="00923AF4" w:rsidP="00923AF4">
      <w:pPr>
        <w:spacing w:after="0"/>
      </w:pPr>
      <w:r>
        <w:t>Child: (3-1</w:t>
      </w:r>
      <w:r w:rsidR="00A02262">
        <w:t>2</w:t>
      </w:r>
      <w:r>
        <w:t>)</w:t>
      </w:r>
      <w:r>
        <w:tab/>
      </w:r>
      <w:r>
        <w:tab/>
      </w:r>
      <w:r w:rsidRPr="00E65013">
        <w:rPr>
          <w:b/>
        </w:rPr>
        <w:t>$</w:t>
      </w:r>
      <w:r w:rsidR="00C94324">
        <w:rPr>
          <w:b/>
        </w:rPr>
        <w:t>20</w:t>
      </w:r>
      <w:r>
        <w:rPr>
          <w:b/>
        </w:rPr>
        <w:t>.</w:t>
      </w:r>
      <w:r w:rsidRPr="00E65013">
        <w:rPr>
          <w:b/>
        </w:rPr>
        <w:t>00</w:t>
      </w:r>
      <w:r>
        <w:tab/>
        <w:t xml:space="preserve">             Gate: $</w:t>
      </w:r>
      <w:r w:rsidR="00A02262">
        <w:t>2</w:t>
      </w:r>
      <w:r w:rsidR="00EC18FE">
        <w:t>6.61</w:t>
      </w:r>
    </w:p>
    <w:p w14:paraId="5BEE00DA" w14:textId="09A19A80" w:rsidR="00A02262" w:rsidRPr="006C3446" w:rsidRDefault="00A02262" w:rsidP="00923AF4">
      <w:pPr>
        <w:spacing w:after="0"/>
        <w:rPr>
          <w:sz w:val="18"/>
          <w:szCs w:val="18"/>
        </w:rPr>
      </w:pPr>
      <w:r>
        <w:t>ZIPLINE (at least 37</w:t>
      </w:r>
      <w:r w:rsidR="004F40C0">
        <w:t xml:space="preserve">”)  </w:t>
      </w:r>
      <w:r>
        <w:t xml:space="preserve"> </w:t>
      </w:r>
      <w:r w:rsidR="004F40C0">
        <w:t xml:space="preserve">  </w:t>
      </w:r>
      <w:r>
        <w:t xml:space="preserve"> </w:t>
      </w:r>
      <w:r w:rsidRPr="00A02262">
        <w:rPr>
          <w:b/>
        </w:rPr>
        <w:t>$5</w:t>
      </w:r>
      <w:r w:rsidR="001525AE">
        <w:rPr>
          <w:b/>
        </w:rPr>
        <w:t>5</w:t>
      </w:r>
      <w:r w:rsidRPr="00A02262">
        <w:rPr>
          <w:b/>
        </w:rPr>
        <w:t>.00</w:t>
      </w:r>
      <w:r>
        <w:t xml:space="preserve">               Gate: $74.54</w:t>
      </w:r>
    </w:p>
    <w:p w14:paraId="54A3990A" w14:textId="2E3BE9C6" w:rsidR="005E656E" w:rsidRPr="006C3446" w:rsidRDefault="00A02262" w:rsidP="007E2566">
      <w:pPr>
        <w:shd w:val="clear" w:color="auto" w:fill="E6E7E9"/>
        <w:spacing w:after="0"/>
        <w:rPr>
          <w:sz w:val="18"/>
          <w:szCs w:val="18"/>
        </w:rPr>
      </w:pPr>
      <w:r>
        <w:rPr>
          <w:b/>
          <w:i/>
        </w:rPr>
        <w:t>LEGOLAND Florida</w:t>
      </w:r>
      <w:r w:rsidR="005E656E">
        <w:t xml:space="preserve">        </w:t>
      </w:r>
    </w:p>
    <w:p w14:paraId="14B3AC07" w14:textId="764C13D3" w:rsidR="00CD6F3F" w:rsidRDefault="005A5E4E" w:rsidP="005E656E">
      <w:pPr>
        <w:spacing w:after="0"/>
      </w:pPr>
      <w:r>
        <w:t>1 DAY</w:t>
      </w:r>
      <w:r w:rsidR="00B9126B">
        <w:t xml:space="preserve"> + SEA</w:t>
      </w:r>
      <w:r w:rsidR="003E1A24">
        <w:t xml:space="preserve"> </w:t>
      </w:r>
      <w:r w:rsidR="003E1A24" w:rsidRPr="00845D33">
        <w:rPr>
          <w:b/>
          <w:bCs/>
        </w:rPr>
        <w:t>$63.00</w:t>
      </w:r>
      <w:r w:rsidR="005E656E">
        <w:t xml:space="preserve"> </w:t>
      </w:r>
      <w:r w:rsidR="003E1A24">
        <w:t xml:space="preserve">  1DY Peppa </w:t>
      </w:r>
      <w:r w:rsidR="003E1A24" w:rsidRPr="00845D33">
        <w:rPr>
          <w:b/>
          <w:bCs/>
        </w:rPr>
        <w:t>$34.00</w:t>
      </w:r>
    </w:p>
    <w:p w14:paraId="1897FF3D" w14:textId="77777777" w:rsidR="001D1E2B" w:rsidRDefault="00CD6F3F" w:rsidP="005E656E">
      <w:pPr>
        <w:spacing w:after="0"/>
      </w:pPr>
      <w:r w:rsidRPr="003D4509">
        <w:t xml:space="preserve">1 DAY + PEP + </w:t>
      </w:r>
      <w:r w:rsidR="00EA76B8">
        <w:t xml:space="preserve">SEA </w:t>
      </w:r>
      <w:r w:rsidR="00EA76B8" w:rsidRPr="003D4509">
        <w:t>$</w:t>
      </w:r>
      <w:r w:rsidR="00EA76B8">
        <w:rPr>
          <w:b/>
          <w:bCs/>
        </w:rPr>
        <w:t>80</w:t>
      </w:r>
      <w:r w:rsidRPr="003D4509">
        <w:rPr>
          <w:b/>
          <w:bCs/>
        </w:rPr>
        <w:t>.00</w:t>
      </w:r>
      <w:r w:rsidRPr="003D4509">
        <w:t xml:space="preserve">    </w:t>
      </w:r>
    </w:p>
    <w:p w14:paraId="2332F96A" w14:textId="465AF3CF" w:rsidR="005E656E" w:rsidRDefault="00845D33" w:rsidP="005E656E">
      <w:pPr>
        <w:spacing w:after="0"/>
      </w:pPr>
      <w:r>
        <w:t xml:space="preserve">1 DY LEGO SEA &amp; WTR 2+ </w:t>
      </w:r>
      <w:r w:rsidRPr="00845D33">
        <w:rPr>
          <w:b/>
          <w:bCs/>
        </w:rPr>
        <w:t>$80.00</w:t>
      </w:r>
      <w:r w:rsidR="00CD6F3F" w:rsidRPr="003D4509">
        <w:t xml:space="preserve">   </w:t>
      </w:r>
      <w:r w:rsidR="005E656E">
        <w:t xml:space="preserve">  </w:t>
      </w:r>
    </w:p>
    <w:p w14:paraId="4A9DD00F" w14:textId="702612E7" w:rsidR="001A17BE" w:rsidRDefault="00EA76B8" w:rsidP="005E656E">
      <w:pPr>
        <w:spacing w:after="0"/>
        <w:rPr>
          <w:b/>
          <w:bCs/>
        </w:rPr>
      </w:pPr>
      <w:r>
        <w:t xml:space="preserve">FL LEGO </w:t>
      </w:r>
      <w:r w:rsidR="001D1E2B">
        <w:t xml:space="preserve">7-ATTRCN </w:t>
      </w:r>
      <w:r w:rsidR="001D1E2B" w:rsidRPr="00845D33">
        <w:rPr>
          <w:b/>
          <w:bCs/>
        </w:rPr>
        <w:t>$80.00</w:t>
      </w:r>
    </w:p>
    <w:p w14:paraId="67442EC8" w14:textId="57DA0C28" w:rsidR="00CD6F3F" w:rsidRDefault="006D1282" w:rsidP="005E656E">
      <w:pPr>
        <w:spacing w:after="0"/>
        <w:rPr>
          <w:b/>
        </w:rPr>
      </w:pPr>
      <w:r>
        <w:rPr>
          <w:b/>
        </w:rPr>
        <w:t>PLEASE CHECK THE WEBSITE FOR SCHEDULE/TIMES</w:t>
      </w:r>
    </w:p>
    <w:p w14:paraId="627A2967" w14:textId="77777777" w:rsidR="005E656E" w:rsidRDefault="00A02262" w:rsidP="00D250B0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Crayola Experience Orlando</w:t>
      </w:r>
    </w:p>
    <w:p w14:paraId="03934890" w14:textId="39966E18" w:rsidR="004B7E95" w:rsidRDefault="005E656E" w:rsidP="005E656E">
      <w:pPr>
        <w:spacing w:after="0"/>
      </w:pPr>
      <w:r>
        <w:t>A</w:t>
      </w:r>
      <w:r w:rsidR="004B7E95">
        <w:t xml:space="preserve">ges </w:t>
      </w:r>
      <w:r w:rsidR="00004B03">
        <w:t>3</w:t>
      </w:r>
      <w:r w:rsidR="004B7E95">
        <w:t xml:space="preserve"> and up</w:t>
      </w:r>
      <w:r>
        <w:tab/>
      </w:r>
      <w:r>
        <w:tab/>
      </w:r>
      <w:r w:rsidRPr="00226989">
        <w:rPr>
          <w:b/>
        </w:rPr>
        <w:t>$</w:t>
      </w:r>
      <w:r w:rsidR="00DE3609">
        <w:rPr>
          <w:b/>
        </w:rPr>
        <w:t>2</w:t>
      </w:r>
      <w:r w:rsidR="00F42187">
        <w:rPr>
          <w:b/>
        </w:rPr>
        <w:t>7</w:t>
      </w:r>
      <w:r>
        <w:rPr>
          <w:b/>
        </w:rPr>
        <w:t>.</w:t>
      </w:r>
      <w:r w:rsidRPr="00226989">
        <w:rPr>
          <w:b/>
        </w:rPr>
        <w:t>00</w:t>
      </w:r>
      <w:r>
        <w:tab/>
        <w:t xml:space="preserve">              </w:t>
      </w:r>
    </w:p>
    <w:p w14:paraId="44535E41" w14:textId="2A1C3724" w:rsidR="00DE3609" w:rsidRDefault="005E656E" w:rsidP="009C508D">
      <w:pPr>
        <w:spacing w:after="0"/>
      </w:pPr>
      <w:r>
        <w:t>Child</w:t>
      </w:r>
      <w:r w:rsidR="004B7E95">
        <w:t>ren under 3 yrs.</w:t>
      </w:r>
      <w:r w:rsidR="00BC3900">
        <w:t xml:space="preserve"> Are </w:t>
      </w:r>
      <w:r w:rsidR="009A6027">
        <w:t>free.</w:t>
      </w:r>
      <w:r w:rsidR="004B7E95">
        <w:t xml:space="preserve"> </w:t>
      </w:r>
    </w:p>
    <w:p w14:paraId="0F284E87" w14:textId="77777777" w:rsidR="001D5373" w:rsidRDefault="001D5373" w:rsidP="001D5373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Water Country USA - Williamsburg</w:t>
      </w:r>
    </w:p>
    <w:p w14:paraId="18594E30" w14:textId="040B2A6D" w:rsidR="001D5373" w:rsidRPr="006C3446" w:rsidRDefault="001D5373" w:rsidP="001D5373">
      <w:pPr>
        <w:spacing w:after="0"/>
        <w:rPr>
          <w:sz w:val="18"/>
          <w:szCs w:val="18"/>
        </w:rPr>
      </w:pPr>
      <w:bookmarkStart w:id="2" w:name="_Hlk156895898"/>
      <w:r>
        <w:t>1 Day Ages 3 and up:</w:t>
      </w:r>
      <w:r>
        <w:tab/>
      </w:r>
      <w:r w:rsidRPr="00E65013">
        <w:rPr>
          <w:b/>
        </w:rPr>
        <w:t>$</w:t>
      </w:r>
      <w:r w:rsidR="00D34B2B">
        <w:rPr>
          <w:b/>
        </w:rPr>
        <w:t xml:space="preserve"> 40.00</w:t>
      </w:r>
      <w:r>
        <w:tab/>
        <w:t xml:space="preserve">             Gate: $</w:t>
      </w:r>
      <w:r w:rsidR="00BC3C4D">
        <w:t>91.99</w:t>
      </w:r>
    </w:p>
    <w:bookmarkEnd w:id="2"/>
    <w:p w14:paraId="3519434E" w14:textId="77777777" w:rsidR="001D5373" w:rsidRDefault="001D5373" w:rsidP="001D5373">
      <w:pPr>
        <w:spacing w:after="0"/>
      </w:pPr>
      <w:r>
        <w:t xml:space="preserve">Valid: any regular one day from </w:t>
      </w:r>
    </w:p>
    <w:p w14:paraId="06396552" w14:textId="77777777" w:rsidR="002753A5" w:rsidRDefault="002753A5" w:rsidP="001D5373">
      <w:pPr>
        <w:spacing w:after="0"/>
      </w:pPr>
    </w:p>
    <w:p w14:paraId="72E0EB18" w14:textId="54605546" w:rsidR="00FD3392" w:rsidRPr="0074666D" w:rsidRDefault="00FD3392" w:rsidP="00FD3392">
      <w:pPr>
        <w:shd w:val="clear" w:color="auto" w:fill="24ABE2"/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VIRGINIA</w:t>
      </w:r>
    </w:p>
    <w:p w14:paraId="453A08DC" w14:textId="77777777" w:rsidR="00FD3392" w:rsidRDefault="000B1986" w:rsidP="00D250B0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Luray Caverns</w:t>
      </w:r>
    </w:p>
    <w:p w14:paraId="5E72C5F9" w14:textId="00EF0274" w:rsidR="000B1986" w:rsidRPr="006C3446" w:rsidRDefault="000B1986" w:rsidP="000B1986">
      <w:pPr>
        <w:spacing w:after="0"/>
        <w:rPr>
          <w:sz w:val="18"/>
          <w:szCs w:val="18"/>
        </w:rPr>
      </w:pPr>
      <w:r>
        <w:t>Adult:</w:t>
      </w:r>
      <w:r>
        <w:tab/>
      </w:r>
      <w:r>
        <w:tab/>
      </w:r>
      <w:r>
        <w:tab/>
      </w:r>
      <w:r w:rsidR="004B7E95">
        <w:t xml:space="preserve"> </w:t>
      </w:r>
      <w:r w:rsidRPr="00E65013">
        <w:rPr>
          <w:b/>
        </w:rPr>
        <w:t>$</w:t>
      </w:r>
      <w:r w:rsidR="002C5781">
        <w:rPr>
          <w:b/>
        </w:rPr>
        <w:t>30.00</w:t>
      </w:r>
      <w:r>
        <w:tab/>
        <w:t xml:space="preserve">             Gate: $</w:t>
      </w:r>
      <w:r w:rsidR="006069C2">
        <w:t>3</w:t>
      </w:r>
      <w:r w:rsidR="008672F0">
        <w:t>6</w:t>
      </w:r>
      <w:r>
        <w:t>.00</w:t>
      </w:r>
    </w:p>
    <w:p w14:paraId="7421CA6E" w14:textId="17F70D3C" w:rsidR="000B1986" w:rsidRPr="006C3446" w:rsidRDefault="000B1986" w:rsidP="000B1986">
      <w:pPr>
        <w:spacing w:after="0"/>
        <w:rPr>
          <w:sz w:val="18"/>
          <w:szCs w:val="18"/>
        </w:rPr>
      </w:pPr>
      <w:r>
        <w:t>Child: (</w:t>
      </w:r>
      <w:r w:rsidR="004B7E95">
        <w:t xml:space="preserve">ages </w:t>
      </w:r>
      <w:r>
        <w:t xml:space="preserve">6-12)       </w:t>
      </w:r>
      <w:r>
        <w:tab/>
      </w:r>
      <w:r w:rsidR="004B7E95">
        <w:t xml:space="preserve"> </w:t>
      </w:r>
      <w:r w:rsidRPr="00E65013">
        <w:rPr>
          <w:b/>
        </w:rPr>
        <w:t>$</w:t>
      </w:r>
      <w:r w:rsidR="008672F0">
        <w:rPr>
          <w:b/>
        </w:rPr>
        <w:t>16.00</w:t>
      </w:r>
      <w:r>
        <w:tab/>
        <w:t xml:space="preserve">             Gate: $1</w:t>
      </w:r>
      <w:r w:rsidR="008672F0">
        <w:t>8</w:t>
      </w:r>
      <w:r>
        <w:t>.00</w:t>
      </w:r>
    </w:p>
    <w:p w14:paraId="4F5FCA28" w14:textId="77777777" w:rsidR="004B7E95" w:rsidRDefault="00D250B0" w:rsidP="00D250B0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Williamsburg</w:t>
      </w:r>
      <w:r w:rsidRPr="005F312F">
        <w:rPr>
          <w:b/>
          <w:i/>
        </w:rPr>
        <w:t xml:space="preserve"> </w:t>
      </w:r>
      <w:r w:rsidR="004B7E95">
        <w:rPr>
          <w:b/>
          <w:i/>
        </w:rPr>
        <w:t xml:space="preserve">           </w:t>
      </w:r>
    </w:p>
    <w:p w14:paraId="607AF58A" w14:textId="77777777" w:rsidR="000B1986" w:rsidRDefault="004B7E95" w:rsidP="00D250B0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 xml:space="preserve">Multi Day Admission for </w:t>
      </w:r>
      <w:r w:rsidR="003E07B1">
        <w:rPr>
          <w:b/>
          <w:i/>
        </w:rPr>
        <w:t>(</w:t>
      </w:r>
      <w:r>
        <w:rPr>
          <w:b/>
          <w:i/>
        </w:rPr>
        <w:t>3</w:t>
      </w:r>
      <w:r w:rsidR="003E07B1">
        <w:rPr>
          <w:b/>
          <w:i/>
        </w:rPr>
        <w:t>) consecutive</w:t>
      </w:r>
      <w:r>
        <w:rPr>
          <w:b/>
          <w:i/>
        </w:rPr>
        <w:t xml:space="preserve"> days </w:t>
      </w:r>
    </w:p>
    <w:p w14:paraId="682A91D0" w14:textId="091C4218" w:rsidR="000B1986" w:rsidRPr="006C3446" w:rsidRDefault="000B1986" w:rsidP="000B1986">
      <w:pPr>
        <w:spacing w:after="0"/>
        <w:rPr>
          <w:sz w:val="18"/>
          <w:szCs w:val="18"/>
        </w:rPr>
      </w:pPr>
      <w:r>
        <w:t>Adult:</w:t>
      </w:r>
      <w:r>
        <w:tab/>
      </w:r>
      <w:r>
        <w:tab/>
      </w:r>
      <w:r w:rsidR="004B7E95">
        <w:t xml:space="preserve">              </w:t>
      </w:r>
      <w:r w:rsidR="00D0753D" w:rsidRPr="00D0753D">
        <w:rPr>
          <w:b/>
          <w:bCs/>
        </w:rPr>
        <w:t>$</w:t>
      </w:r>
      <w:r w:rsidR="004B7E95">
        <w:t xml:space="preserve"> </w:t>
      </w:r>
      <w:r w:rsidR="006615A0" w:rsidRPr="00F04EC4">
        <w:rPr>
          <w:b/>
          <w:bCs/>
        </w:rPr>
        <w:t>52.00</w:t>
      </w:r>
      <w:r>
        <w:tab/>
        <w:t xml:space="preserve"> </w:t>
      </w:r>
      <w:r w:rsidR="004B7E95">
        <w:t xml:space="preserve">            Gate: $</w:t>
      </w:r>
      <w:r w:rsidR="00883DB6">
        <w:t>56</w:t>
      </w:r>
      <w:r w:rsidR="00D0753D">
        <w:t>.00</w:t>
      </w:r>
      <w:r>
        <w:t xml:space="preserve">            </w:t>
      </w:r>
    </w:p>
    <w:p w14:paraId="4428BADE" w14:textId="607A5321" w:rsidR="000B1986" w:rsidRPr="00D13DDC" w:rsidRDefault="000B1986" w:rsidP="000B1986">
      <w:pPr>
        <w:spacing w:after="0"/>
      </w:pPr>
      <w:r>
        <w:t>Child: (</w:t>
      </w:r>
      <w:r w:rsidR="004B7E95">
        <w:t>6</w:t>
      </w:r>
      <w:r>
        <w:t>-</w:t>
      </w:r>
      <w:r w:rsidR="004B7E95">
        <w:t>12</w:t>
      </w:r>
      <w:r>
        <w:t>)</w:t>
      </w:r>
      <w:r>
        <w:tab/>
      </w:r>
      <w:r w:rsidR="004B7E95">
        <w:t xml:space="preserve">              </w:t>
      </w:r>
      <w:r w:rsidR="00D0753D" w:rsidRPr="00D0753D">
        <w:rPr>
          <w:b/>
          <w:bCs/>
        </w:rPr>
        <w:t>$</w:t>
      </w:r>
      <w:r w:rsidR="004B7E95">
        <w:t xml:space="preserve"> </w:t>
      </w:r>
      <w:r w:rsidR="006615A0" w:rsidRPr="00F04EC4">
        <w:rPr>
          <w:b/>
          <w:bCs/>
        </w:rPr>
        <w:t>27.00</w:t>
      </w:r>
      <w:r>
        <w:tab/>
        <w:t xml:space="preserve">             </w:t>
      </w:r>
      <w:r w:rsidR="004B7E95">
        <w:t>Gate: $</w:t>
      </w:r>
      <w:r w:rsidR="00883DB6">
        <w:t>29</w:t>
      </w:r>
      <w:r w:rsidR="00D0753D">
        <w:t>.00</w:t>
      </w:r>
    </w:p>
    <w:p w14:paraId="6995BC79" w14:textId="77777777" w:rsidR="000B1986" w:rsidRDefault="0097442D" w:rsidP="00D250B0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America’s Historic Triangle Pass-</w:t>
      </w:r>
      <w:r w:rsidR="003E07B1">
        <w:rPr>
          <w:b/>
          <w:i/>
        </w:rPr>
        <w:t xml:space="preserve">unlimited visits for </w:t>
      </w:r>
    </w:p>
    <w:p w14:paraId="306C6864" w14:textId="7AD93CD3" w:rsidR="0097442D" w:rsidRDefault="0097442D" w:rsidP="00D250B0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Colonial</w:t>
      </w:r>
      <w:r w:rsidR="003E07B1">
        <w:rPr>
          <w:b/>
          <w:i/>
        </w:rPr>
        <w:t xml:space="preserve"> </w:t>
      </w:r>
      <w:r>
        <w:rPr>
          <w:b/>
          <w:i/>
        </w:rPr>
        <w:t>Williamsburg, Historic</w:t>
      </w:r>
      <w:r w:rsidR="003E07B1">
        <w:rPr>
          <w:b/>
          <w:i/>
        </w:rPr>
        <w:t xml:space="preserve"> J</w:t>
      </w:r>
      <w:r>
        <w:rPr>
          <w:b/>
          <w:i/>
        </w:rPr>
        <w:t>amestown</w:t>
      </w:r>
      <w:r w:rsidR="003E07B1">
        <w:rPr>
          <w:b/>
          <w:i/>
        </w:rPr>
        <w:t xml:space="preserve">, </w:t>
      </w:r>
      <w:r>
        <w:rPr>
          <w:b/>
          <w:i/>
        </w:rPr>
        <w:t>Yorktown Battlefield, American Revolution Museum</w:t>
      </w:r>
      <w:r w:rsidR="003E07B1">
        <w:rPr>
          <w:b/>
          <w:i/>
        </w:rPr>
        <w:t xml:space="preserve">. </w:t>
      </w:r>
    </w:p>
    <w:p w14:paraId="38EE2F6E" w14:textId="4B9CBDF4" w:rsidR="00D0753D" w:rsidRDefault="000B1986" w:rsidP="000B1986">
      <w:pPr>
        <w:spacing w:after="0"/>
        <w:rPr>
          <w:b/>
        </w:rPr>
      </w:pPr>
      <w:r>
        <w:t>Adult</w:t>
      </w:r>
      <w:r w:rsidR="0097442D">
        <w:t>:</w:t>
      </w:r>
      <w:r w:rsidR="00D0753D">
        <w:t xml:space="preserve"> </w:t>
      </w:r>
      <w:r w:rsidR="00D0753D">
        <w:tab/>
      </w:r>
      <w:r w:rsidR="00D0753D">
        <w:tab/>
      </w:r>
      <w:r w:rsidR="00D0753D">
        <w:tab/>
      </w:r>
      <w:r w:rsidR="00D0753D" w:rsidRPr="00D0753D">
        <w:rPr>
          <w:b/>
          <w:bCs/>
        </w:rPr>
        <w:t>$</w:t>
      </w:r>
      <w:r w:rsidR="006615A0">
        <w:rPr>
          <w:b/>
          <w:bCs/>
        </w:rPr>
        <w:t xml:space="preserve"> </w:t>
      </w:r>
      <w:r w:rsidR="00984266">
        <w:rPr>
          <w:b/>
          <w:bCs/>
        </w:rPr>
        <w:t>124.00</w:t>
      </w:r>
      <w:r w:rsidR="00D0753D">
        <w:tab/>
        <w:t>Gate: 12</w:t>
      </w:r>
      <w:r w:rsidR="00984266">
        <w:t>7</w:t>
      </w:r>
      <w:r w:rsidR="00D0753D">
        <w:t>.00</w:t>
      </w:r>
    </w:p>
    <w:p w14:paraId="49ED9686" w14:textId="68687E60" w:rsidR="000B1986" w:rsidRDefault="003B429A" w:rsidP="000B1986">
      <w:pPr>
        <w:spacing w:after="0"/>
        <w:rPr>
          <w:b/>
        </w:rPr>
      </w:pPr>
      <w:r>
        <w:rPr>
          <w:b/>
        </w:rPr>
        <w:t xml:space="preserve"> </w:t>
      </w:r>
      <w:r w:rsidR="00B20758">
        <w:t>Child</w:t>
      </w:r>
      <w:r w:rsidR="000B1986">
        <w:t xml:space="preserve">: </w:t>
      </w:r>
      <w:r w:rsidR="00D0753D">
        <w:t xml:space="preserve"> </w:t>
      </w:r>
      <w:r w:rsidR="00D0753D">
        <w:tab/>
      </w:r>
      <w:r w:rsidR="00D0753D">
        <w:tab/>
      </w:r>
      <w:r w:rsidR="00D0753D">
        <w:tab/>
      </w:r>
      <w:r w:rsidR="000B1986" w:rsidRPr="003E07B1">
        <w:rPr>
          <w:b/>
        </w:rPr>
        <w:t>$</w:t>
      </w:r>
      <w:r w:rsidR="00984266">
        <w:rPr>
          <w:b/>
        </w:rPr>
        <w:t xml:space="preserve"> 54.00</w:t>
      </w:r>
      <w:r w:rsidR="00610A13">
        <w:rPr>
          <w:b/>
        </w:rPr>
        <w:tab/>
      </w:r>
      <w:r w:rsidR="00D0753D">
        <w:rPr>
          <w:b/>
        </w:rPr>
        <w:t xml:space="preserve">              </w:t>
      </w:r>
      <w:r w:rsidR="00D0753D" w:rsidRPr="00D0753D">
        <w:rPr>
          <w:bCs/>
        </w:rPr>
        <w:t>Gate: $5</w:t>
      </w:r>
      <w:r w:rsidR="00984266">
        <w:rPr>
          <w:bCs/>
        </w:rPr>
        <w:t>8</w:t>
      </w:r>
      <w:r w:rsidR="00D0753D" w:rsidRPr="00D0753D">
        <w:rPr>
          <w:bCs/>
        </w:rPr>
        <w:t>.00</w:t>
      </w:r>
      <w:r w:rsidR="003E07B1">
        <w:rPr>
          <w:b/>
        </w:rPr>
        <w:t xml:space="preserve">  </w:t>
      </w:r>
    </w:p>
    <w:p w14:paraId="2953CD7B" w14:textId="77777777" w:rsidR="008D3B58" w:rsidRPr="00AC1E7D" w:rsidRDefault="008D3B58" w:rsidP="008D3B58">
      <w:pPr>
        <w:shd w:val="clear" w:color="auto" w:fill="24ABE2"/>
        <w:spacing w:after="0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VIRGINIA</w:t>
      </w:r>
    </w:p>
    <w:p w14:paraId="0EFEB2EA" w14:textId="77777777" w:rsidR="008D3B58" w:rsidRPr="005F312F" w:rsidRDefault="008D3B58" w:rsidP="008D3B58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Busch Gardens Williamsburg, Virginia</w:t>
      </w:r>
    </w:p>
    <w:p w14:paraId="5C227C92" w14:textId="4F100BD4" w:rsidR="008D3B58" w:rsidRDefault="008D3B58" w:rsidP="008D3B58">
      <w:pPr>
        <w:spacing w:after="0"/>
      </w:pPr>
      <w:r>
        <w:t xml:space="preserve">1 Day 3yr &amp; Above       </w:t>
      </w:r>
      <w:r>
        <w:tab/>
      </w:r>
      <w:r w:rsidRPr="00F13C32">
        <w:rPr>
          <w:b/>
          <w:bCs/>
        </w:rPr>
        <w:t>$</w:t>
      </w:r>
      <w:r w:rsidR="00FF21FF">
        <w:rPr>
          <w:b/>
          <w:bCs/>
        </w:rPr>
        <w:t xml:space="preserve"> 66.00</w:t>
      </w:r>
      <w:r>
        <w:tab/>
      </w:r>
      <w:r>
        <w:tab/>
        <w:t>Gate: $90.00</w:t>
      </w:r>
    </w:p>
    <w:p w14:paraId="3211C468" w14:textId="1EDD2608" w:rsidR="008D3B58" w:rsidRDefault="008D3B58" w:rsidP="008D3B58">
      <w:pPr>
        <w:spacing w:after="0"/>
      </w:pPr>
      <w:r>
        <w:t>1 Day Mil</w:t>
      </w:r>
      <w:r>
        <w:tab/>
      </w:r>
      <w:r>
        <w:tab/>
      </w:r>
      <w:r w:rsidRPr="00D27B60">
        <w:rPr>
          <w:b/>
          <w:bCs/>
        </w:rPr>
        <w:t>$</w:t>
      </w:r>
      <w:r w:rsidR="00D3008B">
        <w:rPr>
          <w:b/>
          <w:bCs/>
        </w:rPr>
        <w:t xml:space="preserve"> 61.00</w:t>
      </w:r>
      <w:r>
        <w:tab/>
      </w:r>
      <w:r>
        <w:tab/>
        <w:t>Gate: $90.00</w:t>
      </w:r>
    </w:p>
    <w:p w14:paraId="6EA89BAD" w14:textId="77777777" w:rsidR="008D3B58" w:rsidRPr="005F312F" w:rsidRDefault="008D3B58" w:rsidP="008D3B58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Busch Gardens Williamsburg 2026 Military Pass</w:t>
      </w:r>
    </w:p>
    <w:p w14:paraId="55692A24" w14:textId="63558FE0" w:rsidR="008D3B58" w:rsidRDefault="008D3B58" w:rsidP="008D3B58">
      <w:pPr>
        <w:spacing w:after="0"/>
        <w:rPr>
          <w:b/>
        </w:rPr>
      </w:pPr>
      <w:r>
        <w:t xml:space="preserve">Military Pass              </w:t>
      </w:r>
      <w:r w:rsidRPr="001052E3">
        <w:rPr>
          <w:b/>
        </w:rPr>
        <w:t>$</w:t>
      </w:r>
      <w:r>
        <w:tab/>
      </w:r>
      <w:r w:rsidR="002C646E" w:rsidRPr="009966B8">
        <w:rPr>
          <w:b/>
          <w:bCs/>
        </w:rPr>
        <w:t>138.00</w:t>
      </w:r>
      <w:r w:rsidR="002C646E">
        <w:t xml:space="preserve">   </w:t>
      </w:r>
      <w:r>
        <w:tab/>
        <w:t>Gate: $154.00</w:t>
      </w:r>
    </w:p>
    <w:p w14:paraId="3E828F4E" w14:textId="77777777" w:rsidR="008D3B58" w:rsidRPr="005F312F" w:rsidRDefault="008D3B58" w:rsidP="008D3B58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Busch Gardens Williamsburg/WC 2-Park Ticket</w:t>
      </w:r>
    </w:p>
    <w:p w14:paraId="31C07037" w14:textId="41D8C049" w:rsidR="008D3B58" w:rsidRPr="00A9189E" w:rsidRDefault="008D3B58" w:rsidP="008D3B58">
      <w:pPr>
        <w:spacing w:after="0"/>
        <w:rPr>
          <w:b/>
          <w:color w:val="000000" w:themeColor="text1"/>
        </w:rPr>
      </w:pPr>
      <w:r w:rsidRPr="00A9189E">
        <w:rPr>
          <w:b/>
          <w:color w:val="000000" w:themeColor="text1"/>
        </w:rPr>
        <w:t xml:space="preserve">BGW WC 2 day </w:t>
      </w:r>
      <w:r w:rsidRPr="00A9189E">
        <w:rPr>
          <w:b/>
          <w:color w:val="000000" w:themeColor="text1"/>
        </w:rPr>
        <w:tab/>
      </w:r>
      <w:r w:rsidRPr="00A9189E">
        <w:rPr>
          <w:b/>
          <w:color w:val="000000" w:themeColor="text1"/>
        </w:rPr>
        <w:tab/>
        <w:t>$</w:t>
      </w:r>
      <w:r w:rsidR="00182B5F">
        <w:rPr>
          <w:b/>
          <w:color w:val="000000" w:themeColor="text1"/>
        </w:rPr>
        <w:t xml:space="preserve"> 99.00</w:t>
      </w:r>
      <w:r w:rsidRPr="00A9189E">
        <w:rPr>
          <w:b/>
          <w:color w:val="000000" w:themeColor="text1"/>
        </w:rPr>
        <w:tab/>
      </w:r>
      <w:r w:rsidRPr="00A9189E">
        <w:rPr>
          <w:b/>
          <w:color w:val="000000" w:themeColor="text1"/>
        </w:rPr>
        <w:tab/>
        <w:t>Gate: $1</w:t>
      </w:r>
      <w:r>
        <w:rPr>
          <w:b/>
          <w:color w:val="000000" w:themeColor="text1"/>
        </w:rPr>
        <w:t>2</w:t>
      </w:r>
      <w:r w:rsidRPr="00A9189E">
        <w:rPr>
          <w:b/>
          <w:color w:val="000000" w:themeColor="text1"/>
        </w:rPr>
        <w:t>1.50</w:t>
      </w:r>
    </w:p>
    <w:p w14:paraId="3E9DAF65" w14:textId="5B2DCC2B" w:rsidR="008D3B58" w:rsidRDefault="008D3B58" w:rsidP="008D3B58">
      <w:pPr>
        <w:spacing w:after="0"/>
        <w:rPr>
          <w:b/>
          <w:color w:val="000000" w:themeColor="text1"/>
        </w:rPr>
      </w:pPr>
      <w:r w:rsidRPr="00A9189E">
        <w:rPr>
          <w:b/>
          <w:color w:val="000000" w:themeColor="text1"/>
        </w:rPr>
        <w:t>BGW WC 3 day</w:t>
      </w:r>
      <w:r w:rsidRPr="00A9189E">
        <w:rPr>
          <w:b/>
          <w:color w:val="000000" w:themeColor="text1"/>
        </w:rPr>
        <w:tab/>
      </w:r>
      <w:r w:rsidRPr="00A9189E">
        <w:rPr>
          <w:b/>
          <w:color w:val="000000" w:themeColor="text1"/>
        </w:rPr>
        <w:tab/>
        <w:t>$</w:t>
      </w:r>
      <w:r w:rsidR="00182B5F">
        <w:rPr>
          <w:b/>
          <w:color w:val="000000" w:themeColor="text1"/>
        </w:rPr>
        <w:t xml:space="preserve"> 107.00</w:t>
      </w:r>
      <w:r w:rsidRPr="00A9189E">
        <w:rPr>
          <w:b/>
          <w:color w:val="000000" w:themeColor="text1"/>
        </w:rPr>
        <w:tab/>
        <w:t>Gate: $134.98</w:t>
      </w:r>
    </w:p>
    <w:p w14:paraId="425E7F1F" w14:textId="77777777" w:rsidR="008D3B58" w:rsidRPr="00DE1404" w:rsidRDefault="008D3B58" w:rsidP="008D3B58">
      <w:pPr>
        <w:spacing w:after="0"/>
        <w:rPr>
          <w:b/>
          <w:color w:val="FF0000"/>
        </w:rPr>
      </w:pPr>
      <w:r w:rsidRPr="00DE1404">
        <w:rPr>
          <w:b/>
          <w:color w:val="FF0000"/>
        </w:rPr>
        <w:t>Victory Travel offers discounted tickets to many,</w:t>
      </w:r>
    </w:p>
    <w:p w14:paraId="6948CFAB" w14:textId="6DE768FD" w:rsidR="008D3B58" w:rsidRDefault="008D3B58" w:rsidP="000B1986">
      <w:pPr>
        <w:spacing w:after="0"/>
      </w:pPr>
      <w:r w:rsidRPr="00DE1404">
        <w:rPr>
          <w:b/>
          <w:color w:val="FF0000"/>
        </w:rPr>
        <w:t>other attractions from coast to coast.</w:t>
      </w:r>
    </w:p>
    <w:p w14:paraId="5F0636A3" w14:textId="77777777" w:rsidR="008D3B58" w:rsidRPr="00BC35E1" w:rsidRDefault="008D3B58" w:rsidP="008D3B58">
      <w:pPr>
        <w:shd w:val="clear" w:color="auto" w:fill="24ABE2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City PASS Tickets </w:t>
      </w:r>
    </w:p>
    <w:p w14:paraId="0C6AEA9A" w14:textId="77777777" w:rsidR="008D3B58" w:rsidRPr="000605AA" w:rsidRDefault="008D3B58" w:rsidP="008D3B58">
      <w:pPr>
        <w:spacing w:after="0"/>
        <w:rPr>
          <w:i/>
        </w:rPr>
      </w:pPr>
      <w:r w:rsidRPr="000605AA">
        <w:rPr>
          <w:i/>
        </w:rPr>
        <w:t>The Following cities are available. See agent for details:</w:t>
      </w:r>
    </w:p>
    <w:p w14:paraId="7CB6D22F" w14:textId="77777777" w:rsidR="008D3B58" w:rsidRDefault="008D3B58" w:rsidP="008D3B58">
      <w:pPr>
        <w:spacing w:after="0"/>
        <w:rPr>
          <w:i/>
        </w:rPr>
      </w:pPr>
      <w:r w:rsidRPr="000605AA">
        <w:rPr>
          <w:i/>
        </w:rPr>
        <w:t>Boston, Tampa, Seattle, Houston, New York City, Chicago, San Francisco, Dallas and Atlanta</w:t>
      </w:r>
    </w:p>
    <w:p w14:paraId="0CAA56C7" w14:textId="77777777" w:rsidR="008D3B58" w:rsidRPr="00AA102F" w:rsidRDefault="008D3B58" w:rsidP="008D3B58">
      <w:pPr>
        <w:spacing w:after="0"/>
        <w:rPr>
          <w:b/>
          <w:bCs/>
          <w:i/>
          <w:sz w:val="24"/>
          <w:szCs w:val="24"/>
        </w:rPr>
      </w:pPr>
      <w:r w:rsidRPr="00AA102F">
        <w:rPr>
          <w:b/>
          <w:bCs/>
          <w:i/>
          <w:sz w:val="24"/>
          <w:szCs w:val="24"/>
        </w:rPr>
        <w:t xml:space="preserve">Victory Travel offers discounted tickets to many other attractions from coast to coast.  </w:t>
      </w:r>
    </w:p>
    <w:p w14:paraId="7DCFD3F3" w14:textId="77777777" w:rsidR="008D3B58" w:rsidRDefault="008D3B58" w:rsidP="008D3B58">
      <w:pPr>
        <w:spacing w:after="0"/>
        <w:rPr>
          <w:b/>
          <w:bCs/>
          <w:i/>
          <w:sz w:val="24"/>
          <w:szCs w:val="24"/>
        </w:rPr>
      </w:pPr>
      <w:r w:rsidRPr="00AA102F">
        <w:rPr>
          <w:b/>
          <w:bCs/>
          <w:i/>
          <w:sz w:val="24"/>
          <w:szCs w:val="24"/>
        </w:rPr>
        <w:t>Stop by</w:t>
      </w:r>
      <w:r>
        <w:rPr>
          <w:b/>
          <w:bCs/>
          <w:i/>
          <w:sz w:val="24"/>
          <w:szCs w:val="24"/>
        </w:rPr>
        <w:t xml:space="preserve"> Victory Travel, </w:t>
      </w:r>
      <w:r w:rsidRPr="00AA102F">
        <w:rPr>
          <w:b/>
          <w:bCs/>
          <w:i/>
          <w:sz w:val="24"/>
          <w:szCs w:val="24"/>
        </w:rPr>
        <w:t>call</w:t>
      </w:r>
      <w:r>
        <w:rPr>
          <w:b/>
          <w:bCs/>
          <w:i/>
          <w:sz w:val="24"/>
          <w:szCs w:val="24"/>
        </w:rPr>
        <w:t xml:space="preserve"> (803-751-1400) or</w:t>
      </w:r>
      <w:r w:rsidRPr="00AA102F">
        <w:rPr>
          <w:b/>
          <w:bCs/>
          <w:i/>
          <w:sz w:val="24"/>
          <w:szCs w:val="24"/>
        </w:rPr>
        <w:t xml:space="preserve"> email us at  </w:t>
      </w:r>
      <w:hyperlink r:id="rId8" w:history="1">
        <w:r w:rsidRPr="00AA102F">
          <w:rPr>
            <w:rStyle w:val="Hyperlink"/>
            <w:b/>
            <w:bCs/>
            <w:i/>
            <w:sz w:val="24"/>
            <w:szCs w:val="24"/>
          </w:rPr>
          <w:t>victorytravel2014@yahoo.com</w:t>
        </w:r>
      </w:hyperlink>
      <w:r w:rsidRPr="00AA102F">
        <w:rPr>
          <w:b/>
          <w:bCs/>
          <w:i/>
          <w:sz w:val="24"/>
          <w:szCs w:val="24"/>
        </w:rPr>
        <w:t>.  You can follow us on Facebook Fort Jackson Victory Travel</w:t>
      </w:r>
    </w:p>
    <w:p w14:paraId="0B02CF6C" w14:textId="77777777" w:rsidR="00F6793F" w:rsidRDefault="00F6793F" w:rsidP="008D3B58">
      <w:pPr>
        <w:spacing w:after="0"/>
        <w:rPr>
          <w:b/>
          <w:bCs/>
          <w:i/>
          <w:sz w:val="24"/>
          <w:szCs w:val="24"/>
        </w:rPr>
      </w:pPr>
    </w:p>
    <w:p w14:paraId="4AE1CDFA" w14:textId="77777777" w:rsidR="00AD32EC" w:rsidRDefault="00AD32EC" w:rsidP="008D3B58">
      <w:pPr>
        <w:spacing w:after="0"/>
        <w:rPr>
          <w:b/>
          <w:bCs/>
          <w:i/>
          <w:sz w:val="24"/>
          <w:szCs w:val="24"/>
        </w:rPr>
      </w:pPr>
    </w:p>
    <w:p w14:paraId="34CA496E" w14:textId="2D1EE22D" w:rsidR="004E2502" w:rsidRPr="0042211D" w:rsidRDefault="004E2502" w:rsidP="004E2502">
      <w:pPr>
        <w:spacing w:after="0"/>
        <w:rPr>
          <w:b/>
          <w:color w:val="FF0000"/>
          <w:sz w:val="32"/>
          <w:szCs w:val="32"/>
        </w:rPr>
      </w:pPr>
      <w:bookmarkStart w:id="3" w:name="_Hlk182303971"/>
      <w:r w:rsidRPr="0042211D">
        <w:rPr>
          <w:b/>
          <w:color w:val="FF0000"/>
          <w:sz w:val="32"/>
          <w:szCs w:val="32"/>
        </w:rPr>
        <w:lastRenderedPageBreak/>
        <w:t>WALT DISNEY MILITARY SALUTE 20</w:t>
      </w:r>
      <w:r w:rsidR="004459B4">
        <w:rPr>
          <w:b/>
          <w:color w:val="FF0000"/>
          <w:sz w:val="32"/>
          <w:szCs w:val="32"/>
        </w:rPr>
        <w:t>2</w:t>
      </w:r>
      <w:r w:rsidR="00DE653E">
        <w:rPr>
          <w:b/>
          <w:color w:val="FF0000"/>
          <w:sz w:val="32"/>
          <w:szCs w:val="32"/>
        </w:rPr>
        <w:t>6</w:t>
      </w:r>
    </w:p>
    <w:bookmarkEnd w:id="3"/>
    <w:p w14:paraId="4F6FD734" w14:textId="1575B0E5" w:rsidR="00A4370C" w:rsidRDefault="004E2502" w:rsidP="004E2502">
      <w:pPr>
        <w:spacing w:after="0"/>
        <w:rPr>
          <w:b/>
          <w:color w:val="365F91" w:themeColor="accent1" w:themeShade="BF"/>
          <w:sz w:val="24"/>
          <w:szCs w:val="24"/>
        </w:rPr>
      </w:pPr>
      <w:r w:rsidRPr="00A4370C">
        <w:rPr>
          <w:b/>
          <w:color w:val="365F91" w:themeColor="accent1" w:themeShade="BF"/>
          <w:sz w:val="24"/>
          <w:szCs w:val="24"/>
        </w:rPr>
        <w:t>4 DAY PARK HOPPER TICKET - $</w:t>
      </w:r>
      <w:r w:rsidR="00DE653E">
        <w:rPr>
          <w:b/>
          <w:color w:val="365F91" w:themeColor="accent1" w:themeShade="BF"/>
          <w:sz w:val="24"/>
          <w:szCs w:val="24"/>
        </w:rPr>
        <w:t>409</w:t>
      </w:r>
      <w:r w:rsidRPr="00A4370C">
        <w:rPr>
          <w:b/>
          <w:color w:val="365F91" w:themeColor="accent1" w:themeShade="BF"/>
          <w:sz w:val="24"/>
          <w:szCs w:val="24"/>
        </w:rPr>
        <w:t>.00</w:t>
      </w:r>
    </w:p>
    <w:p w14:paraId="109FC25B" w14:textId="7FD375AB" w:rsidR="000605AA" w:rsidRDefault="000605AA" w:rsidP="004E2502">
      <w:pPr>
        <w:spacing w:after="0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4 DAY PARK HOPPER + TICKET - $</w:t>
      </w:r>
      <w:r w:rsidR="006F14E1">
        <w:rPr>
          <w:b/>
          <w:color w:val="365F91" w:themeColor="accent1" w:themeShade="BF"/>
          <w:sz w:val="24"/>
          <w:szCs w:val="24"/>
        </w:rPr>
        <w:t>4</w:t>
      </w:r>
      <w:r w:rsidR="00DE653E">
        <w:rPr>
          <w:b/>
          <w:color w:val="365F91" w:themeColor="accent1" w:themeShade="BF"/>
          <w:sz w:val="24"/>
          <w:szCs w:val="24"/>
        </w:rPr>
        <w:t>39</w:t>
      </w:r>
      <w:r>
        <w:rPr>
          <w:b/>
          <w:color w:val="365F91" w:themeColor="accent1" w:themeShade="BF"/>
          <w:sz w:val="24"/>
          <w:szCs w:val="24"/>
        </w:rPr>
        <w:t>.00</w:t>
      </w:r>
    </w:p>
    <w:p w14:paraId="5BEFD614" w14:textId="771B97FC" w:rsidR="004E2502" w:rsidRPr="00A4370C" w:rsidRDefault="004E2502" w:rsidP="004E2502">
      <w:pPr>
        <w:spacing w:after="0"/>
        <w:rPr>
          <w:b/>
          <w:color w:val="365F91" w:themeColor="accent1" w:themeShade="BF"/>
          <w:sz w:val="24"/>
          <w:szCs w:val="24"/>
        </w:rPr>
      </w:pPr>
      <w:r w:rsidRPr="00A4370C">
        <w:rPr>
          <w:b/>
          <w:color w:val="365F91" w:themeColor="accent1" w:themeShade="BF"/>
          <w:sz w:val="24"/>
          <w:szCs w:val="24"/>
        </w:rPr>
        <w:t>5 DAY PARK HOPPER TICKET - $</w:t>
      </w:r>
      <w:r w:rsidR="00EF3F41">
        <w:rPr>
          <w:b/>
          <w:color w:val="365F91" w:themeColor="accent1" w:themeShade="BF"/>
          <w:sz w:val="24"/>
          <w:szCs w:val="24"/>
        </w:rPr>
        <w:t>4</w:t>
      </w:r>
      <w:r w:rsidR="00DE653E">
        <w:rPr>
          <w:b/>
          <w:color w:val="365F91" w:themeColor="accent1" w:themeShade="BF"/>
          <w:sz w:val="24"/>
          <w:szCs w:val="24"/>
        </w:rPr>
        <w:t>2</w:t>
      </w:r>
      <w:r w:rsidR="00676421">
        <w:rPr>
          <w:b/>
          <w:color w:val="365F91" w:themeColor="accent1" w:themeShade="BF"/>
          <w:sz w:val="24"/>
          <w:szCs w:val="24"/>
        </w:rPr>
        <w:t>9</w:t>
      </w:r>
      <w:r w:rsidRPr="00A4370C">
        <w:rPr>
          <w:b/>
          <w:color w:val="365F91" w:themeColor="accent1" w:themeShade="BF"/>
          <w:sz w:val="24"/>
          <w:szCs w:val="24"/>
        </w:rPr>
        <w:t>.00</w:t>
      </w:r>
    </w:p>
    <w:p w14:paraId="1AF49FE0" w14:textId="11C23CB9" w:rsidR="004E2502" w:rsidRDefault="000605AA" w:rsidP="004E2502">
      <w:pPr>
        <w:spacing w:after="0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5</w:t>
      </w:r>
      <w:r w:rsidR="004E2502" w:rsidRPr="00A4370C">
        <w:rPr>
          <w:b/>
          <w:color w:val="365F91" w:themeColor="accent1" w:themeShade="BF"/>
          <w:sz w:val="24"/>
          <w:szCs w:val="24"/>
        </w:rPr>
        <w:t xml:space="preserve"> DAY PARK HOPPER</w:t>
      </w:r>
      <w:r>
        <w:rPr>
          <w:b/>
          <w:color w:val="365F91" w:themeColor="accent1" w:themeShade="BF"/>
          <w:sz w:val="24"/>
          <w:szCs w:val="24"/>
        </w:rPr>
        <w:t xml:space="preserve"> +</w:t>
      </w:r>
      <w:r w:rsidR="004E2502" w:rsidRPr="00A4370C">
        <w:rPr>
          <w:b/>
          <w:color w:val="365F91" w:themeColor="accent1" w:themeShade="BF"/>
          <w:sz w:val="24"/>
          <w:szCs w:val="24"/>
        </w:rPr>
        <w:t xml:space="preserve"> TICKET - $</w:t>
      </w:r>
      <w:r w:rsidR="006F14E1">
        <w:rPr>
          <w:b/>
          <w:color w:val="365F91" w:themeColor="accent1" w:themeShade="BF"/>
          <w:sz w:val="24"/>
          <w:szCs w:val="24"/>
        </w:rPr>
        <w:t>4</w:t>
      </w:r>
      <w:r w:rsidR="00DE653E">
        <w:rPr>
          <w:b/>
          <w:color w:val="365F91" w:themeColor="accent1" w:themeShade="BF"/>
          <w:sz w:val="24"/>
          <w:szCs w:val="24"/>
        </w:rPr>
        <w:t>5</w:t>
      </w:r>
      <w:r w:rsidR="001549AB">
        <w:rPr>
          <w:b/>
          <w:color w:val="365F91" w:themeColor="accent1" w:themeShade="BF"/>
          <w:sz w:val="24"/>
          <w:szCs w:val="24"/>
        </w:rPr>
        <w:t>9</w:t>
      </w:r>
      <w:r w:rsidR="004E2502" w:rsidRPr="00A4370C">
        <w:rPr>
          <w:b/>
          <w:color w:val="365F91" w:themeColor="accent1" w:themeShade="BF"/>
          <w:sz w:val="24"/>
          <w:szCs w:val="24"/>
        </w:rPr>
        <w:t>.00</w:t>
      </w:r>
    </w:p>
    <w:p w14:paraId="0288AF46" w14:textId="17B38055" w:rsidR="00D1624D" w:rsidRDefault="00D1624D" w:rsidP="004E2502">
      <w:pPr>
        <w:spacing w:after="0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6 DAY PARK HOPPER TICKET - $</w:t>
      </w:r>
      <w:r w:rsidR="00EF3F41">
        <w:rPr>
          <w:b/>
          <w:color w:val="365F91" w:themeColor="accent1" w:themeShade="BF"/>
          <w:sz w:val="24"/>
          <w:szCs w:val="24"/>
        </w:rPr>
        <w:t>4</w:t>
      </w:r>
      <w:r w:rsidR="00DE653E">
        <w:rPr>
          <w:b/>
          <w:color w:val="365F91" w:themeColor="accent1" w:themeShade="BF"/>
          <w:sz w:val="24"/>
          <w:szCs w:val="24"/>
        </w:rPr>
        <w:t>4</w:t>
      </w:r>
      <w:r w:rsidR="0068781B">
        <w:rPr>
          <w:b/>
          <w:color w:val="365F91" w:themeColor="accent1" w:themeShade="BF"/>
          <w:sz w:val="24"/>
          <w:szCs w:val="24"/>
        </w:rPr>
        <w:t>9</w:t>
      </w:r>
      <w:r>
        <w:rPr>
          <w:b/>
          <w:color w:val="365F91" w:themeColor="accent1" w:themeShade="BF"/>
          <w:sz w:val="24"/>
          <w:szCs w:val="24"/>
        </w:rPr>
        <w:t>.00</w:t>
      </w:r>
    </w:p>
    <w:p w14:paraId="2D0FDB2B" w14:textId="5B50A5C4" w:rsidR="00D1624D" w:rsidRDefault="00D1624D" w:rsidP="004E2502">
      <w:pPr>
        <w:spacing w:after="0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6 DAY PARK HOPPER + TICKET - $4</w:t>
      </w:r>
      <w:r w:rsidR="00DE653E">
        <w:rPr>
          <w:b/>
          <w:color w:val="365F91" w:themeColor="accent1" w:themeShade="BF"/>
          <w:sz w:val="24"/>
          <w:szCs w:val="24"/>
        </w:rPr>
        <w:t>7</w:t>
      </w:r>
      <w:r w:rsidR="001549AB">
        <w:rPr>
          <w:b/>
          <w:color w:val="365F91" w:themeColor="accent1" w:themeShade="BF"/>
          <w:sz w:val="24"/>
          <w:szCs w:val="24"/>
        </w:rPr>
        <w:t>9</w:t>
      </w:r>
      <w:r w:rsidR="00380E9F">
        <w:rPr>
          <w:b/>
          <w:color w:val="365F91" w:themeColor="accent1" w:themeShade="BF"/>
          <w:sz w:val="24"/>
          <w:szCs w:val="24"/>
        </w:rPr>
        <w:t>.00</w:t>
      </w:r>
    </w:p>
    <w:p w14:paraId="35A6095A" w14:textId="7C403180" w:rsidR="0042211D" w:rsidRPr="003A05C6" w:rsidRDefault="0042211D" w:rsidP="0042211D">
      <w:pPr>
        <w:spacing w:after="0"/>
        <w:rPr>
          <w:b/>
          <w:sz w:val="16"/>
          <w:szCs w:val="16"/>
        </w:rPr>
      </w:pPr>
      <w:r w:rsidRPr="003A05C6">
        <w:rPr>
          <w:b/>
          <w:sz w:val="16"/>
          <w:szCs w:val="16"/>
        </w:rPr>
        <w:t xml:space="preserve">The Armed Forces Salute Ticket is available to Active Duty, Active Reservist, Active National Guard, Retired and 100% disabled Veterans with a valid military ID card (DD Form 1173). Eligible service </w:t>
      </w:r>
      <w:r w:rsidR="00A1154C" w:rsidRPr="003A05C6">
        <w:rPr>
          <w:b/>
          <w:sz w:val="16"/>
          <w:szCs w:val="16"/>
        </w:rPr>
        <w:t>member</w:t>
      </w:r>
      <w:r w:rsidRPr="003A05C6">
        <w:rPr>
          <w:b/>
          <w:sz w:val="16"/>
          <w:szCs w:val="16"/>
        </w:rPr>
        <w:t xml:space="preserve"> or </w:t>
      </w:r>
      <w:r w:rsidR="001727CE" w:rsidRPr="003A05C6">
        <w:rPr>
          <w:b/>
          <w:sz w:val="16"/>
          <w:szCs w:val="16"/>
        </w:rPr>
        <w:t>spouse</w:t>
      </w:r>
      <w:r w:rsidR="001727CE">
        <w:rPr>
          <w:b/>
          <w:sz w:val="16"/>
          <w:szCs w:val="16"/>
        </w:rPr>
        <w:t xml:space="preserve"> </w:t>
      </w:r>
      <w:r w:rsidRPr="003A05C6">
        <w:rPr>
          <w:b/>
          <w:sz w:val="16"/>
          <w:szCs w:val="16"/>
        </w:rPr>
        <w:t>may purchase</w:t>
      </w:r>
      <w:r w:rsidR="008D5B1D" w:rsidRPr="003A05C6">
        <w:rPr>
          <w:b/>
          <w:sz w:val="16"/>
          <w:szCs w:val="16"/>
        </w:rPr>
        <w:t xml:space="preserve"> for themselves and </w:t>
      </w:r>
      <w:r w:rsidRPr="003A05C6">
        <w:rPr>
          <w:b/>
          <w:sz w:val="16"/>
          <w:szCs w:val="16"/>
        </w:rPr>
        <w:t xml:space="preserve">up to </w:t>
      </w:r>
      <w:r w:rsidR="008D5B1D" w:rsidRPr="003A05C6">
        <w:rPr>
          <w:b/>
          <w:sz w:val="16"/>
          <w:szCs w:val="16"/>
        </w:rPr>
        <w:t>five</w:t>
      </w:r>
      <w:r w:rsidRPr="003A05C6">
        <w:rPr>
          <w:b/>
          <w:sz w:val="16"/>
          <w:szCs w:val="16"/>
        </w:rPr>
        <w:t xml:space="preserve"> (</w:t>
      </w:r>
      <w:r w:rsidR="008D5B1D" w:rsidRPr="003A05C6">
        <w:rPr>
          <w:b/>
          <w:sz w:val="16"/>
          <w:szCs w:val="16"/>
        </w:rPr>
        <w:t>5</w:t>
      </w:r>
      <w:r w:rsidRPr="003A05C6">
        <w:rPr>
          <w:b/>
          <w:sz w:val="16"/>
          <w:szCs w:val="16"/>
        </w:rPr>
        <w:t xml:space="preserve">) </w:t>
      </w:r>
      <w:r w:rsidR="008D5B1D" w:rsidRPr="003A05C6">
        <w:rPr>
          <w:b/>
          <w:sz w:val="16"/>
          <w:szCs w:val="16"/>
        </w:rPr>
        <w:t xml:space="preserve">additional family members or friends (but not both). </w:t>
      </w:r>
      <w:r w:rsidRPr="003A05C6">
        <w:rPr>
          <w:b/>
          <w:sz w:val="16"/>
          <w:szCs w:val="16"/>
        </w:rPr>
        <w:t>One of the six tickets MUST be used by the eligible service member or his/her spouse. All parties</w:t>
      </w:r>
      <w:r w:rsidR="00EB3206" w:rsidRPr="003A05C6">
        <w:rPr>
          <w:b/>
          <w:sz w:val="16"/>
          <w:szCs w:val="16"/>
        </w:rPr>
        <w:t xml:space="preserve"> must be prese</w:t>
      </w:r>
      <w:r w:rsidR="00764F44" w:rsidRPr="003A05C6">
        <w:rPr>
          <w:b/>
          <w:sz w:val="16"/>
          <w:szCs w:val="16"/>
        </w:rPr>
        <w:t>n</w:t>
      </w:r>
      <w:r w:rsidR="00EB3206" w:rsidRPr="003A05C6">
        <w:rPr>
          <w:b/>
          <w:sz w:val="16"/>
          <w:szCs w:val="16"/>
        </w:rPr>
        <w:t xml:space="preserve">t with eligible service </w:t>
      </w:r>
      <w:r w:rsidR="00614608" w:rsidRPr="003A05C6">
        <w:rPr>
          <w:b/>
          <w:sz w:val="16"/>
          <w:szCs w:val="16"/>
        </w:rPr>
        <w:t>members</w:t>
      </w:r>
      <w:r w:rsidR="00EB3206" w:rsidRPr="003A05C6">
        <w:rPr>
          <w:b/>
          <w:sz w:val="16"/>
          <w:szCs w:val="16"/>
        </w:rPr>
        <w:t xml:space="preserve"> to activate tickets. </w:t>
      </w:r>
    </w:p>
    <w:p w14:paraId="3DC18548" w14:textId="009B3601" w:rsidR="00764F44" w:rsidRPr="00A4370C" w:rsidRDefault="00764F44" w:rsidP="0042211D">
      <w:pPr>
        <w:spacing w:after="0"/>
        <w:rPr>
          <w:b/>
          <w:color w:val="1F497D" w:themeColor="text2"/>
          <w:sz w:val="24"/>
          <w:szCs w:val="24"/>
        </w:rPr>
      </w:pPr>
      <w:r w:rsidRPr="001317F6">
        <w:rPr>
          <w:b/>
          <w:color w:val="1F497D" w:themeColor="text2"/>
          <w:sz w:val="24"/>
          <w:szCs w:val="24"/>
          <w:highlight w:val="yellow"/>
        </w:rPr>
        <w:t>Valid January 1, 202</w:t>
      </w:r>
      <w:r w:rsidR="008A0D72" w:rsidRPr="001317F6">
        <w:rPr>
          <w:b/>
          <w:color w:val="1F497D" w:themeColor="text2"/>
          <w:sz w:val="24"/>
          <w:szCs w:val="24"/>
          <w:highlight w:val="yellow"/>
        </w:rPr>
        <w:t>5</w:t>
      </w:r>
      <w:r w:rsidRPr="001317F6">
        <w:rPr>
          <w:b/>
          <w:color w:val="1F497D" w:themeColor="text2"/>
          <w:sz w:val="24"/>
          <w:szCs w:val="24"/>
          <w:highlight w:val="yellow"/>
        </w:rPr>
        <w:t>-</w:t>
      </w:r>
      <w:r w:rsidR="000605AA" w:rsidRPr="001317F6">
        <w:rPr>
          <w:b/>
          <w:color w:val="1F497D" w:themeColor="text2"/>
          <w:sz w:val="24"/>
          <w:szCs w:val="24"/>
          <w:highlight w:val="yellow"/>
        </w:rPr>
        <w:t>December</w:t>
      </w:r>
      <w:r w:rsidRPr="001317F6">
        <w:rPr>
          <w:b/>
          <w:color w:val="1F497D" w:themeColor="text2"/>
          <w:sz w:val="24"/>
          <w:szCs w:val="24"/>
          <w:highlight w:val="yellow"/>
        </w:rPr>
        <w:t xml:space="preserve"> </w:t>
      </w:r>
      <w:r w:rsidR="008A0D72" w:rsidRPr="001317F6">
        <w:rPr>
          <w:b/>
          <w:color w:val="1F497D" w:themeColor="text2"/>
          <w:sz w:val="24"/>
          <w:szCs w:val="24"/>
          <w:highlight w:val="yellow"/>
        </w:rPr>
        <w:t>1</w:t>
      </w:r>
      <w:r w:rsidR="00DE653E" w:rsidRPr="001317F6">
        <w:rPr>
          <w:b/>
          <w:color w:val="1F497D" w:themeColor="text2"/>
          <w:sz w:val="24"/>
          <w:szCs w:val="24"/>
          <w:highlight w:val="yellow"/>
        </w:rPr>
        <w:t>8</w:t>
      </w:r>
      <w:r w:rsidRPr="001317F6">
        <w:rPr>
          <w:b/>
          <w:color w:val="1F497D" w:themeColor="text2"/>
          <w:sz w:val="24"/>
          <w:szCs w:val="24"/>
          <w:highlight w:val="yellow"/>
        </w:rPr>
        <w:t>, 202</w:t>
      </w:r>
      <w:r w:rsidR="00DE653E" w:rsidRPr="001317F6">
        <w:rPr>
          <w:b/>
          <w:color w:val="1F497D" w:themeColor="text2"/>
          <w:sz w:val="24"/>
          <w:szCs w:val="24"/>
          <w:highlight w:val="yellow"/>
        </w:rPr>
        <w:t>6</w:t>
      </w:r>
    </w:p>
    <w:p w14:paraId="4422EEDA" w14:textId="729186ED" w:rsidR="00764F44" w:rsidRPr="00012EB5" w:rsidRDefault="00764F44" w:rsidP="0042211D">
      <w:pPr>
        <w:spacing w:after="0"/>
        <w:rPr>
          <w:b/>
        </w:rPr>
      </w:pPr>
      <w:r w:rsidRPr="00012EB5">
        <w:rPr>
          <w:b/>
        </w:rPr>
        <w:t xml:space="preserve">After purchase, tickets are </w:t>
      </w:r>
      <w:r w:rsidR="00CD308E" w:rsidRPr="00012EB5">
        <w:rPr>
          <w:b/>
        </w:rPr>
        <w:t>NON-REFUNDABLE</w:t>
      </w:r>
      <w:r w:rsidRPr="00012EB5">
        <w:rPr>
          <w:b/>
        </w:rPr>
        <w:t xml:space="preserve"> AND </w:t>
      </w:r>
      <w:r w:rsidR="00614608" w:rsidRPr="00012EB5">
        <w:rPr>
          <w:b/>
        </w:rPr>
        <w:t>NON-TRANSFERRABLE</w:t>
      </w:r>
    </w:p>
    <w:p w14:paraId="572EC82F" w14:textId="3E786AED" w:rsidR="00030561" w:rsidRDefault="006A730B" w:rsidP="00030561">
      <w:pPr>
        <w:spacing w:after="0"/>
        <w:rPr>
          <w:b/>
          <w:color w:val="FF0000"/>
          <w:sz w:val="32"/>
          <w:szCs w:val="32"/>
        </w:rPr>
      </w:pPr>
      <w:r w:rsidRPr="00A3504A">
        <w:rPr>
          <w:b/>
          <w:color w:val="1F497D" w:themeColor="text2"/>
          <w:highlight w:val="yellow"/>
        </w:rPr>
        <w:t>Bloc</w:t>
      </w:r>
      <w:r w:rsidR="00E9160F" w:rsidRPr="00A3504A">
        <w:rPr>
          <w:b/>
          <w:color w:val="1F497D" w:themeColor="text2"/>
          <w:highlight w:val="yellow"/>
        </w:rPr>
        <w:t>k</w:t>
      </w:r>
      <w:r w:rsidRPr="00A3504A">
        <w:rPr>
          <w:b/>
          <w:color w:val="1F497D" w:themeColor="text2"/>
          <w:highlight w:val="yellow"/>
        </w:rPr>
        <w:t xml:space="preserve"> out date</w:t>
      </w:r>
      <w:r w:rsidR="005C6582" w:rsidRPr="00A3504A">
        <w:rPr>
          <w:b/>
          <w:color w:val="1F497D" w:themeColor="text2"/>
          <w:highlight w:val="yellow"/>
        </w:rPr>
        <w:t>s</w:t>
      </w:r>
      <w:r w:rsidRPr="00A3504A">
        <w:rPr>
          <w:b/>
          <w:color w:val="1F497D" w:themeColor="text2"/>
          <w:highlight w:val="yellow"/>
        </w:rPr>
        <w:t xml:space="preserve"> </w:t>
      </w:r>
      <w:r w:rsidR="00DE653E" w:rsidRPr="00A3504A">
        <w:rPr>
          <w:b/>
          <w:color w:val="1F497D" w:themeColor="text2"/>
          <w:highlight w:val="yellow"/>
        </w:rPr>
        <w:t>29 Mar-</w:t>
      </w:r>
      <w:r w:rsidR="005E3BF9" w:rsidRPr="00A3504A">
        <w:rPr>
          <w:b/>
          <w:color w:val="1F497D" w:themeColor="text2"/>
          <w:highlight w:val="yellow"/>
        </w:rPr>
        <w:t>11 April</w:t>
      </w:r>
      <w:r w:rsidR="00D1624D" w:rsidRPr="00A3504A">
        <w:rPr>
          <w:b/>
          <w:color w:val="1F497D" w:themeColor="text2"/>
          <w:highlight w:val="yellow"/>
        </w:rPr>
        <w:t xml:space="preserve"> 202</w:t>
      </w:r>
      <w:r w:rsidR="00DE653E" w:rsidRPr="00A3504A">
        <w:rPr>
          <w:b/>
          <w:color w:val="1F497D" w:themeColor="text2"/>
          <w:highlight w:val="yellow"/>
        </w:rPr>
        <w:t>6</w:t>
      </w:r>
      <w:r w:rsidR="00D1624D" w:rsidRPr="00A3504A">
        <w:rPr>
          <w:b/>
          <w:color w:val="1F497D" w:themeColor="text2"/>
          <w:highlight w:val="yellow"/>
        </w:rPr>
        <w:t xml:space="preserve"> &amp; 2</w:t>
      </w:r>
      <w:r w:rsidR="00DE653E" w:rsidRPr="00A3504A">
        <w:rPr>
          <w:b/>
          <w:color w:val="1F497D" w:themeColor="text2"/>
          <w:highlight w:val="yellow"/>
        </w:rPr>
        <w:t>2</w:t>
      </w:r>
      <w:r w:rsidR="00D1624D" w:rsidRPr="00A3504A">
        <w:rPr>
          <w:b/>
          <w:color w:val="1F497D" w:themeColor="text2"/>
          <w:highlight w:val="yellow"/>
        </w:rPr>
        <w:t>-</w:t>
      </w:r>
      <w:r w:rsidR="00FC6DE1" w:rsidRPr="00A3504A">
        <w:rPr>
          <w:b/>
          <w:color w:val="1F497D" w:themeColor="text2"/>
          <w:highlight w:val="yellow"/>
        </w:rPr>
        <w:t>2</w:t>
      </w:r>
      <w:r w:rsidR="00DE653E" w:rsidRPr="00A3504A">
        <w:rPr>
          <w:b/>
          <w:color w:val="1F497D" w:themeColor="text2"/>
          <w:highlight w:val="yellow"/>
        </w:rPr>
        <w:t>7</w:t>
      </w:r>
      <w:r w:rsidR="00D1624D" w:rsidRPr="00A3504A">
        <w:rPr>
          <w:b/>
          <w:color w:val="1F497D" w:themeColor="text2"/>
          <w:highlight w:val="yellow"/>
        </w:rPr>
        <w:t xml:space="preserve"> November 202</w:t>
      </w:r>
      <w:r w:rsidR="00DE653E" w:rsidRPr="00A3504A">
        <w:rPr>
          <w:b/>
          <w:color w:val="1F497D" w:themeColor="text2"/>
          <w:highlight w:val="yellow"/>
        </w:rPr>
        <w:t>6</w:t>
      </w:r>
      <w:r w:rsidR="00030561" w:rsidRPr="00030561">
        <w:rPr>
          <w:b/>
          <w:color w:val="FF0000"/>
          <w:sz w:val="32"/>
          <w:szCs w:val="32"/>
        </w:rPr>
        <w:t xml:space="preserve"> </w:t>
      </w:r>
    </w:p>
    <w:p w14:paraId="5753E98D" w14:textId="29A4CB17" w:rsidR="00B96710" w:rsidRPr="00B96710" w:rsidRDefault="00C55F6F" w:rsidP="00410F2D">
      <w:pP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isney</w:t>
      </w:r>
      <w:r w:rsidR="00B96710" w:rsidRPr="00B96710">
        <w:rPr>
          <w:b/>
          <w:color w:val="FF0000"/>
          <w:sz w:val="32"/>
          <w:szCs w:val="32"/>
        </w:rPr>
        <w:t xml:space="preserve"> CELEBRATES</w:t>
      </w:r>
      <w:r>
        <w:rPr>
          <w:b/>
          <w:color w:val="FF0000"/>
          <w:sz w:val="32"/>
          <w:szCs w:val="32"/>
        </w:rPr>
        <w:t xml:space="preserve"> </w:t>
      </w:r>
      <w:r w:rsidR="00410F2D" w:rsidRPr="00B96710">
        <w:rPr>
          <w:b/>
          <w:color w:val="FF0000"/>
          <w:sz w:val="32"/>
          <w:szCs w:val="32"/>
        </w:rPr>
        <w:t>AMERICA MILITARY SALUTE 2026</w:t>
      </w:r>
    </w:p>
    <w:p w14:paraId="6CFCA011" w14:textId="527BCAD8" w:rsidR="00410F2D" w:rsidRDefault="00CA2BF2" w:rsidP="00410F2D">
      <w:pPr>
        <w:spacing w:after="0"/>
        <w:rPr>
          <w:b/>
          <w:sz w:val="28"/>
          <w:szCs w:val="28"/>
        </w:rPr>
      </w:pPr>
      <w:r w:rsidRPr="00B96710">
        <w:rPr>
          <w:b/>
          <w:sz w:val="28"/>
          <w:szCs w:val="28"/>
        </w:rPr>
        <w:t xml:space="preserve">$499 </w:t>
      </w:r>
      <w:r w:rsidR="00410F2D" w:rsidRPr="00B96710">
        <w:rPr>
          <w:b/>
          <w:sz w:val="28"/>
          <w:szCs w:val="28"/>
        </w:rPr>
        <w:t>W/HOPPER $529 W/HOPPER PLUS</w:t>
      </w:r>
    </w:p>
    <w:p w14:paraId="0C733795" w14:textId="77777777" w:rsidR="008D3B58" w:rsidRDefault="008D3B58" w:rsidP="008D3B58">
      <w:pPr>
        <w:shd w:val="clear" w:color="auto" w:fill="24ABE2"/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CALIFORNIA - 2026 pricing</w:t>
      </w:r>
    </w:p>
    <w:p w14:paraId="3B2816B0" w14:textId="77777777" w:rsidR="008D3B58" w:rsidRPr="001D5373" w:rsidRDefault="008D3B58" w:rsidP="008D3B58">
      <w:pPr>
        <w:spacing w:after="0"/>
        <w:rPr>
          <w:b/>
          <w:color w:val="FF0000"/>
          <w:sz w:val="28"/>
          <w:szCs w:val="28"/>
        </w:rPr>
      </w:pPr>
      <w:r w:rsidRPr="001D5373">
        <w:rPr>
          <w:b/>
          <w:color w:val="FF0000"/>
          <w:sz w:val="28"/>
          <w:szCs w:val="28"/>
        </w:rPr>
        <w:t>Disneyland Resort Military Salute Ticket!</w:t>
      </w:r>
    </w:p>
    <w:p w14:paraId="0BFB2353" w14:textId="77777777" w:rsidR="008D3B58" w:rsidRPr="00A13CC4" w:rsidRDefault="008D3B58" w:rsidP="008D3B58">
      <w:pPr>
        <w:spacing w:after="0"/>
        <w:rPr>
          <w:b/>
          <w:i/>
        </w:rPr>
      </w:pPr>
      <w:r w:rsidRPr="00A13CC4">
        <w:rPr>
          <w:b/>
          <w:i/>
        </w:rPr>
        <w:t xml:space="preserve">3-Day Park Hopper Ticket - </w:t>
      </w:r>
      <w:r>
        <w:rPr>
          <w:b/>
          <w:i/>
        </w:rPr>
        <w:t>$314</w:t>
      </w:r>
    </w:p>
    <w:p w14:paraId="3C86E245" w14:textId="77777777" w:rsidR="008D3B58" w:rsidRPr="00A13CC4" w:rsidRDefault="008D3B58" w:rsidP="008D3B58">
      <w:pPr>
        <w:spacing w:after="0"/>
        <w:rPr>
          <w:b/>
          <w:i/>
        </w:rPr>
      </w:pPr>
      <w:r w:rsidRPr="00A13CC4">
        <w:rPr>
          <w:b/>
          <w:i/>
        </w:rPr>
        <w:t xml:space="preserve">3-Day Park Hopper with </w:t>
      </w:r>
      <w:r>
        <w:rPr>
          <w:b/>
          <w:i/>
        </w:rPr>
        <w:t>Lighting Lane</w:t>
      </w:r>
      <w:r w:rsidRPr="00A13CC4">
        <w:rPr>
          <w:b/>
          <w:i/>
        </w:rPr>
        <w:t xml:space="preserve"> -</w:t>
      </w:r>
      <w:r>
        <w:rPr>
          <w:b/>
          <w:i/>
        </w:rPr>
        <w:t xml:space="preserve"> $416</w:t>
      </w:r>
    </w:p>
    <w:p w14:paraId="1DA356F9" w14:textId="77777777" w:rsidR="008D3B58" w:rsidRPr="00A13CC4" w:rsidRDefault="008D3B58" w:rsidP="008D3B58">
      <w:pPr>
        <w:spacing w:after="0"/>
        <w:rPr>
          <w:b/>
          <w:i/>
        </w:rPr>
      </w:pPr>
      <w:r w:rsidRPr="00A13CC4">
        <w:rPr>
          <w:b/>
          <w:i/>
        </w:rPr>
        <w:t xml:space="preserve">4-Day Park Hopper Ticket - </w:t>
      </w:r>
      <w:r>
        <w:rPr>
          <w:b/>
          <w:i/>
        </w:rPr>
        <w:t>$369</w:t>
      </w:r>
    </w:p>
    <w:p w14:paraId="1E4C4322" w14:textId="77777777" w:rsidR="008D3B58" w:rsidRPr="00A13CC4" w:rsidRDefault="008D3B58" w:rsidP="008D3B58">
      <w:pPr>
        <w:spacing w:after="0"/>
        <w:rPr>
          <w:b/>
          <w:i/>
        </w:rPr>
      </w:pPr>
      <w:r w:rsidRPr="00A13CC4">
        <w:rPr>
          <w:b/>
          <w:i/>
        </w:rPr>
        <w:t xml:space="preserve">4-Day Park Hopper with </w:t>
      </w:r>
      <w:r>
        <w:rPr>
          <w:b/>
          <w:i/>
        </w:rPr>
        <w:t>Lighting Lane</w:t>
      </w:r>
      <w:r w:rsidRPr="00A13CC4">
        <w:rPr>
          <w:b/>
          <w:i/>
        </w:rPr>
        <w:t xml:space="preserve"> </w:t>
      </w:r>
      <w:r>
        <w:rPr>
          <w:b/>
          <w:i/>
        </w:rPr>
        <w:t>- $505</w:t>
      </w:r>
    </w:p>
    <w:p w14:paraId="59AE3507" w14:textId="77777777" w:rsidR="008D3B58" w:rsidRDefault="008D3B58" w:rsidP="008D3B58">
      <w:pPr>
        <w:spacing w:after="0"/>
        <w:rPr>
          <w:b/>
          <w:color w:val="1F497D" w:themeColor="text2"/>
          <w:sz w:val="24"/>
          <w:szCs w:val="24"/>
        </w:rPr>
      </w:pPr>
      <w:r w:rsidRPr="005F289A">
        <w:rPr>
          <w:b/>
          <w:color w:val="1F497D" w:themeColor="text2"/>
          <w:sz w:val="24"/>
          <w:szCs w:val="24"/>
          <w:highlight w:val="yellow"/>
        </w:rPr>
        <w:t xml:space="preserve">Valid January </w:t>
      </w:r>
      <w:r>
        <w:rPr>
          <w:b/>
          <w:color w:val="1F497D" w:themeColor="text2"/>
          <w:sz w:val="24"/>
          <w:szCs w:val="24"/>
          <w:highlight w:val="yellow"/>
        </w:rPr>
        <w:t>1</w:t>
      </w:r>
      <w:r w:rsidRPr="005F289A">
        <w:rPr>
          <w:b/>
          <w:color w:val="1F497D" w:themeColor="text2"/>
          <w:sz w:val="24"/>
          <w:szCs w:val="24"/>
          <w:highlight w:val="yellow"/>
        </w:rPr>
        <w:t>, 202</w:t>
      </w:r>
      <w:r>
        <w:rPr>
          <w:b/>
          <w:color w:val="1F497D" w:themeColor="text2"/>
          <w:sz w:val="24"/>
          <w:szCs w:val="24"/>
          <w:highlight w:val="yellow"/>
        </w:rPr>
        <w:t>6</w:t>
      </w:r>
      <w:r w:rsidRPr="005F289A">
        <w:rPr>
          <w:b/>
          <w:color w:val="1F497D" w:themeColor="text2"/>
          <w:sz w:val="24"/>
          <w:szCs w:val="24"/>
          <w:highlight w:val="yellow"/>
        </w:rPr>
        <w:t xml:space="preserve">-December </w:t>
      </w:r>
      <w:r>
        <w:rPr>
          <w:b/>
          <w:color w:val="1F497D" w:themeColor="text2"/>
          <w:sz w:val="24"/>
          <w:szCs w:val="24"/>
          <w:highlight w:val="yellow"/>
        </w:rPr>
        <w:t>27</w:t>
      </w:r>
      <w:r w:rsidRPr="005F289A">
        <w:rPr>
          <w:b/>
          <w:color w:val="1F497D" w:themeColor="text2"/>
          <w:sz w:val="24"/>
          <w:szCs w:val="24"/>
          <w:highlight w:val="yellow"/>
        </w:rPr>
        <w:t>, 202</w:t>
      </w:r>
      <w:r>
        <w:rPr>
          <w:b/>
          <w:color w:val="1F497D" w:themeColor="text2"/>
          <w:sz w:val="24"/>
          <w:szCs w:val="24"/>
        </w:rPr>
        <w:t>6</w:t>
      </w:r>
    </w:p>
    <w:p w14:paraId="1CF29432" w14:textId="78631C41" w:rsidR="00501357" w:rsidRPr="00A4370C" w:rsidRDefault="000B7431" w:rsidP="00501357">
      <w:pPr>
        <w:shd w:val="clear" w:color="auto" w:fill="24ABE2"/>
        <w:spacing w:after="0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CALIFORNIA – UNIVERSAL HOLLYWOOD</w:t>
      </w:r>
    </w:p>
    <w:p w14:paraId="0B3528E2" w14:textId="77777777" w:rsidR="008D3B58" w:rsidRDefault="008D3B58" w:rsidP="008D3B58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Universal Hollywood </w:t>
      </w:r>
      <w:r w:rsidRPr="001D5373">
        <w:rPr>
          <w:b/>
          <w:color w:val="FF0000"/>
          <w:sz w:val="28"/>
          <w:szCs w:val="28"/>
        </w:rPr>
        <w:t>Ticket</w:t>
      </w:r>
    </w:p>
    <w:p w14:paraId="116E29B1" w14:textId="77777777" w:rsidR="008D3B58" w:rsidRDefault="008D3B58" w:rsidP="008D3B58">
      <w:pPr>
        <w:spacing w:after="0"/>
        <w:rPr>
          <w:b/>
        </w:rPr>
      </w:pPr>
      <w:r>
        <w:t xml:space="preserve">USH Tier Prices   </w:t>
      </w:r>
      <w:r w:rsidRPr="00C21E8A">
        <w:rPr>
          <w:b/>
          <w:bCs/>
        </w:rPr>
        <w:t>$99, $107, $112, $117, $123</w:t>
      </w:r>
    </w:p>
    <w:p w14:paraId="4A4218A2" w14:textId="77777777" w:rsidR="008D3B58" w:rsidRDefault="008D3B58" w:rsidP="008D3B58">
      <w:pPr>
        <w:spacing w:after="0"/>
        <w:rPr>
          <w:b/>
        </w:rPr>
      </w:pPr>
      <w:r>
        <w:t>USH 12M Sliver Pass</w:t>
      </w:r>
      <w:r>
        <w:tab/>
      </w:r>
      <w:r w:rsidRPr="00E65013">
        <w:rPr>
          <w:b/>
        </w:rPr>
        <w:t>$</w:t>
      </w:r>
      <w:r>
        <w:rPr>
          <w:b/>
        </w:rPr>
        <w:t xml:space="preserve"> 189</w:t>
      </w:r>
    </w:p>
    <w:p w14:paraId="64B7D491" w14:textId="77777777" w:rsidR="008D3B58" w:rsidRDefault="008D3B58" w:rsidP="008D3B58">
      <w:pPr>
        <w:spacing w:after="0"/>
        <w:rPr>
          <w:b/>
        </w:rPr>
      </w:pPr>
      <w:r>
        <w:rPr>
          <w:b/>
        </w:rPr>
        <w:t>Check dates for price point and availability.</w:t>
      </w:r>
    </w:p>
    <w:p w14:paraId="11F819FF" w14:textId="77777777" w:rsidR="00B96710" w:rsidRPr="00B96710" w:rsidRDefault="00B96710" w:rsidP="00410F2D">
      <w:pPr>
        <w:spacing w:after="0"/>
        <w:rPr>
          <w:b/>
          <w:sz w:val="28"/>
          <w:szCs w:val="28"/>
        </w:rPr>
      </w:pPr>
    </w:p>
    <w:p w14:paraId="15466990" w14:textId="329E4B6C" w:rsidR="00E24A40" w:rsidRPr="00A4370C" w:rsidRDefault="0056537D" w:rsidP="00E24A40">
      <w:pPr>
        <w:shd w:val="clear" w:color="auto" w:fill="24ABE2"/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U</w:t>
      </w:r>
      <w:r w:rsidR="00E24A40" w:rsidRPr="00A4370C">
        <w:rPr>
          <w:b/>
          <w:color w:val="FFFFFF" w:themeColor="background1"/>
        </w:rPr>
        <w:t xml:space="preserve">NIVERSAL ORLANDO </w:t>
      </w:r>
      <w:r w:rsidR="004C51B6">
        <w:rPr>
          <w:b/>
          <w:color w:val="FFFFFF" w:themeColor="background1"/>
        </w:rPr>
        <w:t>“</w:t>
      </w:r>
      <w:r w:rsidR="00E24A40" w:rsidRPr="00A4370C">
        <w:rPr>
          <w:b/>
          <w:color w:val="FFFFFF" w:themeColor="background1"/>
        </w:rPr>
        <w:t xml:space="preserve">MILITARY </w:t>
      </w:r>
      <w:r w:rsidR="004C51B6">
        <w:rPr>
          <w:b/>
          <w:color w:val="FFFFFF" w:themeColor="background1"/>
        </w:rPr>
        <w:t>FREEDOM PASS”</w:t>
      </w:r>
    </w:p>
    <w:p w14:paraId="494C6765" w14:textId="65758903" w:rsidR="00E24A40" w:rsidRDefault="00DA7EE3" w:rsidP="00932D4C">
      <w:pPr>
        <w:shd w:val="clear" w:color="auto" w:fill="24ABE2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344741">
        <w:rPr>
          <w:b/>
          <w:color w:val="FFFFFF" w:themeColor="background1"/>
          <w:sz w:val="24"/>
          <w:szCs w:val="24"/>
        </w:rPr>
        <w:t>Tickets must b</w:t>
      </w:r>
      <w:r w:rsidR="00582472" w:rsidRPr="00344741">
        <w:rPr>
          <w:b/>
          <w:color w:val="FFFFFF" w:themeColor="background1"/>
          <w:sz w:val="24"/>
          <w:szCs w:val="24"/>
        </w:rPr>
        <w:t xml:space="preserve">e fully used by </w:t>
      </w:r>
      <w:r w:rsidR="004B5F24">
        <w:rPr>
          <w:b/>
          <w:color w:val="FFFFFF" w:themeColor="background1"/>
          <w:sz w:val="24"/>
          <w:szCs w:val="24"/>
        </w:rPr>
        <w:t>1</w:t>
      </w:r>
      <w:r w:rsidR="003919C8">
        <w:rPr>
          <w:b/>
          <w:color w:val="FFFFFF" w:themeColor="background1"/>
          <w:sz w:val="24"/>
          <w:szCs w:val="24"/>
        </w:rPr>
        <w:t>8</w:t>
      </w:r>
      <w:r w:rsidR="00582472" w:rsidRPr="00344741">
        <w:rPr>
          <w:b/>
          <w:color w:val="FFFFFF" w:themeColor="background1"/>
          <w:sz w:val="24"/>
          <w:szCs w:val="24"/>
        </w:rPr>
        <w:t xml:space="preserve"> Dec</w:t>
      </w:r>
      <w:r w:rsidR="00344741" w:rsidRPr="00344741">
        <w:rPr>
          <w:b/>
          <w:color w:val="FFFFFF" w:themeColor="background1"/>
          <w:sz w:val="24"/>
          <w:szCs w:val="24"/>
        </w:rPr>
        <w:t>ember</w:t>
      </w:r>
      <w:r w:rsidR="00582472" w:rsidRPr="00344741">
        <w:rPr>
          <w:b/>
          <w:color w:val="FFFFFF" w:themeColor="background1"/>
          <w:sz w:val="24"/>
          <w:szCs w:val="24"/>
        </w:rPr>
        <w:t xml:space="preserve"> 20</w:t>
      </w:r>
      <w:r w:rsidR="004459B4">
        <w:rPr>
          <w:b/>
          <w:color w:val="FFFFFF" w:themeColor="background1"/>
          <w:sz w:val="24"/>
          <w:szCs w:val="24"/>
        </w:rPr>
        <w:t>2</w:t>
      </w:r>
      <w:r w:rsidR="003919C8">
        <w:rPr>
          <w:b/>
          <w:color w:val="FFFFFF" w:themeColor="background1"/>
          <w:sz w:val="24"/>
          <w:szCs w:val="24"/>
        </w:rPr>
        <w:t>6</w:t>
      </w:r>
    </w:p>
    <w:p w14:paraId="13275C5F" w14:textId="0FB1DE04" w:rsidR="00E24A40" w:rsidRPr="00344741" w:rsidRDefault="00E24A40" w:rsidP="00E24A40">
      <w:pPr>
        <w:spacing w:after="0"/>
        <w:rPr>
          <w:b/>
          <w:color w:val="1F497D" w:themeColor="text2"/>
          <w:sz w:val="20"/>
          <w:szCs w:val="20"/>
        </w:rPr>
      </w:pPr>
      <w:r w:rsidRPr="00344741">
        <w:rPr>
          <w:b/>
          <w:color w:val="1F497D" w:themeColor="text2"/>
          <w:sz w:val="20"/>
          <w:szCs w:val="20"/>
        </w:rPr>
        <w:t xml:space="preserve">2-Park </w:t>
      </w:r>
      <w:r w:rsidR="004C51B6">
        <w:rPr>
          <w:b/>
          <w:color w:val="1F497D" w:themeColor="text2"/>
          <w:sz w:val="20"/>
          <w:szCs w:val="20"/>
        </w:rPr>
        <w:t>202</w:t>
      </w:r>
      <w:r w:rsidR="003919C8">
        <w:rPr>
          <w:b/>
          <w:color w:val="1F497D" w:themeColor="text2"/>
          <w:sz w:val="20"/>
          <w:szCs w:val="20"/>
        </w:rPr>
        <w:t>6</w:t>
      </w:r>
      <w:r w:rsidR="004C51B6">
        <w:rPr>
          <w:b/>
          <w:color w:val="1F497D" w:themeColor="text2"/>
          <w:sz w:val="20"/>
          <w:szCs w:val="20"/>
        </w:rPr>
        <w:t xml:space="preserve"> Military Freedom Pass</w:t>
      </w:r>
    </w:p>
    <w:p w14:paraId="680F5158" w14:textId="7DFFC37E" w:rsidR="00E24A40" w:rsidRPr="00344741" w:rsidRDefault="00E24A40" w:rsidP="00E24A40">
      <w:pPr>
        <w:spacing w:after="0"/>
        <w:rPr>
          <w:color w:val="1F497D" w:themeColor="text2"/>
          <w:sz w:val="20"/>
          <w:szCs w:val="20"/>
        </w:rPr>
      </w:pPr>
      <w:r w:rsidRPr="00344741">
        <w:rPr>
          <w:color w:val="1F497D" w:themeColor="text2"/>
          <w:sz w:val="20"/>
          <w:szCs w:val="20"/>
        </w:rPr>
        <w:t>Adult:</w:t>
      </w:r>
      <w:r w:rsidRPr="00344741">
        <w:rPr>
          <w:color w:val="1F497D" w:themeColor="text2"/>
          <w:sz w:val="20"/>
          <w:szCs w:val="20"/>
        </w:rPr>
        <w:tab/>
      </w:r>
      <w:r w:rsidRPr="00344741">
        <w:rPr>
          <w:color w:val="1F497D" w:themeColor="text2"/>
          <w:sz w:val="20"/>
          <w:szCs w:val="20"/>
        </w:rPr>
        <w:tab/>
      </w:r>
      <w:r w:rsidRPr="00344741">
        <w:rPr>
          <w:color w:val="1F497D" w:themeColor="text2"/>
          <w:sz w:val="20"/>
          <w:szCs w:val="20"/>
        </w:rPr>
        <w:tab/>
      </w:r>
      <w:r w:rsidRPr="00344741">
        <w:rPr>
          <w:b/>
          <w:color w:val="1F497D" w:themeColor="text2"/>
          <w:sz w:val="20"/>
          <w:szCs w:val="20"/>
        </w:rPr>
        <w:t>$</w:t>
      </w:r>
      <w:r w:rsidR="00344741">
        <w:rPr>
          <w:b/>
          <w:color w:val="1F497D" w:themeColor="text2"/>
          <w:sz w:val="20"/>
          <w:szCs w:val="20"/>
        </w:rPr>
        <w:t>2</w:t>
      </w:r>
      <w:r w:rsidR="00330F51">
        <w:rPr>
          <w:b/>
          <w:color w:val="1F497D" w:themeColor="text2"/>
          <w:sz w:val="20"/>
          <w:szCs w:val="20"/>
        </w:rPr>
        <w:t>2</w:t>
      </w:r>
      <w:r w:rsidR="004C51B6">
        <w:rPr>
          <w:b/>
          <w:color w:val="1F497D" w:themeColor="text2"/>
          <w:sz w:val="20"/>
          <w:szCs w:val="20"/>
        </w:rPr>
        <w:t>0</w:t>
      </w:r>
      <w:r w:rsidRPr="00344741">
        <w:rPr>
          <w:b/>
          <w:color w:val="1F497D" w:themeColor="text2"/>
          <w:sz w:val="20"/>
          <w:szCs w:val="20"/>
        </w:rPr>
        <w:t>.00</w:t>
      </w:r>
      <w:r w:rsidRPr="00344741">
        <w:rPr>
          <w:b/>
          <w:color w:val="1F497D" w:themeColor="text2"/>
          <w:sz w:val="20"/>
          <w:szCs w:val="20"/>
        </w:rPr>
        <w:tab/>
      </w:r>
      <w:r w:rsidRPr="00344741">
        <w:rPr>
          <w:b/>
          <w:color w:val="1F497D" w:themeColor="text2"/>
          <w:sz w:val="20"/>
          <w:szCs w:val="20"/>
        </w:rPr>
        <w:tab/>
      </w:r>
    </w:p>
    <w:p w14:paraId="2EB09CF3" w14:textId="6BCF44C7" w:rsidR="004C51B6" w:rsidRDefault="00E24A40" w:rsidP="00E24A40">
      <w:pPr>
        <w:spacing w:after="0"/>
        <w:rPr>
          <w:color w:val="1F497D" w:themeColor="text2"/>
          <w:sz w:val="20"/>
          <w:szCs w:val="20"/>
        </w:rPr>
      </w:pPr>
      <w:r w:rsidRPr="00344741">
        <w:rPr>
          <w:color w:val="1F497D" w:themeColor="text2"/>
          <w:sz w:val="20"/>
          <w:szCs w:val="20"/>
        </w:rPr>
        <w:t>Child (ages 3-</w:t>
      </w:r>
      <w:r w:rsidR="001926DA" w:rsidRPr="00344741">
        <w:rPr>
          <w:color w:val="1F497D" w:themeColor="text2"/>
          <w:sz w:val="20"/>
          <w:szCs w:val="20"/>
        </w:rPr>
        <w:t>9</w:t>
      </w:r>
      <w:r w:rsidRPr="00344741">
        <w:rPr>
          <w:color w:val="1F497D" w:themeColor="text2"/>
          <w:sz w:val="20"/>
          <w:szCs w:val="20"/>
        </w:rPr>
        <w:t>)</w:t>
      </w:r>
      <w:r w:rsidRPr="00344741">
        <w:rPr>
          <w:color w:val="1F497D" w:themeColor="text2"/>
          <w:sz w:val="20"/>
          <w:szCs w:val="20"/>
        </w:rPr>
        <w:tab/>
      </w:r>
      <w:r w:rsidR="001926DA" w:rsidRPr="00344741">
        <w:rPr>
          <w:color w:val="1F497D" w:themeColor="text2"/>
          <w:sz w:val="20"/>
          <w:szCs w:val="20"/>
        </w:rPr>
        <w:tab/>
      </w:r>
      <w:r w:rsidRPr="00344741">
        <w:rPr>
          <w:b/>
          <w:color w:val="1F497D" w:themeColor="text2"/>
          <w:sz w:val="20"/>
          <w:szCs w:val="20"/>
        </w:rPr>
        <w:t>$</w:t>
      </w:r>
      <w:r w:rsidR="00262756">
        <w:rPr>
          <w:b/>
          <w:color w:val="1F497D" w:themeColor="text2"/>
          <w:sz w:val="20"/>
          <w:szCs w:val="20"/>
        </w:rPr>
        <w:t>2</w:t>
      </w:r>
      <w:r w:rsidR="00330F51">
        <w:rPr>
          <w:b/>
          <w:color w:val="1F497D" w:themeColor="text2"/>
          <w:sz w:val="20"/>
          <w:szCs w:val="20"/>
        </w:rPr>
        <w:t>1</w:t>
      </w:r>
      <w:r w:rsidR="004C51B6">
        <w:rPr>
          <w:b/>
          <w:color w:val="1F497D" w:themeColor="text2"/>
          <w:sz w:val="20"/>
          <w:szCs w:val="20"/>
        </w:rPr>
        <w:t>5</w:t>
      </w:r>
      <w:r w:rsidRPr="00344741">
        <w:rPr>
          <w:b/>
          <w:color w:val="1F497D" w:themeColor="text2"/>
          <w:sz w:val="20"/>
          <w:szCs w:val="20"/>
        </w:rPr>
        <w:t>.00</w:t>
      </w:r>
      <w:r w:rsidRPr="00344741">
        <w:rPr>
          <w:color w:val="1F497D" w:themeColor="text2"/>
          <w:sz w:val="20"/>
          <w:szCs w:val="20"/>
        </w:rPr>
        <w:tab/>
        <w:t xml:space="preserve"> </w:t>
      </w:r>
    </w:p>
    <w:p w14:paraId="4881D30B" w14:textId="77777777" w:rsidR="004C51B6" w:rsidRDefault="004C51B6" w:rsidP="00E24A40">
      <w:pPr>
        <w:spacing w:after="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Unlimited access (Universal and Islands of Adventure)</w:t>
      </w:r>
    </w:p>
    <w:p w14:paraId="378A32C0" w14:textId="5A1B16C5" w:rsidR="00E24A40" w:rsidRPr="00344741" w:rsidRDefault="004C51B6" w:rsidP="00E24A40">
      <w:pPr>
        <w:spacing w:after="0"/>
        <w:rPr>
          <w:color w:val="1F497D" w:themeColor="text2"/>
          <w:sz w:val="20"/>
          <w:szCs w:val="20"/>
        </w:rPr>
      </w:pPr>
      <w:r w:rsidRPr="00A35F7D">
        <w:rPr>
          <w:color w:val="1F497D" w:themeColor="text2"/>
          <w:sz w:val="20"/>
          <w:szCs w:val="20"/>
          <w:highlight w:val="yellow"/>
        </w:rPr>
        <w:t>Use November 1</w:t>
      </w:r>
      <w:r w:rsidR="003919C8" w:rsidRPr="00A35F7D">
        <w:rPr>
          <w:color w:val="1F497D" w:themeColor="text2"/>
          <w:sz w:val="20"/>
          <w:szCs w:val="20"/>
          <w:highlight w:val="yellow"/>
        </w:rPr>
        <w:t>3</w:t>
      </w:r>
      <w:r w:rsidRPr="00A35F7D">
        <w:rPr>
          <w:color w:val="1F497D" w:themeColor="text2"/>
          <w:sz w:val="20"/>
          <w:szCs w:val="20"/>
          <w:highlight w:val="yellow"/>
        </w:rPr>
        <w:t>, 202</w:t>
      </w:r>
      <w:r w:rsidR="003919C8" w:rsidRPr="00A35F7D">
        <w:rPr>
          <w:color w:val="1F497D" w:themeColor="text2"/>
          <w:sz w:val="20"/>
          <w:szCs w:val="20"/>
          <w:highlight w:val="yellow"/>
        </w:rPr>
        <w:t>5</w:t>
      </w:r>
      <w:r w:rsidRPr="00A35F7D">
        <w:rPr>
          <w:color w:val="1F497D" w:themeColor="text2"/>
          <w:sz w:val="20"/>
          <w:szCs w:val="20"/>
          <w:highlight w:val="yellow"/>
        </w:rPr>
        <w:t xml:space="preserve"> – December </w:t>
      </w:r>
      <w:r w:rsidR="0063414B" w:rsidRPr="00A35F7D">
        <w:rPr>
          <w:color w:val="1F497D" w:themeColor="text2"/>
          <w:sz w:val="20"/>
          <w:szCs w:val="20"/>
          <w:highlight w:val="yellow"/>
        </w:rPr>
        <w:t>1</w:t>
      </w:r>
      <w:r w:rsidR="003919C8" w:rsidRPr="00A35F7D">
        <w:rPr>
          <w:color w:val="1F497D" w:themeColor="text2"/>
          <w:sz w:val="20"/>
          <w:szCs w:val="20"/>
          <w:highlight w:val="yellow"/>
        </w:rPr>
        <w:t>8</w:t>
      </w:r>
      <w:r w:rsidRPr="00A35F7D">
        <w:rPr>
          <w:color w:val="1F497D" w:themeColor="text2"/>
          <w:sz w:val="20"/>
          <w:szCs w:val="20"/>
          <w:highlight w:val="yellow"/>
        </w:rPr>
        <w:t>, 202</w:t>
      </w:r>
      <w:r w:rsidR="003919C8" w:rsidRPr="00A35F7D">
        <w:rPr>
          <w:color w:val="1F497D" w:themeColor="text2"/>
          <w:sz w:val="20"/>
          <w:szCs w:val="20"/>
          <w:highlight w:val="yellow"/>
        </w:rPr>
        <w:t>6</w:t>
      </w:r>
      <w:r w:rsidR="00E24A40" w:rsidRPr="00344741">
        <w:rPr>
          <w:color w:val="1F497D" w:themeColor="text2"/>
          <w:sz w:val="20"/>
          <w:szCs w:val="20"/>
        </w:rPr>
        <w:t xml:space="preserve">           </w:t>
      </w:r>
    </w:p>
    <w:p w14:paraId="4BC9BCDA" w14:textId="78F20568" w:rsidR="00DF12C7" w:rsidRDefault="001926DA" w:rsidP="001926DA">
      <w:pPr>
        <w:spacing w:after="0"/>
        <w:rPr>
          <w:b/>
          <w:color w:val="1F497D" w:themeColor="text2"/>
          <w:sz w:val="20"/>
          <w:szCs w:val="20"/>
        </w:rPr>
      </w:pPr>
      <w:r w:rsidRPr="00344741">
        <w:rPr>
          <w:b/>
          <w:color w:val="1F497D" w:themeColor="text2"/>
          <w:sz w:val="20"/>
          <w:szCs w:val="20"/>
        </w:rPr>
        <w:t xml:space="preserve">3-Park </w:t>
      </w:r>
      <w:r w:rsidR="004C51B6">
        <w:rPr>
          <w:b/>
          <w:color w:val="1F497D" w:themeColor="text2"/>
          <w:sz w:val="20"/>
          <w:szCs w:val="20"/>
        </w:rPr>
        <w:t>202</w:t>
      </w:r>
      <w:r w:rsidR="00BA5741">
        <w:rPr>
          <w:b/>
          <w:color w:val="1F497D" w:themeColor="text2"/>
          <w:sz w:val="20"/>
          <w:szCs w:val="20"/>
        </w:rPr>
        <w:t>5</w:t>
      </w:r>
      <w:r w:rsidR="004C51B6">
        <w:rPr>
          <w:b/>
          <w:color w:val="1F497D" w:themeColor="text2"/>
          <w:sz w:val="20"/>
          <w:szCs w:val="20"/>
        </w:rPr>
        <w:t xml:space="preserve"> Military Freedom Pass</w:t>
      </w:r>
    </w:p>
    <w:p w14:paraId="155ECD84" w14:textId="3777D9C0" w:rsidR="001926DA" w:rsidRPr="00344741" w:rsidRDefault="001926DA" w:rsidP="001926DA">
      <w:pPr>
        <w:spacing w:after="0"/>
        <w:rPr>
          <w:color w:val="1F497D" w:themeColor="text2"/>
          <w:sz w:val="20"/>
          <w:szCs w:val="20"/>
        </w:rPr>
      </w:pPr>
      <w:r w:rsidRPr="00344741">
        <w:rPr>
          <w:color w:val="1F497D" w:themeColor="text2"/>
          <w:sz w:val="20"/>
          <w:szCs w:val="20"/>
        </w:rPr>
        <w:t>Adult:</w:t>
      </w:r>
      <w:r w:rsidRPr="00344741">
        <w:rPr>
          <w:color w:val="1F497D" w:themeColor="text2"/>
          <w:sz w:val="20"/>
          <w:szCs w:val="20"/>
        </w:rPr>
        <w:tab/>
      </w:r>
      <w:r w:rsidRPr="00344741">
        <w:rPr>
          <w:color w:val="1F497D" w:themeColor="text2"/>
          <w:sz w:val="20"/>
          <w:szCs w:val="20"/>
        </w:rPr>
        <w:tab/>
      </w:r>
      <w:r w:rsidRPr="00344741">
        <w:rPr>
          <w:color w:val="1F497D" w:themeColor="text2"/>
          <w:sz w:val="20"/>
          <w:szCs w:val="20"/>
        </w:rPr>
        <w:tab/>
      </w:r>
      <w:r w:rsidRPr="00344741">
        <w:rPr>
          <w:b/>
          <w:color w:val="1F497D" w:themeColor="text2"/>
          <w:sz w:val="20"/>
          <w:szCs w:val="20"/>
        </w:rPr>
        <w:t>$</w:t>
      </w:r>
      <w:r w:rsidR="00B67E19" w:rsidRPr="00344741">
        <w:rPr>
          <w:b/>
          <w:color w:val="1F497D" w:themeColor="text2"/>
          <w:sz w:val="20"/>
          <w:szCs w:val="20"/>
        </w:rPr>
        <w:t>2</w:t>
      </w:r>
      <w:r w:rsidR="00330F51">
        <w:rPr>
          <w:b/>
          <w:color w:val="1F497D" w:themeColor="text2"/>
          <w:sz w:val="20"/>
          <w:szCs w:val="20"/>
        </w:rPr>
        <w:t>5</w:t>
      </w:r>
      <w:r w:rsidR="004C51B6">
        <w:rPr>
          <w:b/>
          <w:color w:val="1F497D" w:themeColor="text2"/>
          <w:sz w:val="20"/>
          <w:szCs w:val="20"/>
        </w:rPr>
        <w:t>5</w:t>
      </w:r>
      <w:r w:rsidRPr="00344741">
        <w:rPr>
          <w:b/>
          <w:color w:val="1F497D" w:themeColor="text2"/>
          <w:sz w:val="20"/>
          <w:szCs w:val="20"/>
        </w:rPr>
        <w:t>.00</w:t>
      </w:r>
      <w:r w:rsidRPr="00344741">
        <w:rPr>
          <w:b/>
          <w:color w:val="1F497D" w:themeColor="text2"/>
          <w:sz w:val="20"/>
          <w:szCs w:val="20"/>
        </w:rPr>
        <w:tab/>
      </w:r>
      <w:r w:rsidRPr="00344741">
        <w:rPr>
          <w:b/>
          <w:color w:val="1F497D" w:themeColor="text2"/>
          <w:sz w:val="20"/>
          <w:szCs w:val="20"/>
        </w:rPr>
        <w:tab/>
      </w:r>
    </w:p>
    <w:p w14:paraId="70FEFE04" w14:textId="147E49CD" w:rsidR="00E24A40" w:rsidRDefault="001926DA" w:rsidP="001926DA">
      <w:pPr>
        <w:spacing w:after="0"/>
        <w:rPr>
          <w:b/>
          <w:color w:val="1F497D" w:themeColor="text2"/>
          <w:sz w:val="20"/>
          <w:szCs w:val="20"/>
        </w:rPr>
      </w:pPr>
      <w:r w:rsidRPr="00344741">
        <w:rPr>
          <w:color w:val="1F497D" w:themeColor="text2"/>
          <w:sz w:val="20"/>
          <w:szCs w:val="20"/>
        </w:rPr>
        <w:t>Child (ages 3-9)</w:t>
      </w:r>
      <w:r w:rsidRPr="00344741">
        <w:rPr>
          <w:color w:val="1F497D" w:themeColor="text2"/>
          <w:sz w:val="20"/>
          <w:szCs w:val="20"/>
        </w:rPr>
        <w:tab/>
      </w:r>
      <w:r w:rsidRPr="00344741">
        <w:rPr>
          <w:color w:val="1F497D" w:themeColor="text2"/>
          <w:sz w:val="20"/>
          <w:szCs w:val="20"/>
        </w:rPr>
        <w:tab/>
      </w:r>
      <w:r w:rsidRPr="00344741">
        <w:rPr>
          <w:b/>
          <w:color w:val="1F497D" w:themeColor="text2"/>
          <w:sz w:val="20"/>
          <w:szCs w:val="20"/>
        </w:rPr>
        <w:t>$</w:t>
      </w:r>
      <w:r w:rsidR="00B67E19" w:rsidRPr="00344741">
        <w:rPr>
          <w:b/>
          <w:color w:val="1F497D" w:themeColor="text2"/>
          <w:sz w:val="20"/>
          <w:szCs w:val="20"/>
        </w:rPr>
        <w:t>2</w:t>
      </w:r>
      <w:r w:rsidR="00330F51">
        <w:rPr>
          <w:b/>
          <w:color w:val="1F497D" w:themeColor="text2"/>
          <w:sz w:val="20"/>
          <w:szCs w:val="20"/>
        </w:rPr>
        <w:t>5</w:t>
      </w:r>
      <w:r w:rsidR="004C51B6">
        <w:rPr>
          <w:b/>
          <w:color w:val="1F497D" w:themeColor="text2"/>
          <w:sz w:val="20"/>
          <w:szCs w:val="20"/>
        </w:rPr>
        <w:t>0</w:t>
      </w:r>
      <w:r w:rsidRPr="00344741">
        <w:rPr>
          <w:b/>
          <w:color w:val="1F497D" w:themeColor="text2"/>
          <w:sz w:val="20"/>
          <w:szCs w:val="20"/>
        </w:rPr>
        <w:t>.00</w:t>
      </w:r>
    </w:p>
    <w:p w14:paraId="5AAD5DB1" w14:textId="748A2523" w:rsidR="00C52189" w:rsidRDefault="004C51B6" w:rsidP="001E2CE7">
      <w:pPr>
        <w:spacing w:after="0"/>
        <w:rPr>
          <w:b/>
          <w:color w:val="1F497D" w:themeColor="text2"/>
          <w:sz w:val="20"/>
          <w:szCs w:val="20"/>
          <w:highlight w:val="yellow"/>
        </w:rPr>
      </w:pPr>
      <w:r>
        <w:rPr>
          <w:b/>
          <w:color w:val="1F497D" w:themeColor="text2"/>
          <w:sz w:val="20"/>
          <w:szCs w:val="20"/>
        </w:rPr>
        <w:t>Unlimited access (Universal, Islands of Adventure, Volcano Bay</w:t>
      </w:r>
      <w:r w:rsidR="005508C6" w:rsidRPr="005508C6">
        <w:rPr>
          <w:b/>
          <w:color w:val="1F497D" w:themeColor="text2"/>
          <w:sz w:val="20"/>
          <w:szCs w:val="20"/>
        </w:rPr>
        <w:t>)</w:t>
      </w:r>
    </w:p>
    <w:p w14:paraId="0163E115" w14:textId="6213710A" w:rsidR="001E2CE7" w:rsidRPr="00344741" w:rsidRDefault="00642695" w:rsidP="001E2CE7">
      <w:pPr>
        <w:spacing w:after="0"/>
        <w:rPr>
          <w:color w:val="1F497D" w:themeColor="text2"/>
          <w:sz w:val="20"/>
          <w:szCs w:val="20"/>
        </w:rPr>
      </w:pPr>
      <w:r w:rsidRPr="00FA72C7">
        <w:rPr>
          <w:b/>
          <w:color w:val="1F497D" w:themeColor="text2"/>
          <w:sz w:val="20"/>
          <w:szCs w:val="20"/>
          <w:highlight w:val="yellow"/>
        </w:rPr>
        <w:t xml:space="preserve"> </w:t>
      </w:r>
      <w:r w:rsidR="001E2CE7" w:rsidRPr="00A35F7D">
        <w:rPr>
          <w:color w:val="1F497D" w:themeColor="text2"/>
          <w:sz w:val="20"/>
          <w:szCs w:val="20"/>
          <w:highlight w:val="yellow"/>
        </w:rPr>
        <w:t>Use November 1</w:t>
      </w:r>
      <w:r w:rsidR="003919C8" w:rsidRPr="00A35F7D">
        <w:rPr>
          <w:color w:val="1F497D" w:themeColor="text2"/>
          <w:sz w:val="20"/>
          <w:szCs w:val="20"/>
          <w:highlight w:val="yellow"/>
        </w:rPr>
        <w:t>3</w:t>
      </w:r>
      <w:r w:rsidR="001E2CE7" w:rsidRPr="00A35F7D">
        <w:rPr>
          <w:color w:val="1F497D" w:themeColor="text2"/>
          <w:sz w:val="20"/>
          <w:szCs w:val="20"/>
          <w:highlight w:val="yellow"/>
        </w:rPr>
        <w:t>, 202</w:t>
      </w:r>
      <w:r w:rsidR="003919C8" w:rsidRPr="00A35F7D">
        <w:rPr>
          <w:color w:val="1F497D" w:themeColor="text2"/>
          <w:sz w:val="20"/>
          <w:szCs w:val="20"/>
          <w:highlight w:val="yellow"/>
        </w:rPr>
        <w:t>5</w:t>
      </w:r>
      <w:r w:rsidR="001E2CE7" w:rsidRPr="00A35F7D">
        <w:rPr>
          <w:color w:val="1F497D" w:themeColor="text2"/>
          <w:sz w:val="20"/>
          <w:szCs w:val="20"/>
          <w:highlight w:val="yellow"/>
        </w:rPr>
        <w:t xml:space="preserve"> – December </w:t>
      </w:r>
      <w:r w:rsidR="0063414B" w:rsidRPr="00A35F7D">
        <w:rPr>
          <w:color w:val="1F497D" w:themeColor="text2"/>
          <w:sz w:val="20"/>
          <w:szCs w:val="20"/>
          <w:highlight w:val="yellow"/>
        </w:rPr>
        <w:t>1</w:t>
      </w:r>
      <w:r w:rsidR="000305EF" w:rsidRPr="00A35F7D">
        <w:rPr>
          <w:color w:val="1F497D" w:themeColor="text2"/>
          <w:sz w:val="20"/>
          <w:szCs w:val="20"/>
          <w:highlight w:val="yellow"/>
        </w:rPr>
        <w:t>8</w:t>
      </w:r>
      <w:r w:rsidR="001E2CE7" w:rsidRPr="00A35F7D">
        <w:rPr>
          <w:color w:val="1F497D" w:themeColor="text2"/>
          <w:sz w:val="20"/>
          <w:szCs w:val="20"/>
          <w:highlight w:val="yellow"/>
        </w:rPr>
        <w:t>, 202</w:t>
      </w:r>
      <w:r w:rsidR="003919C8" w:rsidRPr="00A35F7D">
        <w:rPr>
          <w:color w:val="1F497D" w:themeColor="text2"/>
          <w:sz w:val="20"/>
          <w:szCs w:val="20"/>
          <w:highlight w:val="yellow"/>
        </w:rPr>
        <w:t>6</w:t>
      </w:r>
      <w:r w:rsidR="001E2CE7" w:rsidRPr="00344741">
        <w:rPr>
          <w:color w:val="1F497D" w:themeColor="text2"/>
          <w:sz w:val="20"/>
          <w:szCs w:val="20"/>
        </w:rPr>
        <w:t xml:space="preserve">           </w:t>
      </w:r>
    </w:p>
    <w:p w14:paraId="7EF5CB71" w14:textId="4DD7270A" w:rsidR="001E2CE7" w:rsidRDefault="001E2CE7" w:rsidP="001926DA">
      <w:pPr>
        <w:spacing w:after="0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>The Military Freedom pass is available for Active Duty, Active Reservist, Active National Guard, Retired, 100% Disabled, Military Spouse and</w:t>
      </w:r>
      <w:r w:rsidR="00F84D6A">
        <w:rPr>
          <w:b/>
          <w:color w:val="1F497D" w:themeColor="text2"/>
          <w:sz w:val="20"/>
          <w:szCs w:val="20"/>
        </w:rPr>
        <w:t xml:space="preserve"> Current</w:t>
      </w:r>
      <w:r>
        <w:rPr>
          <w:b/>
          <w:color w:val="1F497D" w:themeColor="text2"/>
          <w:sz w:val="20"/>
          <w:szCs w:val="20"/>
        </w:rPr>
        <w:t xml:space="preserve"> DoD Civilian. Total of </w:t>
      </w:r>
      <w:r w:rsidR="00B67E19" w:rsidRPr="00344741">
        <w:rPr>
          <w:b/>
          <w:color w:val="1F497D" w:themeColor="text2"/>
          <w:sz w:val="20"/>
          <w:szCs w:val="20"/>
        </w:rPr>
        <w:t>(6)</w:t>
      </w:r>
      <w:r>
        <w:rPr>
          <w:b/>
          <w:color w:val="1F497D" w:themeColor="text2"/>
          <w:sz w:val="20"/>
          <w:szCs w:val="20"/>
        </w:rPr>
        <w:t xml:space="preserve"> passes </w:t>
      </w:r>
      <w:r w:rsidR="00816489">
        <w:rPr>
          <w:b/>
          <w:color w:val="1F497D" w:themeColor="text2"/>
          <w:sz w:val="20"/>
          <w:szCs w:val="20"/>
        </w:rPr>
        <w:t>per</w:t>
      </w:r>
      <w:r w:rsidR="00282F6A">
        <w:rPr>
          <w:b/>
          <w:color w:val="1F497D" w:themeColor="text2"/>
          <w:sz w:val="20"/>
          <w:szCs w:val="20"/>
        </w:rPr>
        <w:t xml:space="preserve"> ID card holder</w:t>
      </w:r>
      <w:r>
        <w:rPr>
          <w:b/>
          <w:color w:val="1F497D" w:themeColor="text2"/>
          <w:sz w:val="20"/>
          <w:szCs w:val="20"/>
        </w:rPr>
        <w:t xml:space="preserve"> (Military, Military Spouse or DoD Civilian).</w:t>
      </w:r>
      <w:r w:rsidR="00CA49A6">
        <w:rPr>
          <w:b/>
          <w:color w:val="1F497D" w:themeColor="text2"/>
          <w:sz w:val="20"/>
          <w:szCs w:val="20"/>
        </w:rPr>
        <w:t xml:space="preserve"> </w:t>
      </w:r>
      <w:r w:rsidR="00FF0FCA">
        <w:rPr>
          <w:b/>
          <w:color w:val="1F497D" w:themeColor="text2"/>
          <w:sz w:val="20"/>
          <w:szCs w:val="20"/>
        </w:rPr>
        <w:t>(</w:t>
      </w:r>
      <w:r w:rsidR="00FF0FCA" w:rsidRPr="00AF67F4">
        <w:rPr>
          <w:b/>
          <w:color w:val="FF0000"/>
          <w:sz w:val="20"/>
          <w:szCs w:val="20"/>
        </w:rPr>
        <w:t xml:space="preserve">Epic Park tickets can be </w:t>
      </w:r>
      <w:r w:rsidR="003C2B82" w:rsidRPr="00AF67F4">
        <w:rPr>
          <w:b/>
          <w:color w:val="FF0000"/>
          <w:sz w:val="20"/>
          <w:szCs w:val="20"/>
        </w:rPr>
        <w:t xml:space="preserve">purchased and </w:t>
      </w:r>
      <w:r w:rsidR="00FF0FCA" w:rsidRPr="00AF67F4">
        <w:rPr>
          <w:b/>
          <w:color w:val="FF0000"/>
          <w:sz w:val="20"/>
          <w:szCs w:val="20"/>
        </w:rPr>
        <w:t xml:space="preserve">added to activated </w:t>
      </w:r>
      <w:r w:rsidR="003C2B82" w:rsidRPr="00AF67F4">
        <w:rPr>
          <w:b/>
          <w:color w:val="FF0000"/>
          <w:sz w:val="20"/>
          <w:szCs w:val="20"/>
        </w:rPr>
        <w:t>F</w:t>
      </w:r>
      <w:r w:rsidR="00FF0FCA" w:rsidRPr="00AF67F4">
        <w:rPr>
          <w:b/>
          <w:color w:val="FF0000"/>
          <w:sz w:val="20"/>
          <w:szCs w:val="20"/>
        </w:rPr>
        <w:t xml:space="preserve">reedom </w:t>
      </w:r>
      <w:r w:rsidR="008C4037" w:rsidRPr="00AF67F4">
        <w:rPr>
          <w:b/>
          <w:color w:val="FF0000"/>
          <w:sz w:val="20"/>
          <w:szCs w:val="20"/>
        </w:rPr>
        <w:t>Pass</w:t>
      </w:r>
      <w:r w:rsidR="003C2B82" w:rsidRPr="00AF67F4">
        <w:rPr>
          <w:b/>
          <w:color w:val="FF0000"/>
          <w:sz w:val="20"/>
          <w:szCs w:val="20"/>
        </w:rPr>
        <w:t>es</w:t>
      </w:r>
      <w:r w:rsidR="008C4037" w:rsidRPr="00AF67F4">
        <w:rPr>
          <w:b/>
          <w:color w:val="FF0000"/>
          <w:sz w:val="20"/>
          <w:szCs w:val="20"/>
        </w:rPr>
        <w:t xml:space="preserve"> </w:t>
      </w:r>
      <w:r w:rsidR="00E77348" w:rsidRPr="00AF67F4">
        <w:rPr>
          <w:b/>
          <w:color w:val="FF0000"/>
          <w:sz w:val="20"/>
          <w:szCs w:val="20"/>
        </w:rPr>
        <w:t xml:space="preserve">on </w:t>
      </w:r>
      <w:r w:rsidR="003C2B82" w:rsidRPr="00AF67F4">
        <w:rPr>
          <w:b/>
          <w:color w:val="FF0000"/>
          <w:sz w:val="20"/>
          <w:szCs w:val="20"/>
        </w:rPr>
        <w:t xml:space="preserve">the </w:t>
      </w:r>
      <w:r w:rsidR="008C4037" w:rsidRPr="00AF67F4">
        <w:rPr>
          <w:b/>
          <w:color w:val="FF0000"/>
          <w:sz w:val="20"/>
          <w:szCs w:val="20"/>
        </w:rPr>
        <w:t>Universal</w:t>
      </w:r>
      <w:r w:rsidR="00E77348" w:rsidRPr="00AF67F4">
        <w:rPr>
          <w:b/>
          <w:color w:val="FF0000"/>
          <w:sz w:val="20"/>
          <w:szCs w:val="20"/>
        </w:rPr>
        <w:t xml:space="preserve"> App</w:t>
      </w:r>
      <w:r w:rsidR="008C4037">
        <w:rPr>
          <w:b/>
          <w:color w:val="1F497D" w:themeColor="text2"/>
          <w:sz w:val="20"/>
          <w:szCs w:val="20"/>
        </w:rPr>
        <w:t>)</w:t>
      </w:r>
    </w:p>
    <w:p w14:paraId="6E789C87" w14:textId="23D01EA6" w:rsidR="00B67E19" w:rsidRPr="00A4370C" w:rsidRDefault="00B67E19" w:rsidP="00B67E19">
      <w:pPr>
        <w:shd w:val="clear" w:color="auto" w:fill="24ABE2"/>
        <w:spacing w:after="0"/>
        <w:rPr>
          <w:b/>
          <w:color w:val="FFFFFF" w:themeColor="background1"/>
          <w:sz w:val="26"/>
          <w:szCs w:val="26"/>
        </w:rPr>
      </w:pPr>
      <w:r w:rsidRPr="00A4370C">
        <w:rPr>
          <w:b/>
          <w:color w:val="FFFFFF" w:themeColor="background1"/>
          <w:sz w:val="26"/>
          <w:szCs w:val="26"/>
        </w:rPr>
        <w:t>Universal Orlando</w:t>
      </w:r>
      <w:r w:rsidR="00093BB3" w:rsidRPr="00A4370C">
        <w:rPr>
          <w:b/>
          <w:color w:val="FFFFFF" w:themeColor="background1"/>
          <w:sz w:val="26"/>
          <w:szCs w:val="26"/>
        </w:rPr>
        <w:t xml:space="preserve"> 20</w:t>
      </w:r>
      <w:r w:rsidR="004459B4" w:rsidRPr="00A4370C">
        <w:rPr>
          <w:b/>
          <w:color w:val="FFFFFF" w:themeColor="background1"/>
          <w:sz w:val="26"/>
          <w:szCs w:val="26"/>
        </w:rPr>
        <w:t>2</w:t>
      </w:r>
      <w:r w:rsidR="002146BB">
        <w:rPr>
          <w:b/>
          <w:color w:val="FFFFFF" w:themeColor="background1"/>
          <w:sz w:val="26"/>
          <w:szCs w:val="26"/>
        </w:rPr>
        <w:t>6</w:t>
      </w:r>
    </w:p>
    <w:p w14:paraId="4FC1BBF2" w14:textId="248726CF" w:rsidR="002E49AF" w:rsidRPr="00F42DB0" w:rsidRDefault="002E49AF" w:rsidP="002E49AF">
      <w:pPr>
        <w:spacing w:after="0"/>
        <w:rPr>
          <w:b/>
          <w:color w:val="FF0000"/>
          <w:sz w:val="20"/>
          <w:szCs w:val="20"/>
        </w:rPr>
      </w:pPr>
      <w:r w:rsidRPr="00F42DB0">
        <w:rPr>
          <w:b/>
          <w:color w:val="FF0000"/>
          <w:sz w:val="20"/>
          <w:szCs w:val="20"/>
        </w:rPr>
        <w:t>BASE TICKET IS NOT VALID FOR HOGWARTS EXPRESS</w:t>
      </w:r>
    </w:p>
    <w:p w14:paraId="56542255" w14:textId="77D7BBE4" w:rsidR="002E49AF" w:rsidRPr="00F42DB0" w:rsidRDefault="002E49AF" w:rsidP="002E49AF">
      <w:pPr>
        <w:spacing w:after="0"/>
        <w:rPr>
          <w:b/>
          <w:color w:val="FF0000"/>
          <w:sz w:val="20"/>
          <w:szCs w:val="20"/>
        </w:rPr>
      </w:pPr>
      <w:r w:rsidRPr="00F42DB0">
        <w:rPr>
          <w:b/>
          <w:color w:val="FF0000"/>
          <w:sz w:val="20"/>
          <w:szCs w:val="20"/>
        </w:rPr>
        <w:t>1 Day Base (</w:t>
      </w:r>
      <w:r w:rsidR="0034724D" w:rsidRPr="00F42DB0">
        <w:rPr>
          <w:b/>
          <w:color w:val="FF0000"/>
          <w:sz w:val="20"/>
          <w:szCs w:val="20"/>
        </w:rPr>
        <w:t>DATED</w:t>
      </w:r>
      <w:r w:rsidRPr="00F42DB0">
        <w:rPr>
          <w:b/>
          <w:color w:val="FF0000"/>
          <w:sz w:val="20"/>
          <w:szCs w:val="20"/>
        </w:rPr>
        <w:t xml:space="preserve"> TICKET)</w:t>
      </w:r>
    </w:p>
    <w:p w14:paraId="74B5F489" w14:textId="673C6E45" w:rsidR="002E49AF" w:rsidRPr="00F42DB0" w:rsidRDefault="002E49AF" w:rsidP="002E49AF">
      <w:pPr>
        <w:spacing w:after="0"/>
        <w:rPr>
          <w:sz w:val="20"/>
          <w:szCs w:val="20"/>
        </w:rPr>
      </w:pPr>
      <w:r w:rsidRPr="00F42DB0">
        <w:rPr>
          <w:sz w:val="20"/>
          <w:szCs w:val="20"/>
        </w:rPr>
        <w:t>Adult:</w:t>
      </w:r>
      <w:r w:rsidRPr="00F42DB0">
        <w:rPr>
          <w:sz w:val="20"/>
          <w:szCs w:val="20"/>
        </w:rPr>
        <w:tab/>
        <w:t xml:space="preserve">                 </w:t>
      </w:r>
      <w:r w:rsidRPr="00F42DB0">
        <w:rPr>
          <w:b/>
          <w:sz w:val="20"/>
          <w:szCs w:val="20"/>
        </w:rPr>
        <w:t>$12</w:t>
      </w:r>
      <w:r w:rsidR="0034724D" w:rsidRPr="00F42DB0">
        <w:rPr>
          <w:b/>
          <w:sz w:val="20"/>
          <w:szCs w:val="20"/>
        </w:rPr>
        <w:t>8</w:t>
      </w:r>
      <w:r w:rsidRPr="00F42DB0">
        <w:rPr>
          <w:b/>
          <w:sz w:val="20"/>
          <w:szCs w:val="20"/>
        </w:rPr>
        <w:t>.00</w:t>
      </w:r>
      <w:r w:rsidRPr="00F42DB0">
        <w:rPr>
          <w:sz w:val="20"/>
          <w:szCs w:val="20"/>
        </w:rPr>
        <w:t xml:space="preserve">    </w:t>
      </w:r>
      <w:r w:rsidR="0085478B" w:rsidRPr="00F42DB0">
        <w:rPr>
          <w:sz w:val="20"/>
          <w:szCs w:val="20"/>
        </w:rPr>
        <w:tab/>
      </w:r>
      <w:r w:rsidR="0085478B" w:rsidRPr="00F42DB0">
        <w:rPr>
          <w:b/>
          <w:bCs/>
          <w:sz w:val="20"/>
          <w:szCs w:val="20"/>
        </w:rPr>
        <w:t>$275</w:t>
      </w:r>
      <w:r w:rsidR="0085478B" w:rsidRPr="00F42DB0">
        <w:rPr>
          <w:sz w:val="20"/>
          <w:szCs w:val="20"/>
        </w:rPr>
        <w:t xml:space="preserve"> w/1dy epic</w:t>
      </w:r>
      <w:r w:rsidRPr="00F42DB0">
        <w:rPr>
          <w:sz w:val="20"/>
          <w:szCs w:val="20"/>
        </w:rPr>
        <w:t xml:space="preserve">      </w:t>
      </w:r>
    </w:p>
    <w:p w14:paraId="03732DED" w14:textId="7F66960D" w:rsidR="002E49AF" w:rsidRPr="00F42DB0" w:rsidRDefault="002E49AF" w:rsidP="002E49AF">
      <w:pPr>
        <w:spacing w:after="0"/>
        <w:rPr>
          <w:b/>
          <w:sz w:val="20"/>
          <w:szCs w:val="20"/>
        </w:rPr>
      </w:pPr>
      <w:r w:rsidRPr="00F42DB0">
        <w:rPr>
          <w:sz w:val="20"/>
          <w:szCs w:val="20"/>
        </w:rPr>
        <w:t xml:space="preserve">Child: (Ages 3-9)    </w:t>
      </w:r>
      <w:r w:rsidRPr="00F42DB0">
        <w:rPr>
          <w:b/>
          <w:sz w:val="20"/>
          <w:szCs w:val="20"/>
        </w:rPr>
        <w:t>$1</w:t>
      </w:r>
      <w:r w:rsidR="0034724D" w:rsidRPr="00F42DB0">
        <w:rPr>
          <w:b/>
          <w:sz w:val="20"/>
          <w:szCs w:val="20"/>
        </w:rPr>
        <w:t>22</w:t>
      </w:r>
      <w:r w:rsidRPr="00F42DB0">
        <w:rPr>
          <w:b/>
          <w:sz w:val="20"/>
          <w:szCs w:val="20"/>
        </w:rPr>
        <w:t>.00</w:t>
      </w:r>
      <w:r w:rsidR="0085478B" w:rsidRPr="00F42DB0">
        <w:rPr>
          <w:b/>
          <w:sz w:val="20"/>
          <w:szCs w:val="20"/>
        </w:rPr>
        <w:t xml:space="preserve">                $265 </w:t>
      </w:r>
      <w:r w:rsidR="0085478B" w:rsidRPr="00F42DB0">
        <w:rPr>
          <w:bCs/>
          <w:sz w:val="20"/>
          <w:szCs w:val="20"/>
        </w:rPr>
        <w:t>w/1dy epic</w:t>
      </w:r>
    </w:p>
    <w:p w14:paraId="74B57DD7" w14:textId="18D55076" w:rsidR="002E49AF" w:rsidRPr="00F42DB0" w:rsidRDefault="002E49AF" w:rsidP="002E49AF">
      <w:pPr>
        <w:spacing w:after="0"/>
        <w:rPr>
          <w:sz w:val="20"/>
          <w:szCs w:val="20"/>
        </w:rPr>
      </w:pPr>
      <w:r w:rsidRPr="00F42DB0">
        <w:rPr>
          <w:b/>
          <w:color w:val="FF0000"/>
          <w:sz w:val="20"/>
          <w:szCs w:val="20"/>
        </w:rPr>
        <w:t xml:space="preserve">2 Day Base (2 Park </w:t>
      </w:r>
      <w:r w:rsidR="00605F1C" w:rsidRPr="00F42DB0">
        <w:rPr>
          <w:b/>
          <w:color w:val="FF0000"/>
          <w:sz w:val="20"/>
          <w:szCs w:val="20"/>
        </w:rPr>
        <w:t xml:space="preserve">Base)  </w:t>
      </w:r>
      <w:r w:rsidRPr="00F42DB0">
        <w:rPr>
          <w:b/>
          <w:color w:val="FF0000"/>
          <w:sz w:val="20"/>
          <w:szCs w:val="20"/>
        </w:rPr>
        <w:t xml:space="preserve">           </w:t>
      </w:r>
    </w:p>
    <w:p w14:paraId="773CA359" w14:textId="4A7C6BE6" w:rsidR="0085478B" w:rsidRPr="00F42DB0" w:rsidRDefault="002E49AF" w:rsidP="002E49AF">
      <w:pPr>
        <w:spacing w:after="0"/>
        <w:rPr>
          <w:b/>
          <w:sz w:val="20"/>
          <w:szCs w:val="20"/>
        </w:rPr>
      </w:pPr>
      <w:r w:rsidRPr="00F42DB0">
        <w:rPr>
          <w:sz w:val="20"/>
          <w:szCs w:val="20"/>
        </w:rPr>
        <w:t xml:space="preserve">Adult: </w:t>
      </w:r>
      <w:r w:rsidRPr="00F42DB0">
        <w:rPr>
          <w:b/>
          <w:sz w:val="20"/>
          <w:szCs w:val="20"/>
        </w:rPr>
        <w:t>$2</w:t>
      </w:r>
      <w:r w:rsidR="0034724D" w:rsidRPr="00F42DB0">
        <w:rPr>
          <w:b/>
          <w:sz w:val="20"/>
          <w:szCs w:val="20"/>
        </w:rPr>
        <w:t>37</w:t>
      </w:r>
      <w:r w:rsidRPr="00F42DB0">
        <w:rPr>
          <w:b/>
          <w:sz w:val="20"/>
          <w:szCs w:val="20"/>
        </w:rPr>
        <w:t>.</w:t>
      </w:r>
      <w:r w:rsidR="0085478B" w:rsidRPr="00F42DB0">
        <w:rPr>
          <w:b/>
          <w:sz w:val="20"/>
          <w:szCs w:val="20"/>
        </w:rPr>
        <w:t xml:space="preserve">00   </w:t>
      </w:r>
    </w:p>
    <w:p w14:paraId="10092EA1" w14:textId="224436C4" w:rsidR="002E49AF" w:rsidRPr="00F42DB0" w:rsidRDefault="002E49AF" w:rsidP="002E49AF">
      <w:pPr>
        <w:spacing w:after="0"/>
        <w:rPr>
          <w:b/>
          <w:sz w:val="20"/>
          <w:szCs w:val="20"/>
        </w:rPr>
      </w:pPr>
      <w:r w:rsidRPr="00F42DB0">
        <w:rPr>
          <w:sz w:val="20"/>
          <w:szCs w:val="20"/>
        </w:rPr>
        <w:t xml:space="preserve">Child: </w:t>
      </w:r>
      <w:r w:rsidRPr="00F42DB0">
        <w:rPr>
          <w:b/>
          <w:sz w:val="20"/>
          <w:szCs w:val="20"/>
        </w:rPr>
        <w:t>$2</w:t>
      </w:r>
      <w:r w:rsidR="0034724D" w:rsidRPr="00F42DB0">
        <w:rPr>
          <w:b/>
          <w:sz w:val="20"/>
          <w:szCs w:val="20"/>
        </w:rPr>
        <w:t>27</w:t>
      </w:r>
      <w:r w:rsidRPr="00F42DB0">
        <w:rPr>
          <w:b/>
          <w:sz w:val="20"/>
          <w:szCs w:val="20"/>
        </w:rPr>
        <w:t>.00</w:t>
      </w:r>
      <w:r w:rsidRPr="00F42DB0">
        <w:rPr>
          <w:sz w:val="20"/>
          <w:szCs w:val="20"/>
        </w:rPr>
        <w:t xml:space="preserve">    </w:t>
      </w:r>
    </w:p>
    <w:p w14:paraId="4B4E93DB" w14:textId="16D38527" w:rsidR="002E49AF" w:rsidRPr="00F42DB0" w:rsidRDefault="002E49AF" w:rsidP="002E49AF">
      <w:pPr>
        <w:spacing w:after="0"/>
        <w:rPr>
          <w:b/>
          <w:color w:val="FF0000"/>
          <w:sz w:val="20"/>
          <w:szCs w:val="20"/>
        </w:rPr>
      </w:pPr>
      <w:r w:rsidRPr="00F42DB0">
        <w:rPr>
          <w:b/>
          <w:color w:val="FF0000"/>
          <w:sz w:val="20"/>
          <w:szCs w:val="20"/>
        </w:rPr>
        <w:t xml:space="preserve">3 Day (3 Base 3 Parks </w:t>
      </w:r>
      <w:r w:rsidR="002146BB">
        <w:rPr>
          <w:b/>
          <w:color w:val="FF0000"/>
          <w:sz w:val="20"/>
          <w:szCs w:val="20"/>
        </w:rPr>
        <w:t>w/ epic</w:t>
      </w:r>
      <w:r w:rsidRPr="00F42DB0">
        <w:rPr>
          <w:b/>
          <w:color w:val="FF0000"/>
          <w:sz w:val="20"/>
          <w:szCs w:val="20"/>
        </w:rPr>
        <w:t>)</w:t>
      </w:r>
    </w:p>
    <w:p w14:paraId="208B0955" w14:textId="12E290AF" w:rsidR="002E49AF" w:rsidRPr="00F42DB0" w:rsidRDefault="002E49AF" w:rsidP="002E49AF">
      <w:pPr>
        <w:spacing w:after="0"/>
        <w:rPr>
          <w:sz w:val="18"/>
          <w:szCs w:val="18"/>
        </w:rPr>
      </w:pPr>
      <w:r w:rsidRPr="00F42DB0">
        <w:rPr>
          <w:bCs/>
          <w:sz w:val="20"/>
          <w:szCs w:val="20"/>
        </w:rPr>
        <w:t>Adult:</w:t>
      </w:r>
      <w:r w:rsidRPr="00F42DB0">
        <w:rPr>
          <w:b/>
          <w:sz w:val="20"/>
          <w:szCs w:val="20"/>
        </w:rPr>
        <w:t xml:space="preserve"> $</w:t>
      </w:r>
      <w:r w:rsidR="002146BB">
        <w:rPr>
          <w:b/>
          <w:sz w:val="20"/>
          <w:szCs w:val="20"/>
        </w:rPr>
        <w:t>383</w:t>
      </w:r>
      <w:r w:rsidRPr="00F42DB0">
        <w:rPr>
          <w:b/>
          <w:sz w:val="20"/>
          <w:szCs w:val="20"/>
        </w:rPr>
        <w:t xml:space="preserve">.00      </w:t>
      </w:r>
      <w:r w:rsidR="004449AD" w:rsidRPr="00F42DB0">
        <w:rPr>
          <w:b/>
          <w:sz w:val="20"/>
          <w:szCs w:val="20"/>
        </w:rPr>
        <w:t xml:space="preserve">    </w:t>
      </w:r>
      <w:r w:rsidRPr="00F42DB0">
        <w:rPr>
          <w:bCs/>
          <w:sz w:val="20"/>
          <w:szCs w:val="20"/>
        </w:rPr>
        <w:t>Child</w:t>
      </w:r>
      <w:r w:rsidRPr="00F42DB0">
        <w:rPr>
          <w:b/>
          <w:sz w:val="20"/>
          <w:szCs w:val="20"/>
        </w:rPr>
        <w:t>: $</w:t>
      </w:r>
      <w:r w:rsidR="002146BB">
        <w:rPr>
          <w:b/>
          <w:sz w:val="20"/>
          <w:szCs w:val="20"/>
        </w:rPr>
        <w:t>37</w:t>
      </w:r>
      <w:r w:rsidR="00EF04CF" w:rsidRPr="00F42DB0">
        <w:rPr>
          <w:b/>
          <w:sz w:val="20"/>
          <w:szCs w:val="20"/>
        </w:rPr>
        <w:t>3</w:t>
      </w:r>
      <w:r w:rsidRPr="00F42DB0">
        <w:rPr>
          <w:b/>
          <w:sz w:val="20"/>
          <w:szCs w:val="20"/>
        </w:rPr>
        <w:t>.00</w:t>
      </w:r>
      <w:r w:rsidR="00EF04CF" w:rsidRPr="00F42DB0">
        <w:rPr>
          <w:b/>
          <w:sz w:val="20"/>
          <w:szCs w:val="20"/>
        </w:rPr>
        <w:t xml:space="preserve"> </w:t>
      </w:r>
    </w:p>
    <w:p w14:paraId="286D4031" w14:textId="77777777" w:rsidR="002E49AF" w:rsidRPr="00F42DB0" w:rsidRDefault="002E49AF" w:rsidP="002E49AF">
      <w:pPr>
        <w:spacing w:after="0"/>
        <w:rPr>
          <w:b/>
          <w:color w:val="FF0000"/>
          <w:sz w:val="20"/>
          <w:szCs w:val="20"/>
        </w:rPr>
      </w:pPr>
      <w:r w:rsidRPr="00F42DB0">
        <w:rPr>
          <w:b/>
          <w:color w:val="FF0000"/>
          <w:sz w:val="20"/>
          <w:szCs w:val="20"/>
        </w:rPr>
        <w:t>PARK TO PARK VALID FOR HOGWARTS EXPRESS</w:t>
      </w:r>
    </w:p>
    <w:p w14:paraId="02445F10" w14:textId="698D645A" w:rsidR="002E49AF" w:rsidRPr="00F42DB0" w:rsidRDefault="002E49AF" w:rsidP="002E49AF">
      <w:pPr>
        <w:spacing w:after="0"/>
        <w:rPr>
          <w:b/>
          <w:color w:val="FF0000"/>
          <w:sz w:val="20"/>
          <w:szCs w:val="20"/>
        </w:rPr>
      </w:pPr>
      <w:r w:rsidRPr="00F42DB0">
        <w:rPr>
          <w:b/>
          <w:color w:val="FF0000"/>
          <w:sz w:val="20"/>
          <w:szCs w:val="20"/>
        </w:rPr>
        <w:t>1 Day Park to Park (</w:t>
      </w:r>
      <w:r w:rsidR="0034724D" w:rsidRPr="00F42DB0">
        <w:rPr>
          <w:b/>
          <w:color w:val="FF0000"/>
          <w:sz w:val="20"/>
          <w:szCs w:val="20"/>
        </w:rPr>
        <w:t>DATED</w:t>
      </w:r>
      <w:r w:rsidRPr="00F42DB0">
        <w:rPr>
          <w:b/>
          <w:color w:val="FF0000"/>
          <w:sz w:val="20"/>
          <w:szCs w:val="20"/>
        </w:rPr>
        <w:t xml:space="preserve"> TICKET)</w:t>
      </w:r>
    </w:p>
    <w:p w14:paraId="13FF9253" w14:textId="63752B0D" w:rsidR="002E49AF" w:rsidRPr="00F42DB0" w:rsidRDefault="002E49AF" w:rsidP="002E49AF">
      <w:pPr>
        <w:spacing w:after="0"/>
        <w:rPr>
          <w:sz w:val="20"/>
          <w:szCs w:val="20"/>
        </w:rPr>
      </w:pPr>
      <w:r w:rsidRPr="00F42DB0">
        <w:rPr>
          <w:sz w:val="20"/>
          <w:szCs w:val="20"/>
        </w:rPr>
        <w:t>Adult:</w:t>
      </w:r>
      <w:r w:rsidRPr="00F42DB0">
        <w:rPr>
          <w:sz w:val="20"/>
          <w:szCs w:val="20"/>
        </w:rPr>
        <w:tab/>
      </w:r>
      <w:r w:rsidRPr="00F42DB0">
        <w:rPr>
          <w:sz w:val="20"/>
          <w:szCs w:val="20"/>
        </w:rPr>
        <w:tab/>
        <w:t xml:space="preserve"> </w:t>
      </w:r>
      <w:r w:rsidRPr="00F42DB0">
        <w:rPr>
          <w:b/>
          <w:sz w:val="20"/>
          <w:szCs w:val="20"/>
        </w:rPr>
        <w:t>$17</w:t>
      </w:r>
      <w:r w:rsidR="0034724D" w:rsidRPr="00F42DB0">
        <w:rPr>
          <w:b/>
          <w:sz w:val="20"/>
          <w:szCs w:val="20"/>
        </w:rPr>
        <w:t>9</w:t>
      </w:r>
      <w:r w:rsidRPr="00F42DB0">
        <w:rPr>
          <w:b/>
          <w:sz w:val="20"/>
          <w:szCs w:val="20"/>
        </w:rPr>
        <w:t>.00</w:t>
      </w:r>
      <w:r w:rsidRPr="00F42DB0">
        <w:rPr>
          <w:sz w:val="20"/>
          <w:szCs w:val="20"/>
        </w:rPr>
        <w:t xml:space="preserve"> </w:t>
      </w:r>
      <w:r w:rsidR="00EF04CF" w:rsidRPr="00F42DB0">
        <w:rPr>
          <w:sz w:val="20"/>
          <w:szCs w:val="20"/>
        </w:rPr>
        <w:t xml:space="preserve">          </w:t>
      </w:r>
      <w:r w:rsidR="00EF04CF" w:rsidRPr="00F42DB0">
        <w:rPr>
          <w:b/>
          <w:bCs/>
          <w:sz w:val="20"/>
          <w:szCs w:val="20"/>
        </w:rPr>
        <w:t>$310</w:t>
      </w:r>
      <w:r w:rsidR="00EF04CF" w:rsidRPr="00F42DB0">
        <w:rPr>
          <w:sz w:val="20"/>
          <w:szCs w:val="20"/>
        </w:rPr>
        <w:t xml:space="preserve"> w/1dy epic</w:t>
      </w:r>
    </w:p>
    <w:p w14:paraId="4E9D45C2" w14:textId="6C246EFC" w:rsidR="002E49AF" w:rsidRPr="00F42DB0" w:rsidRDefault="002E49AF" w:rsidP="002E49AF">
      <w:pPr>
        <w:spacing w:after="0"/>
        <w:rPr>
          <w:sz w:val="20"/>
          <w:szCs w:val="20"/>
        </w:rPr>
      </w:pPr>
      <w:r w:rsidRPr="00F42DB0">
        <w:rPr>
          <w:sz w:val="20"/>
          <w:szCs w:val="20"/>
        </w:rPr>
        <w:t xml:space="preserve">Child: (Ages 3-9)    </w:t>
      </w:r>
      <w:r w:rsidRPr="00F42DB0">
        <w:rPr>
          <w:b/>
          <w:sz w:val="20"/>
          <w:szCs w:val="20"/>
        </w:rPr>
        <w:t>$1</w:t>
      </w:r>
      <w:r w:rsidR="0034724D" w:rsidRPr="00F42DB0">
        <w:rPr>
          <w:b/>
          <w:sz w:val="20"/>
          <w:szCs w:val="20"/>
        </w:rPr>
        <w:t>74</w:t>
      </w:r>
      <w:r w:rsidRPr="00F42DB0">
        <w:rPr>
          <w:b/>
          <w:sz w:val="20"/>
          <w:szCs w:val="20"/>
        </w:rPr>
        <w:t>.00</w:t>
      </w:r>
      <w:r w:rsidRPr="00F42DB0">
        <w:rPr>
          <w:sz w:val="20"/>
          <w:szCs w:val="20"/>
        </w:rPr>
        <w:t xml:space="preserve"> </w:t>
      </w:r>
      <w:r w:rsidR="00EF04CF" w:rsidRPr="00F42DB0">
        <w:rPr>
          <w:sz w:val="20"/>
          <w:szCs w:val="20"/>
        </w:rPr>
        <w:t xml:space="preserve">          </w:t>
      </w:r>
      <w:r w:rsidR="00EF04CF" w:rsidRPr="00F42DB0">
        <w:rPr>
          <w:b/>
          <w:bCs/>
          <w:sz w:val="20"/>
          <w:szCs w:val="20"/>
        </w:rPr>
        <w:t>$301</w:t>
      </w:r>
      <w:r w:rsidR="00EF04CF" w:rsidRPr="00F42DB0">
        <w:rPr>
          <w:sz w:val="20"/>
          <w:szCs w:val="20"/>
        </w:rPr>
        <w:t xml:space="preserve"> w/1dy epic</w:t>
      </w:r>
    </w:p>
    <w:p w14:paraId="0289F886" w14:textId="74A1AE36" w:rsidR="002E49AF" w:rsidRPr="00F42DB0" w:rsidRDefault="00E322B8" w:rsidP="002E49AF">
      <w:pPr>
        <w:spacing w:after="0"/>
        <w:rPr>
          <w:b/>
          <w:color w:val="FF0000"/>
          <w:sz w:val="20"/>
          <w:szCs w:val="20"/>
        </w:rPr>
      </w:pPr>
      <w:r w:rsidRPr="00F42DB0">
        <w:rPr>
          <w:b/>
          <w:color w:val="FF0000"/>
          <w:sz w:val="20"/>
          <w:szCs w:val="20"/>
        </w:rPr>
        <w:t>3</w:t>
      </w:r>
      <w:r w:rsidR="002E49AF" w:rsidRPr="00F42DB0">
        <w:rPr>
          <w:b/>
          <w:color w:val="FF0000"/>
          <w:sz w:val="20"/>
          <w:szCs w:val="20"/>
        </w:rPr>
        <w:t xml:space="preserve"> D</w:t>
      </w:r>
      <w:r w:rsidRPr="00F42DB0">
        <w:rPr>
          <w:b/>
          <w:color w:val="FF0000"/>
          <w:sz w:val="20"/>
          <w:szCs w:val="20"/>
        </w:rPr>
        <w:t>a</w:t>
      </w:r>
      <w:r w:rsidR="002E49AF" w:rsidRPr="00F42DB0">
        <w:rPr>
          <w:b/>
          <w:color w:val="FF0000"/>
          <w:sz w:val="20"/>
          <w:szCs w:val="20"/>
        </w:rPr>
        <w:t>y (</w:t>
      </w:r>
      <w:r w:rsidR="006408DC">
        <w:rPr>
          <w:b/>
          <w:color w:val="FF0000"/>
          <w:sz w:val="20"/>
          <w:szCs w:val="20"/>
        </w:rPr>
        <w:t>3</w:t>
      </w:r>
      <w:r w:rsidR="002E49AF" w:rsidRPr="00F42DB0">
        <w:rPr>
          <w:b/>
          <w:color w:val="FF0000"/>
          <w:sz w:val="20"/>
          <w:szCs w:val="20"/>
        </w:rPr>
        <w:t xml:space="preserve"> Park to Park</w:t>
      </w:r>
      <w:r w:rsidRPr="00F42DB0">
        <w:rPr>
          <w:b/>
          <w:color w:val="FF0000"/>
          <w:sz w:val="20"/>
          <w:szCs w:val="20"/>
        </w:rPr>
        <w:t xml:space="preserve"> w/1dy epic</w:t>
      </w:r>
      <w:r w:rsidR="002E49AF" w:rsidRPr="00F42DB0">
        <w:rPr>
          <w:b/>
          <w:color w:val="FF0000"/>
          <w:sz w:val="20"/>
          <w:szCs w:val="20"/>
        </w:rPr>
        <w:t xml:space="preserve">)    </w:t>
      </w:r>
    </w:p>
    <w:p w14:paraId="020FE661" w14:textId="51F0F47C" w:rsidR="002E49AF" w:rsidRPr="00F42DB0" w:rsidRDefault="002E49AF" w:rsidP="002E49AF">
      <w:pPr>
        <w:spacing w:after="0"/>
        <w:rPr>
          <w:sz w:val="20"/>
          <w:szCs w:val="20"/>
        </w:rPr>
      </w:pPr>
      <w:r w:rsidRPr="00F42DB0">
        <w:rPr>
          <w:sz w:val="20"/>
          <w:szCs w:val="20"/>
        </w:rPr>
        <w:t xml:space="preserve">Adult: </w:t>
      </w:r>
      <w:r w:rsidRPr="00F42DB0">
        <w:rPr>
          <w:b/>
          <w:sz w:val="20"/>
          <w:szCs w:val="20"/>
        </w:rPr>
        <w:t>$</w:t>
      </w:r>
      <w:r w:rsidR="00E322B8" w:rsidRPr="00F42DB0">
        <w:rPr>
          <w:b/>
          <w:sz w:val="20"/>
          <w:szCs w:val="20"/>
        </w:rPr>
        <w:t>4</w:t>
      </w:r>
      <w:r w:rsidR="005C7AAE">
        <w:rPr>
          <w:b/>
          <w:sz w:val="20"/>
          <w:szCs w:val="20"/>
        </w:rPr>
        <w:t>11</w:t>
      </w:r>
      <w:r w:rsidRPr="00F42DB0">
        <w:rPr>
          <w:b/>
          <w:sz w:val="20"/>
          <w:szCs w:val="20"/>
        </w:rPr>
        <w:t>.00</w:t>
      </w:r>
      <w:r w:rsidRPr="00F42DB0">
        <w:rPr>
          <w:sz w:val="20"/>
          <w:szCs w:val="20"/>
        </w:rPr>
        <w:t xml:space="preserve">              </w:t>
      </w:r>
    </w:p>
    <w:p w14:paraId="3705C579" w14:textId="4E5F5B81" w:rsidR="002E49AF" w:rsidRPr="00F42DB0" w:rsidRDefault="002E49AF" w:rsidP="002E49AF">
      <w:pPr>
        <w:spacing w:after="0"/>
        <w:rPr>
          <w:b/>
          <w:sz w:val="20"/>
          <w:szCs w:val="20"/>
        </w:rPr>
      </w:pPr>
      <w:r w:rsidRPr="00F42DB0">
        <w:rPr>
          <w:sz w:val="20"/>
          <w:szCs w:val="20"/>
        </w:rPr>
        <w:t xml:space="preserve">Child: </w:t>
      </w:r>
      <w:r w:rsidRPr="00F42DB0">
        <w:rPr>
          <w:b/>
          <w:sz w:val="20"/>
          <w:szCs w:val="20"/>
        </w:rPr>
        <w:t>$</w:t>
      </w:r>
      <w:r w:rsidR="00E322B8" w:rsidRPr="00F42DB0">
        <w:rPr>
          <w:b/>
          <w:sz w:val="20"/>
          <w:szCs w:val="20"/>
        </w:rPr>
        <w:t>4</w:t>
      </w:r>
      <w:r w:rsidR="005C7AAE">
        <w:rPr>
          <w:b/>
          <w:sz w:val="20"/>
          <w:szCs w:val="20"/>
        </w:rPr>
        <w:t>02</w:t>
      </w:r>
      <w:r w:rsidRPr="00F42DB0">
        <w:rPr>
          <w:b/>
          <w:sz w:val="20"/>
          <w:szCs w:val="20"/>
        </w:rPr>
        <w:t>.00</w:t>
      </w:r>
    </w:p>
    <w:p w14:paraId="73758033" w14:textId="02DC61BF" w:rsidR="002E49AF" w:rsidRPr="00F42DB0" w:rsidRDefault="002E49AF" w:rsidP="002E49AF">
      <w:pPr>
        <w:spacing w:after="0"/>
        <w:rPr>
          <w:b/>
          <w:color w:val="FF0000"/>
          <w:sz w:val="20"/>
          <w:szCs w:val="20"/>
        </w:rPr>
      </w:pPr>
      <w:r w:rsidRPr="00F42DB0">
        <w:rPr>
          <w:b/>
          <w:color w:val="FF0000"/>
          <w:sz w:val="20"/>
          <w:szCs w:val="20"/>
        </w:rPr>
        <w:t>3 Day (3 Park to Park includes Volcano Bay)</w:t>
      </w:r>
    </w:p>
    <w:p w14:paraId="7DC42780" w14:textId="60A72306" w:rsidR="002E49AF" w:rsidRDefault="002E49AF" w:rsidP="002E49AF">
      <w:pPr>
        <w:spacing w:after="0"/>
        <w:rPr>
          <w:b/>
          <w:sz w:val="20"/>
          <w:szCs w:val="20"/>
        </w:rPr>
      </w:pPr>
      <w:r w:rsidRPr="00F42DB0">
        <w:rPr>
          <w:bCs/>
          <w:sz w:val="20"/>
          <w:szCs w:val="20"/>
        </w:rPr>
        <w:t>Adult:</w:t>
      </w:r>
      <w:r w:rsidRPr="00F42DB0">
        <w:rPr>
          <w:b/>
          <w:sz w:val="20"/>
          <w:szCs w:val="20"/>
        </w:rPr>
        <w:t xml:space="preserve"> $</w:t>
      </w:r>
      <w:r w:rsidR="006408DC">
        <w:rPr>
          <w:b/>
          <w:sz w:val="20"/>
          <w:szCs w:val="20"/>
        </w:rPr>
        <w:t>444</w:t>
      </w:r>
      <w:r w:rsidRPr="00F42DB0">
        <w:rPr>
          <w:b/>
          <w:sz w:val="20"/>
          <w:szCs w:val="20"/>
        </w:rPr>
        <w:t xml:space="preserve">.00      </w:t>
      </w:r>
      <w:r w:rsidR="003D30A0" w:rsidRPr="00F42DB0">
        <w:rPr>
          <w:b/>
          <w:sz w:val="20"/>
          <w:szCs w:val="20"/>
        </w:rPr>
        <w:t xml:space="preserve">                            </w:t>
      </w:r>
      <w:r w:rsidRPr="00F42DB0">
        <w:rPr>
          <w:b/>
          <w:sz w:val="20"/>
          <w:szCs w:val="20"/>
        </w:rPr>
        <w:t xml:space="preserve"> </w:t>
      </w:r>
      <w:r w:rsidRPr="00F42DB0">
        <w:rPr>
          <w:bCs/>
          <w:sz w:val="20"/>
          <w:szCs w:val="20"/>
        </w:rPr>
        <w:t>Child</w:t>
      </w:r>
      <w:r w:rsidRPr="00F42DB0">
        <w:rPr>
          <w:b/>
          <w:sz w:val="20"/>
          <w:szCs w:val="20"/>
        </w:rPr>
        <w:t>: $</w:t>
      </w:r>
      <w:r w:rsidR="00632C46" w:rsidRPr="00F42DB0">
        <w:rPr>
          <w:b/>
          <w:sz w:val="20"/>
          <w:szCs w:val="20"/>
        </w:rPr>
        <w:t>4</w:t>
      </w:r>
      <w:r w:rsidR="006408DC">
        <w:rPr>
          <w:b/>
          <w:sz w:val="20"/>
          <w:szCs w:val="20"/>
        </w:rPr>
        <w:t>3</w:t>
      </w:r>
      <w:r w:rsidR="00632C46" w:rsidRPr="00F42DB0">
        <w:rPr>
          <w:b/>
          <w:sz w:val="20"/>
          <w:szCs w:val="20"/>
        </w:rPr>
        <w:t>5</w:t>
      </w:r>
      <w:r w:rsidRPr="00F42DB0">
        <w:rPr>
          <w:b/>
          <w:sz w:val="20"/>
          <w:szCs w:val="20"/>
        </w:rPr>
        <w:t>.00</w:t>
      </w:r>
    </w:p>
    <w:p w14:paraId="7E1FF3A6" w14:textId="126730C5" w:rsidR="00A74C5C" w:rsidRPr="00055834" w:rsidRDefault="002E49AF" w:rsidP="00A74C5C">
      <w:pPr>
        <w:spacing w:after="0"/>
        <w:rPr>
          <w:sz w:val="18"/>
          <w:szCs w:val="18"/>
        </w:rPr>
      </w:pPr>
      <w:r>
        <w:rPr>
          <w:sz w:val="18"/>
          <w:szCs w:val="18"/>
        </w:rPr>
        <w:t>BAS</w:t>
      </w:r>
      <w:r w:rsidR="00A74C5C" w:rsidRPr="00055834">
        <w:rPr>
          <w:sz w:val="18"/>
          <w:szCs w:val="18"/>
        </w:rPr>
        <w:t xml:space="preserve">E TICKET is for only one park per day. Park to Park is </w:t>
      </w:r>
      <w:r w:rsidR="00055834" w:rsidRPr="00055834">
        <w:rPr>
          <w:sz w:val="18"/>
          <w:szCs w:val="18"/>
        </w:rPr>
        <w:t>e</w:t>
      </w:r>
      <w:r w:rsidR="00A74C5C" w:rsidRPr="00055834">
        <w:rPr>
          <w:sz w:val="18"/>
          <w:szCs w:val="18"/>
        </w:rPr>
        <w:t xml:space="preserve">ither park or both parks </w:t>
      </w:r>
      <w:r w:rsidR="00A704A6" w:rsidRPr="00055834">
        <w:rPr>
          <w:sz w:val="18"/>
          <w:szCs w:val="18"/>
        </w:rPr>
        <w:t>on the same</w:t>
      </w:r>
      <w:r w:rsidR="00A74C5C" w:rsidRPr="00055834">
        <w:rPr>
          <w:sz w:val="18"/>
          <w:szCs w:val="18"/>
        </w:rPr>
        <w:t xml:space="preserve"> day. Ticket</w:t>
      </w:r>
      <w:r w:rsidR="0034724D">
        <w:rPr>
          <w:sz w:val="18"/>
          <w:szCs w:val="18"/>
        </w:rPr>
        <w:t>s are dated</w:t>
      </w:r>
      <w:r w:rsidR="00A74C5C" w:rsidRPr="00055834">
        <w:rPr>
          <w:sz w:val="18"/>
          <w:szCs w:val="18"/>
        </w:rPr>
        <w:t xml:space="preserve">. </w:t>
      </w:r>
    </w:p>
    <w:p w14:paraId="2AD3270F" w14:textId="77777777" w:rsidR="003E11CE" w:rsidRPr="00AC1E7D" w:rsidRDefault="003E11CE" w:rsidP="003E11CE">
      <w:pPr>
        <w:shd w:val="clear" w:color="auto" w:fill="24ABE2"/>
        <w:spacing w:after="0"/>
        <w:rPr>
          <w:b/>
          <w:color w:val="FFFFFF" w:themeColor="background1"/>
          <w:sz w:val="26"/>
          <w:szCs w:val="26"/>
        </w:rPr>
      </w:pPr>
      <w:r w:rsidRPr="00AC1E7D">
        <w:rPr>
          <w:b/>
          <w:color w:val="FFFFFF" w:themeColor="background1"/>
          <w:sz w:val="26"/>
          <w:szCs w:val="26"/>
        </w:rPr>
        <w:lastRenderedPageBreak/>
        <w:t>WALT DISNEY WORLD</w:t>
      </w:r>
      <w:r w:rsidR="00052299">
        <w:rPr>
          <w:b/>
          <w:color w:val="FFFFFF" w:themeColor="background1"/>
          <w:sz w:val="26"/>
          <w:szCs w:val="26"/>
        </w:rPr>
        <w:t xml:space="preserve"> </w:t>
      </w:r>
      <w:r w:rsidRPr="00AC1E7D">
        <w:rPr>
          <w:b/>
          <w:color w:val="FFFFFF" w:themeColor="background1"/>
          <w:sz w:val="26"/>
          <w:szCs w:val="26"/>
        </w:rPr>
        <w:t>Magic your Way tickets</w:t>
      </w:r>
    </w:p>
    <w:p w14:paraId="37C5188E" w14:textId="14FFD75D" w:rsidR="00244F0A" w:rsidRPr="00207BD2" w:rsidRDefault="00244F0A" w:rsidP="00244F0A">
      <w:pPr>
        <w:spacing w:after="0"/>
        <w:rPr>
          <w:b/>
          <w:bCs/>
          <w:color w:val="FF0000"/>
          <w:sz w:val="28"/>
          <w:szCs w:val="28"/>
        </w:rPr>
      </w:pPr>
      <w:r w:rsidRPr="00207BD2">
        <w:rPr>
          <w:b/>
          <w:bCs/>
          <w:color w:val="FF0000"/>
          <w:sz w:val="28"/>
          <w:szCs w:val="28"/>
        </w:rPr>
        <w:t>Tickets are varied priced base on the date of attendance.</w:t>
      </w:r>
      <w:r w:rsidR="00EA174B">
        <w:rPr>
          <w:b/>
          <w:bCs/>
          <w:color w:val="FF0000"/>
          <w:sz w:val="28"/>
          <w:szCs w:val="28"/>
        </w:rPr>
        <w:t xml:space="preserve"> </w:t>
      </w:r>
    </w:p>
    <w:p w14:paraId="16525FE0" w14:textId="77777777" w:rsidR="00E86E91" w:rsidRDefault="00E86E91" w:rsidP="00B2797E">
      <w:pPr>
        <w:spacing w:after="0"/>
        <w:rPr>
          <w:b/>
          <w:color w:val="FF0000"/>
          <w:sz w:val="20"/>
          <w:szCs w:val="20"/>
        </w:rPr>
      </w:pPr>
    </w:p>
    <w:p w14:paraId="2C5D0CC9" w14:textId="48B0AB92" w:rsidR="00B2797E" w:rsidRPr="003A05C6" w:rsidRDefault="00B2797E" w:rsidP="00B2797E">
      <w:pPr>
        <w:spacing w:after="0"/>
        <w:rPr>
          <w:b/>
          <w:sz w:val="20"/>
          <w:szCs w:val="20"/>
        </w:rPr>
      </w:pPr>
      <w:r w:rsidRPr="003A05C6">
        <w:rPr>
          <w:b/>
          <w:sz w:val="20"/>
          <w:szCs w:val="20"/>
        </w:rPr>
        <w:t xml:space="preserve">1 Day Magic Your Way </w:t>
      </w:r>
      <w:r w:rsidR="002C0A90" w:rsidRPr="003A05C6">
        <w:rPr>
          <w:b/>
          <w:sz w:val="20"/>
          <w:szCs w:val="20"/>
        </w:rPr>
        <w:t>Base</w:t>
      </w:r>
      <w:r w:rsidR="005C0E65" w:rsidRPr="003A05C6">
        <w:rPr>
          <w:b/>
          <w:sz w:val="20"/>
          <w:szCs w:val="20"/>
        </w:rPr>
        <w:t xml:space="preserve">, </w:t>
      </w:r>
      <w:r w:rsidR="00A90748" w:rsidRPr="003A05C6">
        <w:rPr>
          <w:b/>
          <w:sz w:val="20"/>
          <w:szCs w:val="20"/>
        </w:rPr>
        <w:t>Hopper</w:t>
      </w:r>
      <w:r w:rsidR="00EB2AC5">
        <w:rPr>
          <w:b/>
          <w:sz w:val="20"/>
          <w:szCs w:val="20"/>
        </w:rPr>
        <w:t xml:space="preserve"> and</w:t>
      </w:r>
      <w:r w:rsidR="00A90748" w:rsidRPr="003A05C6">
        <w:rPr>
          <w:b/>
          <w:sz w:val="20"/>
          <w:szCs w:val="20"/>
        </w:rPr>
        <w:t xml:space="preserve"> Plus</w:t>
      </w:r>
      <w:r w:rsidR="002C0A90" w:rsidRPr="003A05C6">
        <w:rPr>
          <w:b/>
          <w:sz w:val="20"/>
          <w:szCs w:val="20"/>
        </w:rPr>
        <w:t xml:space="preserve"> Ticket</w:t>
      </w:r>
      <w:r w:rsidR="00DB47D8" w:rsidRPr="003A05C6">
        <w:rPr>
          <w:b/>
          <w:sz w:val="20"/>
          <w:szCs w:val="20"/>
        </w:rPr>
        <w:t xml:space="preserve"> </w:t>
      </w:r>
    </w:p>
    <w:p w14:paraId="08C03804" w14:textId="39949B51" w:rsidR="00B2797E" w:rsidRPr="003A05C6" w:rsidRDefault="00B2797E" w:rsidP="00B2797E">
      <w:pPr>
        <w:spacing w:after="0"/>
        <w:rPr>
          <w:sz w:val="20"/>
          <w:szCs w:val="20"/>
        </w:rPr>
      </w:pPr>
    </w:p>
    <w:p w14:paraId="462A1280" w14:textId="3CB2DFF3" w:rsidR="003E11CE" w:rsidRPr="003A05C6" w:rsidRDefault="003E11CE" w:rsidP="003E11CE">
      <w:pPr>
        <w:spacing w:after="0"/>
        <w:rPr>
          <w:sz w:val="20"/>
          <w:szCs w:val="20"/>
        </w:rPr>
      </w:pPr>
      <w:r w:rsidRPr="003A05C6">
        <w:rPr>
          <w:b/>
          <w:sz w:val="20"/>
          <w:szCs w:val="20"/>
        </w:rPr>
        <w:t>2 Day Magic Your Way</w:t>
      </w:r>
      <w:r w:rsidR="00642695" w:rsidRPr="003A05C6">
        <w:rPr>
          <w:b/>
          <w:sz w:val="20"/>
          <w:szCs w:val="20"/>
        </w:rPr>
        <w:t xml:space="preserve"> Base</w:t>
      </w:r>
      <w:r w:rsidR="005C0E65" w:rsidRPr="003A05C6">
        <w:rPr>
          <w:b/>
          <w:sz w:val="20"/>
          <w:szCs w:val="20"/>
        </w:rPr>
        <w:t>, Hopper and Plus Ticket</w:t>
      </w:r>
      <w:r w:rsidR="00DB47D8" w:rsidRPr="003A05C6">
        <w:rPr>
          <w:b/>
          <w:sz w:val="20"/>
          <w:szCs w:val="20"/>
        </w:rPr>
        <w:t xml:space="preserve"> </w:t>
      </w:r>
    </w:p>
    <w:p w14:paraId="57148F31" w14:textId="1517357D" w:rsidR="003E11CE" w:rsidRPr="003A05C6" w:rsidRDefault="003E11CE" w:rsidP="003E11CE">
      <w:pPr>
        <w:spacing w:after="0"/>
        <w:rPr>
          <w:sz w:val="20"/>
          <w:szCs w:val="20"/>
        </w:rPr>
      </w:pPr>
      <w:r w:rsidRPr="003A05C6">
        <w:rPr>
          <w:sz w:val="20"/>
          <w:szCs w:val="20"/>
        </w:rPr>
        <w:tab/>
      </w:r>
      <w:r w:rsidRPr="003A05C6">
        <w:rPr>
          <w:sz w:val="20"/>
          <w:szCs w:val="20"/>
        </w:rPr>
        <w:tab/>
      </w:r>
    </w:p>
    <w:p w14:paraId="2F614EC7" w14:textId="354633F0" w:rsidR="003E11CE" w:rsidRPr="003A05C6" w:rsidRDefault="003E11CE" w:rsidP="003E11CE">
      <w:pPr>
        <w:spacing w:after="0"/>
        <w:rPr>
          <w:b/>
          <w:sz w:val="20"/>
          <w:szCs w:val="20"/>
        </w:rPr>
      </w:pPr>
      <w:r w:rsidRPr="003A05C6">
        <w:rPr>
          <w:b/>
          <w:sz w:val="20"/>
          <w:szCs w:val="20"/>
        </w:rPr>
        <w:t>3 Day Magic Your Way</w:t>
      </w:r>
      <w:r w:rsidR="00642695" w:rsidRPr="003A05C6">
        <w:rPr>
          <w:b/>
          <w:sz w:val="20"/>
          <w:szCs w:val="20"/>
        </w:rPr>
        <w:t xml:space="preserve"> Base</w:t>
      </w:r>
      <w:r w:rsidR="005C0E65" w:rsidRPr="003A05C6">
        <w:rPr>
          <w:b/>
          <w:sz w:val="20"/>
          <w:szCs w:val="20"/>
        </w:rPr>
        <w:t>, Hopper and Plus</w:t>
      </w:r>
      <w:r w:rsidR="00642695" w:rsidRPr="003A05C6">
        <w:rPr>
          <w:b/>
          <w:sz w:val="20"/>
          <w:szCs w:val="20"/>
        </w:rPr>
        <w:t xml:space="preserve"> Ticket</w:t>
      </w:r>
      <w:r w:rsidR="00244F0A" w:rsidRPr="003A05C6">
        <w:rPr>
          <w:b/>
          <w:sz w:val="20"/>
          <w:szCs w:val="20"/>
        </w:rPr>
        <w:t>)</w:t>
      </w:r>
    </w:p>
    <w:p w14:paraId="06FD733B" w14:textId="2FBB3EDE" w:rsidR="003E11CE" w:rsidRPr="003A05C6" w:rsidRDefault="003E11CE" w:rsidP="003E11CE">
      <w:pPr>
        <w:spacing w:after="0"/>
        <w:rPr>
          <w:sz w:val="20"/>
          <w:szCs w:val="20"/>
        </w:rPr>
      </w:pPr>
    </w:p>
    <w:p w14:paraId="443A597A" w14:textId="61433CAD" w:rsidR="003E11CE" w:rsidRPr="003A05C6" w:rsidRDefault="003E11CE" w:rsidP="003E11CE">
      <w:pPr>
        <w:spacing w:after="0"/>
        <w:rPr>
          <w:b/>
          <w:sz w:val="20"/>
          <w:szCs w:val="20"/>
        </w:rPr>
      </w:pPr>
      <w:r w:rsidRPr="003A05C6">
        <w:rPr>
          <w:b/>
          <w:sz w:val="20"/>
          <w:szCs w:val="20"/>
        </w:rPr>
        <w:t>4 Day Magic Your Way</w:t>
      </w:r>
      <w:r w:rsidR="00642695" w:rsidRPr="003A05C6">
        <w:rPr>
          <w:b/>
          <w:sz w:val="20"/>
          <w:szCs w:val="20"/>
        </w:rPr>
        <w:t xml:space="preserve"> Base</w:t>
      </w:r>
      <w:r w:rsidR="005C0E65" w:rsidRPr="003A05C6">
        <w:rPr>
          <w:b/>
          <w:sz w:val="20"/>
          <w:szCs w:val="20"/>
        </w:rPr>
        <w:t xml:space="preserve">, Hopper and Plus </w:t>
      </w:r>
      <w:r w:rsidR="00642695" w:rsidRPr="003A05C6">
        <w:rPr>
          <w:b/>
          <w:sz w:val="20"/>
          <w:szCs w:val="20"/>
        </w:rPr>
        <w:t>Ticket</w:t>
      </w:r>
      <w:r w:rsidR="00244F0A" w:rsidRPr="003A05C6">
        <w:rPr>
          <w:b/>
          <w:sz w:val="20"/>
          <w:szCs w:val="20"/>
        </w:rPr>
        <w:t xml:space="preserve"> </w:t>
      </w:r>
    </w:p>
    <w:p w14:paraId="21B6A8C6" w14:textId="4EA6BD3F" w:rsidR="003E11CE" w:rsidRPr="003A05C6" w:rsidRDefault="003E11CE" w:rsidP="003E11CE">
      <w:pPr>
        <w:spacing w:after="0"/>
        <w:rPr>
          <w:sz w:val="20"/>
          <w:szCs w:val="20"/>
        </w:rPr>
      </w:pPr>
      <w:r w:rsidRPr="003A05C6">
        <w:rPr>
          <w:sz w:val="20"/>
          <w:szCs w:val="20"/>
        </w:rPr>
        <w:tab/>
      </w:r>
      <w:r w:rsidRPr="003A05C6">
        <w:rPr>
          <w:sz w:val="20"/>
          <w:szCs w:val="20"/>
        </w:rPr>
        <w:tab/>
      </w:r>
    </w:p>
    <w:p w14:paraId="777581A1" w14:textId="6B7BA56B" w:rsidR="003E11CE" w:rsidRPr="003A05C6" w:rsidRDefault="003E11CE" w:rsidP="003E11CE">
      <w:pPr>
        <w:spacing w:after="0"/>
        <w:rPr>
          <w:b/>
          <w:sz w:val="20"/>
          <w:szCs w:val="20"/>
        </w:rPr>
      </w:pPr>
      <w:r w:rsidRPr="003A05C6">
        <w:rPr>
          <w:b/>
          <w:sz w:val="20"/>
          <w:szCs w:val="20"/>
        </w:rPr>
        <w:t>5 Day Magic Your Way</w:t>
      </w:r>
      <w:r w:rsidR="00642695" w:rsidRPr="003A05C6">
        <w:rPr>
          <w:b/>
          <w:sz w:val="20"/>
          <w:szCs w:val="20"/>
        </w:rPr>
        <w:t xml:space="preserve"> Base</w:t>
      </w:r>
      <w:r w:rsidR="005C0E65" w:rsidRPr="003A05C6">
        <w:rPr>
          <w:b/>
          <w:sz w:val="20"/>
          <w:szCs w:val="20"/>
        </w:rPr>
        <w:t xml:space="preserve">, Hopper and Plus </w:t>
      </w:r>
      <w:r w:rsidR="00642695" w:rsidRPr="003A05C6">
        <w:rPr>
          <w:b/>
          <w:sz w:val="20"/>
          <w:szCs w:val="20"/>
        </w:rPr>
        <w:t>Ticket</w:t>
      </w:r>
      <w:r w:rsidR="00244F0A" w:rsidRPr="003A05C6">
        <w:rPr>
          <w:b/>
          <w:sz w:val="20"/>
          <w:szCs w:val="20"/>
        </w:rPr>
        <w:t xml:space="preserve"> </w:t>
      </w:r>
    </w:p>
    <w:p w14:paraId="41374B43" w14:textId="1D04AB84" w:rsidR="003E11CE" w:rsidRPr="003A05C6" w:rsidRDefault="003E11CE" w:rsidP="003E11CE">
      <w:pPr>
        <w:spacing w:after="0"/>
        <w:rPr>
          <w:sz w:val="20"/>
          <w:szCs w:val="20"/>
        </w:rPr>
      </w:pPr>
      <w:r w:rsidRPr="003A05C6">
        <w:rPr>
          <w:sz w:val="20"/>
          <w:szCs w:val="20"/>
        </w:rPr>
        <w:tab/>
      </w:r>
      <w:r w:rsidRPr="003A05C6">
        <w:rPr>
          <w:sz w:val="20"/>
          <w:szCs w:val="20"/>
        </w:rPr>
        <w:tab/>
      </w:r>
    </w:p>
    <w:p w14:paraId="014F27AE" w14:textId="0185DB48" w:rsidR="003E11CE" w:rsidRPr="003A05C6" w:rsidRDefault="003E11CE" w:rsidP="003E11CE">
      <w:pPr>
        <w:spacing w:after="0"/>
        <w:rPr>
          <w:b/>
          <w:sz w:val="20"/>
          <w:szCs w:val="20"/>
        </w:rPr>
      </w:pPr>
      <w:r w:rsidRPr="003A05C6">
        <w:rPr>
          <w:b/>
          <w:sz w:val="20"/>
          <w:szCs w:val="20"/>
        </w:rPr>
        <w:t>6 Day Magic Your Way</w:t>
      </w:r>
      <w:r w:rsidR="00642695" w:rsidRPr="003A05C6">
        <w:rPr>
          <w:b/>
          <w:sz w:val="20"/>
          <w:szCs w:val="20"/>
        </w:rPr>
        <w:t xml:space="preserve"> Base</w:t>
      </w:r>
      <w:r w:rsidR="005C0E65" w:rsidRPr="003A05C6">
        <w:rPr>
          <w:b/>
          <w:sz w:val="20"/>
          <w:szCs w:val="20"/>
        </w:rPr>
        <w:t xml:space="preserve">, Hopper and Plus </w:t>
      </w:r>
      <w:r w:rsidR="00642695" w:rsidRPr="003A05C6">
        <w:rPr>
          <w:b/>
          <w:sz w:val="20"/>
          <w:szCs w:val="20"/>
        </w:rPr>
        <w:t>Ticket</w:t>
      </w:r>
      <w:r w:rsidR="00244F0A" w:rsidRPr="003A05C6">
        <w:rPr>
          <w:b/>
          <w:sz w:val="20"/>
          <w:szCs w:val="20"/>
        </w:rPr>
        <w:t xml:space="preserve"> </w:t>
      </w:r>
    </w:p>
    <w:p w14:paraId="47C2F36F" w14:textId="180F7FE5" w:rsidR="003E11CE" w:rsidRPr="003A05C6" w:rsidRDefault="003E11CE" w:rsidP="003E11CE">
      <w:pPr>
        <w:spacing w:after="0"/>
        <w:rPr>
          <w:sz w:val="20"/>
          <w:szCs w:val="20"/>
        </w:rPr>
      </w:pPr>
      <w:r w:rsidRPr="003A05C6">
        <w:rPr>
          <w:sz w:val="20"/>
          <w:szCs w:val="20"/>
        </w:rPr>
        <w:t xml:space="preserve">     </w:t>
      </w:r>
      <w:r w:rsidRPr="003A05C6">
        <w:rPr>
          <w:sz w:val="20"/>
          <w:szCs w:val="20"/>
        </w:rPr>
        <w:tab/>
      </w:r>
      <w:r w:rsidRPr="003A05C6">
        <w:rPr>
          <w:sz w:val="20"/>
          <w:szCs w:val="20"/>
        </w:rPr>
        <w:tab/>
      </w:r>
    </w:p>
    <w:p w14:paraId="1D01B322" w14:textId="073A11BB" w:rsidR="003E11CE" w:rsidRPr="003A05C6" w:rsidRDefault="003E11CE" w:rsidP="003E11CE">
      <w:pPr>
        <w:spacing w:after="0"/>
        <w:rPr>
          <w:b/>
          <w:sz w:val="20"/>
          <w:szCs w:val="20"/>
        </w:rPr>
      </w:pPr>
      <w:r w:rsidRPr="003A05C6">
        <w:rPr>
          <w:b/>
          <w:sz w:val="20"/>
          <w:szCs w:val="20"/>
        </w:rPr>
        <w:t>7 Day Magic Your Way</w:t>
      </w:r>
      <w:r w:rsidR="00642695" w:rsidRPr="003A05C6">
        <w:rPr>
          <w:b/>
          <w:sz w:val="20"/>
          <w:szCs w:val="20"/>
        </w:rPr>
        <w:t xml:space="preserve"> Base</w:t>
      </w:r>
      <w:r w:rsidR="005C0E65" w:rsidRPr="003A05C6">
        <w:rPr>
          <w:b/>
          <w:sz w:val="20"/>
          <w:szCs w:val="20"/>
        </w:rPr>
        <w:t>, Hopper and Plus</w:t>
      </w:r>
      <w:r w:rsidR="00642695" w:rsidRPr="003A05C6">
        <w:rPr>
          <w:b/>
          <w:sz w:val="20"/>
          <w:szCs w:val="20"/>
        </w:rPr>
        <w:t xml:space="preserve"> Ticket</w:t>
      </w:r>
      <w:r w:rsidR="00244F0A" w:rsidRPr="003A05C6">
        <w:rPr>
          <w:b/>
          <w:sz w:val="20"/>
          <w:szCs w:val="20"/>
        </w:rPr>
        <w:t xml:space="preserve"> </w:t>
      </w:r>
    </w:p>
    <w:p w14:paraId="28C64640" w14:textId="0CEB8F59" w:rsidR="003E11CE" w:rsidRPr="003A05C6" w:rsidRDefault="003E11CE" w:rsidP="003E11CE">
      <w:pPr>
        <w:spacing w:after="0"/>
        <w:rPr>
          <w:sz w:val="20"/>
          <w:szCs w:val="20"/>
        </w:rPr>
      </w:pPr>
      <w:r w:rsidRPr="003A05C6">
        <w:rPr>
          <w:sz w:val="20"/>
          <w:szCs w:val="20"/>
        </w:rPr>
        <w:tab/>
      </w:r>
      <w:r w:rsidRPr="003A05C6">
        <w:rPr>
          <w:sz w:val="20"/>
          <w:szCs w:val="20"/>
        </w:rPr>
        <w:tab/>
      </w:r>
    </w:p>
    <w:p w14:paraId="5981D007" w14:textId="59C6EBBB" w:rsidR="003E11CE" w:rsidRPr="003A05C6" w:rsidRDefault="003E11CE" w:rsidP="003E11CE">
      <w:pPr>
        <w:spacing w:after="0"/>
        <w:rPr>
          <w:b/>
          <w:sz w:val="20"/>
          <w:szCs w:val="20"/>
        </w:rPr>
      </w:pPr>
      <w:r w:rsidRPr="003A05C6">
        <w:rPr>
          <w:b/>
          <w:sz w:val="20"/>
          <w:szCs w:val="20"/>
        </w:rPr>
        <w:t>8 Day Magic Your Way</w:t>
      </w:r>
      <w:r w:rsidR="00642695" w:rsidRPr="003A05C6">
        <w:rPr>
          <w:b/>
          <w:sz w:val="20"/>
          <w:szCs w:val="20"/>
        </w:rPr>
        <w:t xml:space="preserve"> Base</w:t>
      </w:r>
      <w:r w:rsidR="005C0E65" w:rsidRPr="003A05C6">
        <w:rPr>
          <w:b/>
          <w:sz w:val="20"/>
          <w:szCs w:val="20"/>
        </w:rPr>
        <w:t xml:space="preserve">, Hopper and Plus </w:t>
      </w:r>
      <w:r w:rsidR="00642695" w:rsidRPr="003A05C6">
        <w:rPr>
          <w:b/>
          <w:sz w:val="20"/>
          <w:szCs w:val="20"/>
        </w:rPr>
        <w:t>Ticket</w:t>
      </w:r>
      <w:r w:rsidR="00244F0A" w:rsidRPr="003A05C6">
        <w:rPr>
          <w:b/>
          <w:sz w:val="20"/>
          <w:szCs w:val="20"/>
        </w:rPr>
        <w:t xml:space="preserve"> </w:t>
      </w:r>
    </w:p>
    <w:p w14:paraId="4E608CE9" w14:textId="0E6F2F08" w:rsidR="00E86B57" w:rsidRPr="003A05C6" w:rsidRDefault="00E86B57" w:rsidP="00E86B57">
      <w:pPr>
        <w:spacing w:after="0"/>
        <w:rPr>
          <w:sz w:val="20"/>
          <w:szCs w:val="20"/>
        </w:rPr>
      </w:pPr>
      <w:r w:rsidRPr="003A05C6">
        <w:rPr>
          <w:sz w:val="20"/>
          <w:szCs w:val="20"/>
        </w:rPr>
        <w:tab/>
      </w:r>
      <w:r w:rsidRPr="003A05C6">
        <w:rPr>
          <w:sz w:val="20"/>
          <w:szCs w:val="20"/>
        </w:rPr>
        <w:tab/>
      </w:r>
    </w:p>
    <w:p w14:paraId="3AC3D91B" w14:textId="70E6BDEF" w:rsidR="00E86B57" w:rsidRDefault="00E86B57" w:rsidP="00E42298">
      <w:pPr>
        <w:spacing w:after="0"/>
        <w:rPr>
          <w:b/>
          <w:sz w:val="20"/>
          <w:szCs w:val="20"/>
        </w:rPr>
      </w:pPr>
      <w:r w:rsidRPr="003A05C6">
        <w:rPr>
          <w:b/>
          <w:sz w:val="20"/>
          <w:szCs w:val="20"/>
        </w:rPr>
        <w:t>9 Day Magic Your Way</w:t>
      </w:r>
      <w:r w:rsidR="00642695" w:rsidRPr="003A05C6">
        <w:rPr>
          <w:b/>
          <w:sz w:val="20"/>
          <w:szCs w:val="20"/>
        </w:rPr>
        <w:t xml:space="preserve"> Base</w:t>
      </w:r>
      <w:r w:rsidR="005C0E65" w:rsidRPr="003A05C6">
        <w:rPr>
          <w:b/>
          <w:sz w:val="20"/>
          <w:szCs w:val="20"/>
        </w:rPr>
        <w:t>, Hopper and Plus</w:t>
      </w:r>
      <w:r w:rsidR="00642695" w:rsidRPr="003A05C6">
        <w:rPr>
          <w:b/>
          <w:sz w:val="20"/>
          <w:szCs w:val="20"/>
        </w:rPr>
        <w:t xml:space="preserve"> Ticket</w:t>
      </w:r>
      <w:r w:rsidR="00244F0A" w:rsidRPr="003A05C6">
        <w:rPr>
          <w:b/>
          <w:sz w:val="20"/>
          <w:szCs w:val="20"/>
        </w:rPr>
        <w:t xml:space="preserve"> </w:t>
      </w:r>
    </w:p>
    <w:p w14:paraId="33769FE2" w14:textId="77777777" w:rsidR="005B341B" w:rsidRPr="003A05C6" w:rsidRDefault="005B341B" w:rsidP="00E42298">
      <w:pPr>
        <w:spacing w:after="0"/>
        <w:rPr>
          <w:sz w:val="20"/>
          <w:szCs w:val="20"/>
        </w:rPr>
      </w:pPr>
    </w:p>
    <w:p w14:paraId="7C0BC3B4" w14:textId="68E074DF" w:rsidR="00DD5AB1" w:rsidRDefault="00E86B57" w:rsidP="00AC1E7D">
      <w:pPr>
        <w:spacing w:after="0"/>
        <w:rPr>
          <w:b/>
          <w:sz w:val="20"/>
          <w:szCs w:val="20"/>
        </w:rPr>
      </w:pPr>
      <w:r w:rsidRPr="003A05C6">
        <w:rPr>
          <w:b/>
          <w:sz w:val="20"/>
          <w:szCs w:val="20"/>
        </w:rPr>
        <w:t>10 Day Magic Your Way</w:t>
      </w:r>
      <w:r w:rsidR="00642695" w:rsidRPr="003A05C6">
        <w:rPr>
          <w:b/>
          <w:sz w:val="20"/>
          <w:szCs w:val="20"/>
        </w:rPr>
        <w:t xml:space="preserve"> Base</w:t>
      </w:r>
      <w:r w:rsidR="005C0E65" w:rsidRPr="003A05C6">
        <w:rPr>
          <w:b/>
          <w:sz w:val="20"/>
          <w:szCs w:val="20"/>
        </w:rPr>
        <w:t xml:space="preserve">, Hopper and Plus </w:t>
      </w:r>
      <w:r w:rsidR="00642695" w:rsidRPr="003A05C6">
        <w:rPr>
          <w:b/>
          <w:sz w:val="20"/>
          <w:szCs w:val="20"/>
        </w:rPr>
        <w:t>Ticket</w:t>
      </w:r>
      <w:r w:rsidR="00244F0A" w:rsidRPr="003A05C6">
        <w:rPr>
          <w:b/>
          <w:sz w:val="20"/>
          <w:szCs w:val="20"/>
        </w:rPr>
        <w:t xml:space="preserve"> </w:t>
      </w:r>
    </w:p>
    <w:p w14:paraId="4E6FB1A1" w14:textId="77777777" w:rsidR="00C96D16" w:rsidRPr="003A05C6" w:rsidRDefault="00C96D16" w:rsidP="00AC1E7D">
      <w:pPr>
        <w:spacing w:after="0"/>
        <w:rPr>
          <w:b/>
          <w:sz w:val="20"/>
          <w:szCs w:val="20"/>
        </w:rPr>
      </w:pPr>
    </w:p>
    <w:p w14:paraId="397B11DE" w14:textId="409E2274" w:rsidR="005C367B" w:rsidRDefault="00542888" w:rsidP="00AC1E7D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dult and child</w:t>
      </w:r>
      <w:r w:rsidR="00A416F9">
        <w:rPr>
          <w:b/>
          <w:color w:val="FF0000"/>
          <w:sz w:val="24"/>
          <w:szCs w:val="24"/>
        </w:rPr>
        <w:t xml:space="preserve"> tickets are available for all parks.</w:t>
      </w:r>
      <w:r>
        <w:rPr>
          <w:b/>
          <w:color w:val="FF0000"/>
          <w:sz w:val="24"/>
          <w:szCs w:val="24"/>
        </w:rPr>
        <w:t xml:space="preserve"> </w:t>
      </w:r>
      <w:r w:rsidR="007B4167" w:rsidRPr="000E0593">
        <w:rPr>
          <w:b/>
          <w:color w:val="FF0000"/>
          <w:sz w:val="24"/>
          <w:szCs w:val="24"/>
        </w:rPr>
        <w:t xml:space="preserve">After Hour tickets are available for </w:t>
      </w:r>
      <w:r w:rsidR="00543A15" w:rsidRPr="000E0593">
        <w:rPr>
          <w:b/>
          <w:color w:val="FF0000"/>
          <w:sz w:val="24"/>
          <w:szCs w:val="24"/>
        </w:rPr>
        <w:t>Epcot, Hollywood Studies and Magic Kingdom</w:t>
      </w:r>
      <w:r w:rsidR="00005716" w:rsidRPr="000E0593">
        <w:rPr>
          <w:b/>
          <w:color w:val="FF0000"/>
          <w:sz w:val="24"/>
          <w:szCs w:val="24"/>
        </w:rPr>
        <w:t xml:space="preserve">.  1 Day Water Parks tickets are </w:t>
      </w:r>
      <w:r w:rsidR="00924447" w:rsidRPr="000E0593">
        <w:rPr>
          <w:b/>
          <w:color w:val="FF0000"/>
          <w:sz w:val="24"/>
          <w:szCs w:val="24"/>
        </w:rPr>
        <w:t xml:space="preserve">also </w:t>
      </w:r>
      <w:r w:rsidR="00005716" w:rsidRPr="000E0593">
        <w:rPr>
          <w:b/>
          <w:color w:val="FF0000"/>
          <w:sz w:val="24"/>
          <w:szCs w:val="24"/>
        </w:rPr>
        <w:t>available</w:t>
      </w:r>
      <w:r w:rsidR="00685AA3" w:rsidRPr="000E0593">
        <w:rPr>
          <w:b/>
          <w:color w:val="FF0000"/>
          <w:sz w:val="24"/>
          <w:szCs w:val="24"/>
        </w:rPr>
        <w:t>.</w:t>
      </w:r>
    </w:p>
    <w:p w14:paraId="167CEC9C" w14:textId="77777777" w:rsidR="00B12E61" w:rsidRDefault="00B12E61" w:rsidP="00AC1E7D">
      <w:pPr>
        <w:spacing w:after="0"/>
        <w:rPr>
          <w:b/>
          <w:color w:val="FF0000"/>
          <w:sz w:val="24"/>
          <w:szCs w:val="24"/>
        </w:rPr>
      </w:pPr>
    </w:p>
    <w:p w14:paraId="64AEB003" w14:textId="252A92CA" w:rsidR="00AC1E7D" w:rsidRPr="00365A82" w:rsidRDefault="00AC1E7D" w:rsidP="00583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365A82">
        <w:rPr>
          <w:b/>
        </w:rPr>
        <w:t xml:space="preserve">This price guide updated </w:t>
      </w:r>
      <w:r w:rsidR="00EE4CAE">
        <w:rPr>
          <w:b/>
        </w:rPr>
        <w:t>21</w:t>
      </w:r>
      <w:r w:rsidR="00DE653E">
        <w:rPr>
          <w:b/>
        </w:rPr>
        <w:t xml:space="preserve"> </w:t>
      </w:r>
      <w:r w:rsidR="00EE4CAE">
        <w:rPr>
          <w:b/>
        </w:rPr>
        <w:t>May</w:t>
      </w:r>
      <w:r w:rsidR="00100653">
        <w:rPr>
          <w:b/>
        </w:rPr>
        <w:t xml:space="preserve"> </w:t>
      </w:r>
      <w:r w:rsidR="004459B4">
        <w:rPr>
          <w:b/>
        </w:rPr>
        <w:t>202</w:t>
      </w:r>
      <w:r w:rsidR="00DE653E">
        <w:rPr>
          <w:b/>
        </w:rPr>
        <w:t>6</w:t>
      </w:r>
    </w:p>
    <w:p w14:paraId="1CA35A61" w14:textId="77777777" w:rsidR="00AC1E7D" w:rsidRDefault="00582472" w:rsidP="00583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582472">
        <w:rPr>
          <w:b/>
          <w:highlight w:val="yellow"/>
        </w:rPr>
        <w:t>***</w:t>
      </w:r>
      <w:r w:rsidR="00AC1E7D" w:rsidRPr="00582472">
        <w:rPr>
          <w:b/>
          <w:highlight w:val="yellow"/>
        </w:rPr>
        <w:t>Prices subject to change without notice</w:t>
      </w:r>
      <w:r w:rsidRPr="00582472">
        <w:rPr>
          <w:b/>
          <w:highlight w:val="yellow"/>
        </w:rPr>
        <w:t>***</w:t>
      </w:r>
    </w:p>
    <w:p w14:paraId="58D75F12" w14:textId="77777777" w:rsidR="00FD37E6" w:rsidRPr="00365A82" w:rsidRDefault="00FD37E6" w:rsidP="00583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8"/>
          <w:szCs w:val="18"/>
        </w:rPr>
      </w:pPr>
    </w:p>
    <w:p w14:paraId="3DA2DD70" w14:textId="77777777" w:rsidR="00D202E9" w:rsidRDefault="00D202E9" w:rsidP="00226989">
      <w:pPr>
        <w:spacing w:after="0"/>
        <w:rPr>
          <w:b/>
          <w:i/>
          <w:sz w:val="16"/>
          <w:szCs w:val="16"/>
        </w:rPr>
      </w:pPr>
    </w:p>
    <w:p w14:paraId="631A7441" w14:textId="77777777" w:rsidR="00FD37E6" w:rsidRDefault="00FD37E6" w:rsidP="00226989">
      <w:pPr>
        <w:spacing w:after="0"/>
        <w:rPr>
          <w:b/>
          <w:i/>
          <w:sz w:val="16"/>
          <w:szCs w:val="16"/>
        </w:rPr>
      </w:pPr>
    </w:p>
    <w:p w14:paraId="005C7484" w14:textId="77777777" w:rsidR="00AB0F7E" w:rsidRDefault="00AB0F7E" w:rsidP="00226989">
      <w:pPr>
        <w:spacing w:after="0"/>
        <w:rPr>
          <w:b/>
          <w:i/>
          <w:sz w:val="16"/>
          <w:szCs w:val="16"/>
        </w:rPr>
      </w:pPr>
    </w:p>
    <w:p w14:paraId="18264134" w14:textId="77777777" w:rsidR="00FF0856" w:rsidRDefault="00FF0856" w:rsidP="00226989">
      <w:pPr>
        <w:spacing w:after="0"/>
        <w:rPr>
          <w:b/>
          <w:i/>
          <w:sz w:val="16"/>
          <w:szCs w:val="16"/>
        </w:rPr>
      </w:pPr>
    </w:p>
    <w:p w14:paraId="304F2AEC" w14:textId="77777777" w:rsidR="00FF0856" w:rsidRDefault="00FF0856" w:rsidP="00226989">
      <w:pPr>
        <w:spacing w:after="0"/>
        <w:rPr>
          <w:b/>
          <w:i/>
          <w:sz w:val="16"/>
          <w:szCs w:val="16"/>
        </w:rPr>
      </w:pPr>
    </w:p>
    <w:p w14:paraId="30963DC5" w14:textId="77777777" w:rsidR="00FD37E6" w:rsidRDefault="00FD37E6" w:rsidP="00226989">
      <w:pPr>
        <w:spacing w:after="0"/>
        <w:rPr>
          <w:b/>
          <w:i/>
          <w:sz w:val="16"/>
          <w:szCs w:val="16"/>
        </w:rPr>
      </w:pPr>
    </w:p>
    <w:p w14:paraId="5671BCC6" w14:textId="77777777" w:rsidR="00FD37E6" w:rsidRDefault="00FD37E6" w:rsidP="00226989">
      <w:pPr>
        <w:spacing w:after="0"/>
        <w:rPr>
          <w:b/>
          <w:i/>
          <w:sz w:val="16"/>
          <w:szCs w:val="16"/>
        </w:rPr>
      </w:pPr>
    </w:p>
    <w:p w14:paraId="64C0E0BF" w14:textId="77777777" w:rsidR="00FD37E6" w:rsidRDefault="00FD37E6" w:rsidP="00226989">
      <w:pPr>
        <w:spacing w:after="0"/>
        <w:rPr>
          <w:b/>
          <w:i/>
          <w:sz w:val="16"/>
          <w:szCs w:val="16"/>
        </w:rPr>
      </w:pPr>
    </w:p>
    <w:p w14:paraId="6A38AB9D" w14:textId="77777777" w:rsidR="00FD37E6" w:rsidRPr="00AC1E7D" w:rsidRDefault="00FD37E6" w:rsidP="00FD37E6">
      <w:pPr>
        <w:shd w:val="clear" w:color="auto" w:fill="24ABE2"/>
        <w:spacing w:after="0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Florida</w:t>
      </w:r>
    </w:p>
    <w:p w14:paraId="1B1C8DAA" w14:textId="2935DAF0" w:rsidR="00FD37E6" w:rsidRPr="005F312F" w:rsidRDefault="003357D1" w:rsidP="00FD37E6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 xml:space="preserve">CHOOSE YOUR ADVENTURE </w:t>
      </w:r>
      <w:r w:rsidR="00FD37E6">
        <w:rPr>
          <w:b/>
          <w:i/>
        </w:rPr>
        <w:t>Orlando</w:t>
      </w:r>
      <w:r>
        <w:rPr>
          <w:b/>
          <w:i/>
        </w:rPr>
        <w:t>, FL</w:t>
      </w:r>
    </w:p>
    <w:p w14:paraId="40C76F05" w14:textId="65350237" w:rsidR="00A40BFE" w:rsidRDefault="006069C2" w:rsidP="0022698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eaWorld Orlando</w:t>
      </w:r>
      <w:r>
        <w:rPr>
          <w:b/>
          <w:sz w:val="20"/>
          <w:szCs w:val="20"/>
        </w:rPr>
        <w:tab/>
        <w:t xml:space="preserve">       One visit - $101.00</w:t>
      </w:r>
    </w:p>
    <w:p w14:paraId="3DFADB92" w14:textId="2362BCC7" w:rsidR="00B625F9" w:rsidRDefault="007E3639" w:rsidP="00226989">
      <w:pPr>
        <w:spacing w:after="0"/>
        <w:rPr>
          <w:b/>
          <w:sz w:val="20"/>
          <w:szCs w:val="20"/>
        </w:rPr>
      </w:pPr>
      <w:r w:rsidRPr="00BD5474">
        <w:rPr>
          <w:b/>
          <w:sz w:val="20"/>
          <w:szCs w:val="20"/>
        </w:rPr>
        <w:t>Busch Gardens Tampa</w:t>
      </w:r>
      <w:r w:rsidRPr="007E363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</w:t>
      </w:r>
      <w:r w:rsidRPr="007E3639">
        <w:rPr>
          <w:sz w:val="20"/>
          <w:szCs w:val="20"/>
        </w:rPr>
        <w:t>O</w:t>
      </w:r>
      <w:r>
        <w:rPr>
          <w:sz w:val="20"/>
          <w:szCs w:val="20"/>
        </w:rPr>
        <w:t>NE</w:t>
      </w:r>
      <w:r w:rsidRPr="007E3639">
        <w:rPr>
          <w:sz w:val="20"/>
          <w:szCs w:val="20"/>
        </w:rPr>
        <w:t xml:space="preserve"> Visit -</w:t>
      </w:r>
      <w:r>
        <w:rPr>
          <w:b/>
          <w:sz w:val="20"/>
          <w:szCs w:val="20"/>
        </w:rPr>
        <w:t xml:space="preserve"> $</w:t>
      </w:r>
      <w:r w:rsidR="004E3961">
        <w:rPr>
          <w:b/>
          <w:sz w:val="20"/>
          <w:szCs w:val="20"/>
        </w:rPr>
        <w:t>101</w:t>
      </w:r>
      <w:r w:rsidR="00BD5474">
        <w:rPr>
          <w:b/>
          <w:sz w:val="20"/>
          <w:szCs w:val="20"/>
        </w:rPr>
        <w:t>.00</w:t>
      </w:r>
    </w:p>
    <w:p w14:paraId="5BC65830" w14:textId="0B18B06A" w:rsidR="00BA1CBE" w:rsidRDefault="00BA1CBE" w:rsidP="00BA1CBE">
      <w:pPr>
        <w:spacing w:after="0"/>
        <w:rPr>
          <w:sz w:val="18"/>
          <w:szCs w:val="18"/>
        </w:rPr>
      </w:pPr>
      <w:r w:rsidRPr="00A65B5D">
        <w:rPr>
          <w:b/>
          <w:sz w:val="20"/>
          <w:szCs w:val="20"/>
        </w:rPr>
        <w:t>SeaWorld Orlando</w:t>
      </w:r>
      <w:r>
        <w:rPr>
          <w:sz w:val="18"/>
          <w:szCs w:val="18"/>
        </w:rPr>
        <w:t xml:space="preserve"> w/All Day Dine - </w:t>
      </w:r>
      <w:r w:rsidR="00BF5F92">
        <w:rPr>
          <w:b/>
          <w:sz w:val="18"/>
          <w:szCs w:val="18"/>
        </w:rPr>
        <w:t>$</w:t>
      </w:r>
      <w:r w:rsidR="004260FF">
        <w:rPr>
          <w:b/>
          <w:sz w:val="18"/>
          <w:szCs w:val="18"/>
        </w:rPr>
        <w:t>1</w:t>
      </w:r>
      <w:r w:rsidR="004E3961">
        <w:rPr>
          <w:b/>
          <w:sz w:val="18"/>
          <w:szCs w:val="18"/>
        </w:rPr>
        <w:t>33</w:t>
      </w:r>
      <w:r>
        <w:rPr>
          <w:b/>
          <w:sz w:val="18"/>
          <w:szCs w:val="18"/>
        </w:rPr>
        <w:t xml:space="preserve">.00   </w:t>
      </w:r>
    </w:p>
    <w:p w14:paraId="633215B5" w14:textId="1C1D30CF" w:rsidR="00BA1CBE" w:rsidRDefault="00BA1CBE" w:rsidP="00BA1CBE">
      <w:pPr>
        <w:spacing w:after="0"/>
        <w:rPr>
          <w:b/>
          <w:sz w:val="18"/>
          <w:szCs w:val="18"/>
        </w:rPr>
      </w:pPr>
      <w:r w:rsidRPr="00A65B5D">
        <w:rPr>
          <w:b/>
          <w:sz w:val="20"/>
          <w:szCs w:val="20"/>
        </w:rPr>
        <w:t>Busch Gardens Tampa</w:t>
      </w:r>
      <w:r>
        <w:rPr>
          <w:sz w:val="18"/>
          <w:szCs w:val="18"/>
        </w:rPr>
        <w:t xml:space="preserve"> w/All Day Dine - </w:t>
      </w:r>
      <w:r w:rsidRPr="00A65B5D">
        <w:rPr>
          <w:b/>
          <w:sz w:val="18"/>
          <w:szCs w:val="18"/>
        </w:rPr>
        <w:t>$</w:t>
      </w:r>
      <w:r w:rsidR="004260FF">
        <w:rPr>
          <w:b/>
          <w:sz w:val="18"/>
          <w:szCs w:val="18"/>
        </w:rPr>
        <w:t>1</w:t>
      </w:r>
      <w:r w:rsidR="004E3961">
        <w:rPr>
          <w:b/>
          <w:sz w:val="18"/>
          <w:szCs w:val="18"/>
        </w:rPr>
        <w:t>33</w:t>
      </w:r>
      <w:r>
        <w:rPr>
          <w:b/>
          <w:sz w:val="18"/>
          <w:szCs w:val="18"/>
        </w:rPr>
        <w:t>.00</w:t>
      </w:r>
    </w:p>
    <w:p w14:paraId="1377ACA7" w14:textId="77777777" w:rsidR="003804D8" w:rsidRDefault="003804D8" w:rsidP="00BA1CBE">
      <w:pPr>
        <w:spacing w:after="0"/>
        <w:rPr>
          <w:b/>
          <w:sz w:val="18"/>
          <w:szCs w:val="18"/>
        </w:rPr>
      </w:pPr>
    </w:p>
    <w:p w14:paraId="71274BB8" w14:textId="233A73C1" w:rsidR="003804D8" w:rsidRDefault="003804D8" w:rsidP="003804D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0% MIL Discount SeaWorld $</w:t>
      </w:r>
      <w:r w:rsidR="00AB1635">
        <w:rPr>
          <w:b/>
          <w:sz w:val="20"/>
          <w:szCs w:val="20"/>
        </w:rPr>
        <w:t>73</w:t>
      </w:r>
      <w:r w:rsidR="004260F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0 w/All Din</w:t>
      </w:r>
      <w:r w:rsidR="00581E2F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$</w:t>
      </w:r>
      <w:r w:rsidR="004E3961">
        <w:rPr>
          <w:b/>
          <w:sz w:val="20"/>
          <w:szCs w:val="20"/>
        </w:rPr>
        <w:t>9</w:t>
      </w:r>
      <w:r w:rsidR="00AB163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00</w:t>
      </w:r>
    </w:p>
    <w:p w14:paraId="0B90D5DF" w14:textId="77777777" w:rsidR="0069307D" w:rsidRDefault="0069307D" w:rsidP="00BA1CBE">
      <w:pPr>
        <w:spacing w:after="0"/>
        <w:rPr>
          <w:sz w:val="18"/>
          <w:szCs w:val="18"/>
        </w:rPr>
      </w:pPr>
    </w:p>
    <w:p w14:paraId="4E698196" w14:textId="229D2122" w:rsidR="007E3639" w:rsidRDefault="007E3639" w:rsidP="00226989">
      <w:pPr>
        <w:spacing w:after="0"/>
        <w:rPr>
          <w:b/>
          <w:sz w:val="20"/>
          <w:szCs w:val="20"/>
        </w:rPr>
      </w:pPr>
      <w:r w:rsidRPr="007E3639">
        <w:rPr>
          <w:sz w:val="20"/>
          <w:szCs w:val="20"/>
        </w:rPr>
        <w:t>Choose Your Adventure – T</w:t>
      </w:r>
      <w:r w:rsidR="000F5FF7">
        <w:rPr>
          <w:sz w:val="20"/>
          <w:szCs w:val="20"/>
        </w:rPr>
        <w:t>WO Day</w:t>
      </w:r>
      <w:r w:rsidRPr="007E3639">
        <w:rPr>
          <w:sz w:val="20"/>
          <w:szCs w:val="20"/>
        </w:rPr>
        <w:t xml:space="preserve"> Visits</w:t>
      </w:r>
      <w:r>
        <w:rPr>
          <w:b/>
          <w:sz w:val="20"/>
          <w:szCs w:val="20"/>
        </w:rPr>
        <w:t xml:space="preserve"> - $</w:t>
      </w:r>
      <w:r w:rsidR="00C2604C">
        <w:rPr>
          <w:b/>
          <w:sz w:val="20"/>
          <w:szCs w:val="20"/>
        </w:rPr>
        <w:t>1</w:t>
      </w:r>
      <w:r w:rsidR="004E3961">
        <w:rPr>
          <w:b/>
          <w:sz w:val="20"/>
          <w:szCs w:val="20"/>
        </w:rPr>
        <w:t>00</w:t>
      </w:r>
      <w:r w:rsidR="00BD5474">
        <w:rPr>
          <w:b/>
          <w:sz w:val="20"/>
          <w:szCs w:val="20"/>
        </w:rPr>
        <w:t>.00</w:t>
      </w:r>
    </w:p>
    <w:p w14:paraId="409D2C76" w14:textId="3A4DC217" w:rsidR="000F5FF7" w:rsidRDefault="000F5FF7" w:rsidP="0022698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</w:p>
    <w:p w14:paraId="68BF83F4" w14:textId="77777777" w:rsidR="007E3639" w:rsidRDefault="00976F24" w:rsidP="00226989">
      <w:pPr>
        <w:spacing w:after="0"/>
        <w:rPr>
          <w:sz w:val="18"/>
          <w:szCs w:val="18"/>
        </w:rPr>
      </w:pPr>
      <w:r w:rsidRPr="007E3639">
        <w:rPr>
          <w:sz w:val="18"/>
          <w:szCs w:val="18"/>
        </w:rPr>
        <w:t xml:space="preserve">Valid </w:t>
      </w:r>
      <w:r w:rsidR="007E3639" w:rsidRPr="007E3639">
        <w:rPr>
          <w:sz w:val="18"/>
          <w:szCs w:val="18"/>
        </w:rPr>
        <w:t>for (</w:t>
      </w:r>
      <w:r w:rsidR="000F5FF7">
        <w:rPr>
          <w:sz w:val="18"/>
          <w:szCs w:val="18"/>
        </w:rPr>
        <w:t>2/3</w:t>
      </w:r>
      <w:r w:rsidR="007E3639" w:rsidRPr="007E3639">
        <w:rPr>
          <w:sz w:val="18"/>
          <w:szCs w:val="18"/>
        </w:rPr>
        <w:t>) 1 Day admission to either SeaWorld Orlando, Aquatica Orlando, Busch Gardens Tampa or Adventure Island Tampa</w:t>
      </w:r>
      <w:r w:rsidR="00A65B5D">
        <w:rPr>
          <w:sz w:val="18"/>
          <w:szCs w:val="18"/>
        </w:rPr>
        <w:t xml:space="preserve"> </w:t>
      </w:r>
      <w:r w:rsidR="007E3639" w:rsidRPr="007E3639">
        <w:rPr>
          <w:sz w:val="18"/>
          <w:szCs w:val="18"/>
        </w:rPr>
        <w:t>Valid for 365 days from date of purchase</w:t>
      </w:r>
      <w:r w:rsidR="00A65B5D">
        <w:rPr>
          <w:sz w:val="18"/>
          <w:szCs w:val="18"/>
        </w:rPr>
        <w:t>.</w:t>
      </w:r>
    </w:p>
    <w:p w14:paraId="50261F82" w14:textId="77777777" w:rsidR="00384AA2" w:rsidRDefault="00384AA2" w:rsidP="00226989">
      <w:pPr>
        <w:spacing w:after="0"/>
        <w:rPr>
          <w:sz w:val="18"/>
          <w:szCs w:val="18"/>
        </w:rPr>
      </w:pPr>
    </w:p>
    <w:p w14:paraId="132FE8BC" w14:textId="77777777" w:rsidR="00475DE2" w:rsidRPr="00AC1E7D" w:rsidRDefault="00475DE2" w:rsidP="00475DE2">
      <w:pPr>
        <w:shd w:val="clear" w:color="auto" w:fill="24ABE2"/>
        <w:spacing w:after="0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Florida</w:t>
      </w:r>
    </w:p>
    <w:p w14:paraId="30002633" w14:textId="12EC91C6" w:rsidR="00475DE2" w:rsidRPr="005F312F" w:rsidRDefault="00475DE2" w:rsidP="00475DE2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Aquatica Orlando</w:t>
      </w:r>
      <w:r w:rsidR="00C23684">
        <w:rPr>
          <w:b/>
          <w:i/>
        </w:rPr>
        <w:t>, FL</w:t>
      </w:r>
    </w:p>
    <w:p w14:paraId="10C64B52" w14:textId="45622C9C" w:rsidR="004260FF" w:rsidRDefault="00475DE2" w:rsidP="0022698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ges 3 and up                       </w:t>
      </w:r>
      <w:r w:rsidRPr="00475DE2">
        <w:rPr>
          <w:b/>
          <w:sz w:val="18"/>
          <w:szCs w:val="18"/>
        </w:rPr>
        <w:t>$</w:t>
      </w:r>
      <w:r w:rsidR="004E3961">
        <w:rPr>
          <w:b/>
          <w:sz w:val="18"/>
          <w:szCs w:val="18"/>
        </w:rPr>
        <w:t>5</w:t>
      </w:r>
      <w:r w:rsidR="00AB1635">
        <w:rPr>
          <w:b/>
          <w:sz w:val="18"/>
          <w:szCs w:val="18"/>
        </w:rPr>
        <w:t>6</w:t>
      </w:r>
      <w:r w:rsidRPr="00475DE2">
        <w:rPr>
          <w:b/>
          <w:sz w:val="18"/>
          <w:szCs w:val="18"/>
        </w:rPr>
        <w:t xml:space="preserve">.00 </w:t>
      </w:r>
      <w:r>
        <w:rPr>
          <w:sz w:val="18"/>
          <w:szCs w:val="18"/>
        </w:rPr>
        <w:t xml:space="preserve">            Gate: $</w:t>
      </w:r>
      <w:r w:rsidR="004260FF">
        <w:rPr>
          <w:sz w:val="18"/>
          <w:szCs w:val="18"/>
        </w:rPr>
        <w:t>79.99</w:t>
      </w:r>
    </w:p>
    <w:p w14:paraId="224445A2" w14:textId="77777777" w:rsidR="00475DE2" w:rsidRDefault="00BF5F92" w:rsidP="0022698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50% Mil Discount </w:t>
      </w:r>
    </w:p>
    <w:p w14:paraId="46F05B43" w14:textId="77777777" w:rsidR="00BD5474" w:rsidRDefault="00BD5474" w:rsidP="00226989">
      <w:pPr>
        <w:spacing w:after="0"/>
        <w:rPr>
          <w:sz w:val="18"/>
          <w:szCs w:val="18"/>
        </w:rPr>
      </w:pPr>
    </w:p>
    <w:p w14:paraId="0DE9FE32" w14:textId="2383CAA2" w:rsidR="00475DE2" w:rsidRPr="005F312F" w:rsidRDefault="00475DE2" w:rsidP="00475DE2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Fun Spot America Orlando &amp; Kissimme</w:t>
      </w:r>
      <w:r w:rsidR="00C24F2D">
        <w:rPr>
          <w:b/>
          <w:i/>
        </w:rPr>
        <w:t>e - FL</w:t>
      </w:r>
    </w:p>
    <w:p w14:paraId="64C98A5F" w14:textId="5F1FE4F2" w:rsidR="00976F24" w:rsidRDefault="00475DE2" w:rsidP="0022698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 Day 1 –Park Pass              </w:t>
      </w:r>
      <w:r w:rsidRPr="00475DE2">
        <w:rPr>
          <w:b/>
          <w:sz w:val="18"/>
          <w:szCs w:val="18"/>
        </w:rPr>
        <w:t>$</w:t>
      </w:r>
      <w:r w:rsidR="007032B3">
        <w:rPr>
          <w:b/>
          <w:sz w:val="18"/>
          <w:szCs w:val="18"/>
        </w:rPr>
        <w:t>4</w:t>
      </w:r>
      <w:r w:rsidR="001525AE">
        <w:rPr>
          <w:b/>
          <w:sz w:val="18"/>
          <w:szCs w:val="18"/>
        </w:rPr>
        <w:t>7</w:t>
      </w:r>
      <w:r w:rsidRPr="00475DE2">
        <w:rPr>
          <w:b/>
          <w:sz w:val="18"/>
          <w:szCs w:val="18"/>
        </w:rPr>
        <w:t>.00</w:t>
      </w:r>
      <w:r>
        <w:rPr>
          <w:sz w:val="18"/>
          <w:szCs w:val="18"/>
        </w:rPr>
        <w:t xml:space="preserve">             </w:t>
      </w:r>
      <w:r w:rsidR="00747DE0">
        <w:rPr>
          <w:sz w:val="18"/>
          <w:szCs w:val="18"/>
        </w:rPr>
        <w:tab/>
      </w:r>
      <w:r>
        <w:rPr>
          <w:sz w:val="18"/>
          <w:szCs w:val="18"/>
        </w:rPr>
        <w:t xml:space="preserve"> Gate: </w:t>
      </w:r>
      <w:r w:rsidRPr="00475DE2">
        <w:rPr>
          <w:b/>
          <w:sz w:val="18"/>
          <w:szCs w:val="18"/>
        </w:rPr>
        <w:t>$</w:t>
      </w:r>
      <w:r w:rsidR="001525AE">
        <w:rPr>
          <w:b/>
          <w:sz w:val="18"/>
          <w:szCs w:val="18"/>
        </w:rPr>
        <w:t>6</w:t>
      </w:r>
      <w:r w:rsidR="00A54851">
        <w:rPr>
          <w:b/>
          <w:sz w:val="18"/>
          <w:szCs w:val="18"/>
        </w:rPr>
        <w:t>9.95</w:t>
      </w:r>
      <w:r w:rsidR="00976F24">
        <w:rPr>
          <w:sz w:val="18"/>
          <w:szCs w:val="18"/>
        </w:rPr>
        <w:t xml:space="preserve"> </w:t>
      </w:r>
    </w:p>
    <w:p w14:paraId="0884F229" w14:textId="22649478" w:rsidR="00A54851" w:rsidRDefault="00A54851" w:rsidP="00226989">
      <w:pPr>
        <w:spacing w:after="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Militar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54851">
        <w:rPr>
          <w:b/>
          <w:bCs/>
          <w:sz w:val="18"/>
          <w:szCs w:val="18"/>
        </w:rPr>
        <w:t xml:space="preserve">            $24.00</w:t>
      </w:r>
      <w:r>
        <w:rPr>
          <w:sz w:val="18"/>
          <w:szCs w:val="18"/>
        </w:rPr>
        <w:tab/>
        <w:t xml:space="preserve">   </w:t>
      </w:r>
      <w:r w:rsidR="00747DE0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Gate: </w:t>
      </w:r>
      <w:r w:rsidRPr="00A54851">
        <w:rPr>
          <w:b/>
          <w:bCs/>
          <w:sz w:val="18"/>
          <w:szCs w:val="18"/>
        </w:rPr>
        <w:t>$69.95</w:t>
      </w:r>
    </w:p>
    <w:p w14:paraId="6C68A756" w14:textId="77777777" w:rsidR="00FB349C" w:rsidRDefault="00FB349C" w:rsidP="00226989">
      <w:pPr>
        <w:spacing w:after="0"/>
        <w:rPr>
          <w:b/>
          <w:bCs/>
          <w:sz w:val="18"/>
          <w:szCs w:val="18"/>
        </w:rPr>
      </w:pPr>
    </w:p>
    <w:p w14:paraId="2173DAAF" w14:textId="77777777" w:rsidR="00FB349C" w:rsidRPr="00AC1E7D" w:rsidRDefault="00FB349C" w:rsidP="00FB349C">
      <w:pPr>
        <w:shd w:val="clear" w:color="auto" w:fill="24ABE2"/>
        <w:spacing w:after="0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Florida</w:t>
      </w:r>
    </w:p>
    <w:p w14:paraId="74993C45" w14:textId="519D1D1D" w:rsidR="00FB349C" w:rsidRPr="005F312F" w:rsidRDefault="00FB349C" w:rsidP="00FB349C">
      <w:pPr>
        <w:shd w:val="clear" w:color="auto" w:fill="E6E7E9"/>
        <w:spacing w:after="0"/>
        <w:rPr>
          <w:b/>
          <w:i/>
        </w:rPr>
      </w:pPr>
      <w:r>
        <w:rPr>
          <w:b/>
          <w:i/>
        </w:rPr>
        <w:t>P</w:t>
      </w:r>
      <w:r w:rsidR="00C24F2D">
        <w:rPr>
          <w:b/>
          <w:i/>
        </w:rPr>
        <w:t xml:space="preserve">irate Dinner Adventure </w:t>
      </w:r>
      <w:r w:rsidR="001F1331">
        <w:rPr>
          <w:b/>
          <w:i/>
        </w:rPr>
        <w:t>- Orlando</w:t>
      </w:r>
      <w:r w:rsidR="00C23684">
        <w:rPr>
          <w:b/>
          <w:i/>
        </w:rPr>
        <w:t>, FL</w:t>
      </w:r>
    </w:p>
    <w:p w14:paraId="30FB5CBA" w14:textId="2D6591A5" w:rsidR="00FB349C" w:rsidRDefault="00FB349C" w:rsidP="00FB349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dult:                                     </w:t>
      </w:r>
      <w:r w:rsidRPr="00475DE2">
        <w:rPr>
          <w:b/>
          <w:sz w:val="18"/>
          <w:szCs w:val="18"/>
        </w:rPr>
        <w:t>$</w:t>
      </w:r>
      <w:r>
        <w:rPr>
          <w:b/>
          <w:sz w:val="18"/>
          <w:szCs w:val="18"/>
        </w:rPr>
        <w:t xml:space="preserve">53.00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</w:t>
      </w:r>
      <w:r>
        <w:rPr>
          <w:sz w:val="18"/>
          <w:szCs w:val="18"/>
        </w:rPr>
        <w:t>Gate: $72.95</w:t>
      </w:r>
    </w:p>
    <w:p w14:paraId="36211DFE" w14:textId="4C784E64" w:rsidR="00FB349C" w:rsidRDefault="00FB349C" w:rsidP="00FB349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hild: Ages 3-11                   </w:t>
      </w:r>
      <w:r w:rsidRPr="00475DE2">
        <w:rPr>
          <w:b/>
          <w:sz w:val="18"/>
          <w:szCs w:val="18"/>
        </w:rPr>
        <w:t>$</w:t>
      </w:r>
      <w:r>
        <w:rPr>
          <w:b/>
          <w:sz w:val="18"/>
          <w:szCs w:val="18"/>
        </w:rPr>
        <w:t>35.00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  <w:t xml:space="preserve">  Gate: $46.95</w:t>
      </w:r>
    </w:p>
    <w:p w14:paraId="2F886B9F" w14:textId="77777777" w:rsidR="00FB349C" w:rsidRDefault="00FB349C" w:rsidP="00FB349C">
      <w:pPr>
        <w:spacing w:after="0"/>
        <w:rPr>
          <w:sz w:val="18"/>
          <w:szCs w:val="18"/>
        </w:rPr>
      </w:pPr>
    </w:p>
    <w:p w14:paraId="12905941" w14:textId="77777777" w:rsidR="00E42298" w:rsidRDefault="00E42298" w:rsidP="00226989">
      <w:pPr>
        <w:spacing w:after="0"/>
        <w:rPr>
          <w:sz w:val="18"/>
          <w:szCs w:val="18"/>
        </w:rPr>
      </w:pPr>
    </w:p>
    <w:sectPr w:rsidR="00E42298" w:rsidSect="00165D9D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CC4EE" w14:textId="77777777" w:rsidR="00503A37" w:rsidRDefault="00503A37" w:rsidP="00C36482">
      <w:pPr>
        <w:spacing w:after="0" w:line="240" w:lineRule="auto"/>
      </w:pPr>
      <w:r>
        <w:separator/>
      </w:r>
    </w:p>
  </w:endnote>
  <w:endnote w:type="continuationSeparator" w:id="0">
    <w:p w14:paraId="549F981D" w14:textId="77777777" w:rsidR="00503A37" w:rsidRDefault="00503A37" w:rsidP="00C3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F373" w14:textId="77777777" w:rsidR="00D648AE" w:rsidRDefault="00052299">
    <w:pPr>
      <w:pStyle w:val="Footer"/>
    </w:pPr>
    <w:r>
      <w:rPr>
        <w:noProof/>
        <w:lang w:bidi="ar-SA"/>
      </w:rPr>
      <w:drawing>
        <wp:inline distT="0" distB="0" distL="0" distR="0" wp14:anchorId="5410F5DB" wp14:editId="29B4B0D2">
          <wp:extent cx="6858000" cy="73660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TTOM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2B6A" w14:textId="77777777" w:rsidR="00503A37" w:rsidRDefault="00503A37" w:rsidP="00C36482">
      <w:pPr>
        <w:spacing w:after="0" w:line="240" w:lineRule="auto"/>
      </w:pPr>
      <w:r>
        <w:separator/>
      </w:r>
    </w:p>
  </w:footnote>
  <w:footnote w:type="continuationSeparator" w:id="0">
    <w:p w14:paraId="0C0838F7" w14:textId="77777777" w:rsidR="00503A37" w:rsidRDefault="00503A37" w:rsidP="00C3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CE9B" w14:textId="77777777" w:rsidR="00D648AE" w:rsidRPr="00842788" w:rsidRDefault="00052299" w:rsidP="00842788">
    <w:pPr>
      <w:pStyle w:val="Header"/>
    </w:pPr>
    <w:r>
      <w:rPr>
        <w:noProof/>
        <w:lang w:bidi="ar-SA"/>
      </w:rPr>
      <w:drawing>
        <wp:inline distT="0" distB="0" distL="0" distR="0" wp14:anchorId="050B437A" wp14:editId="1C2860A9">
          <wp:extent cx="6858000" cy="10363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riceGuide-2017-05-19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CD"/>
    <w:rsid w:val="00002159"/>
    <w:rsid w:val="000043FF"/>
    <w:rsid w:val="00004B03"/>
    <w:rsid w:val="00005716"/>
    <w:rsid w:val="000063A0"/>
    <w:rsid w:val="0000687B"/>
    <w:rsid w:val="00011069"/>
    <w:rsid w:val="00012EB5"/>
    <w:rsid w:val="0001613E"/>
    <w:rsid w:val="00016C5E"/>
    <w:rsid w:val="000206EF"/>
    <w:rsid w:val="00021DCD"/>
    <w:rsid w:val="000234A0"/>
    <w:rsid w:val="00023CF1"/>
    <w:rsid w:val="00030561"/>
    <w:rsid w:val="000305EF"/>
    <w:rsid w:val="000331C8"/>
    <w:rsid w:val="00036BCF"/>
    <w:rsid w:val="00037837"/>
    <w:rsid w:val="00037FA8"/>
    <w:rsid w:val="00041860"/>
    <w:rsid w:val="0004271E"/>
    <w:rsid w:val="00044E24"/>
    <w:rsid w:val="000506C0"/>
    <w:rsid w:val="000512FD"/>
    <w:rsid w:val="00052299"/>
    <w:rsid w:val="0005304D"/>
    <w:rsid w:val="00055834"/>
    <w:rsid w:val="000605AA"/>
    <w:rsid w:val="0006077A"/>
    <w:rsid w:val="00063397"/>
    <w:rsid w:val="00065BD1"/>
    <w:rsid w:val="00073ADC"/>
    <w:rsid w:val="000801D9"/>
    <w:rsid w:val="00084404"/>
    <w:rsid w:val="00084ED7"/>
    <w:rsid w:val="00084F98"/>
    <w:rsid w:val="000874B3"/>
    <w:rsid w:val="0009065B"/>
    <w:rsid w:val="00093BB3"/>
    <w:rsid w:val="00094818"/>
    <w:rsid w:val="00096CB5"/>
    <w:rsid w:val="000A74D7"/>
    <w:rsid w:val="000B1066"/>
    <w:rsid w:val="000B1569"/>
    <w:rsid w:val="000B1986"/>
    <w:rsid w:val="000B7431"/>
    <w:rsid w:val="000C0D76"/>
    <w:rsid w:val="000C2D6E"/>
    <w:rsid w:val="000C2F77"/>
    <w:rsid w:val="000C76C6"/>
    <w:rsid w:val="000D2195"/>
    <w:rsid w:val="000D39FC"/>
    <w:rsid w:val="000D6EB0"/>
    <w:rsid w:val="000D7091"/>
    <w:rsid w:val="000E0593"/>
    <w:rsid w:val="000E7D75"/>
    <w:rsid w:val="000F1146"/>
    <w:rsid w:val="000F3BB7"/>
    <w:rsid w:val="000F5FF7"/>
    <w:rsid w:val="000F7386"/>
    <w:rsid w:val="00100653"/>
    <w:rsid w:val="00103783"/>
    <w:rsid w:val="001052E3"/>
    <w:rsid w:val="001068E0"/>
    <w:rsid w:val="00116A88"/>
    <w:rsid w:val="001258BA"/>
    <w:rsid w:val="001317F6"/>
    <w:rsid w:val="00131EE1"/>
    <w:rsid w:val="00135A02"/>
    <w:rsid w:val="00135FAB"/>
    <w:rsid w:val="00137B3F"/>
    <w:rsid w:val="00141EB3"/>
    <w:rsid w:val="00144D82"/>
    <w:rsid w:val="00145914"/>
    <w:rsid w:val="001461A5"/>
    <w:rsid w:val="00147578"/>
    <w:rsid w:val="00152078"/>
    <w:rsid w:val="001525AE"/>
    <w:rsid w:val="00152996"/>
    <w:rsid w:val="00152E93"/>
    <w:rsid w:val="00153FE4"/>
    <w:rsid w:val="00154029"/>
    <w:rsid w:val="001549AB"/>
    <w:rsid w:val="0016351A"/>
    <w:rsid w:val="001658CA"/>
    <w:rsid w:val="00165D9D"/>
    <w:rsid w:val="001727CE"/>
    <w:rsid w:val="0017368F"/>
    <w:rsid w:val="00176D42"/>
    <w:rsid w:val="00177464"/>
    <w:rsid w:val="00182B5F"/>
    <w:rsid w:val="00183980"/>
    <w:rsid w:val="00187E6E"/>
    <w:rsid w:val="00187FE4"/>
    <w:rsid w:val="00191AFD"/>
    <w:rsid w:val="001926DA"/>
    <w:rsid w:val="00192EA7"/>
    <w:rsid w:val="0019407A"/>
    <w:rsid w:val="00195D85"/>
    <w:rsid w:val="001A17BE"/>
    <w:rsid w:val="001A54C6"/>
    <w:rsid w:val="001B2737"/>
    <w:rsid w:val="001B5E51"/>
    <w:rsid w:val="001C0DFF"/>
    <w:rsid w:val="001C414A"/>
    <w:rsid w:val="001C50DD"/>
    <w:rsid w:val="001C5133"/>
    <w:rsid w:val="001D0D3A"/>
    <w:rsid w:val="001D1DC9"/>
    <w:rsid w:val="001D1E2B"/>
    <w:rsid w:val="001D5373"/>
    <w:rsid w:val="001D7B91"/>
    <w:rsid w:val="001E2CE7"/>
    <w:rsid w:val="001E79EE"/>
    <w:rsid w:val="001F1331"/>
    <w:rsid w:val="001F1FE3"/>
    <w:rsid w:val="001F2B76"/>
    <w:rsid w:val="001F4B62"/>
    <w:rsid w:val="00201DD1"/>
    <w:rsid w:val="00203DD1"/>
    <w:rsid w:val="00206F49"/>
    <w:rsid w:val="00207BD2"/>
    <w:rsid w:val="00207E7A"/>
    <w:rsid w:val="002125AC"/>
    <w:rsid w:val="0021299F"/>
    <w:rsid w:val="00212F9A"/>
    <w:rsid w:val="002146BB"/>
    <w:rsid w:val="00215312"/>
    <w:rsid w:val="002243B6"/>
    <w:rsid w:val="002263A1"/>
    <w:rsid w:val="00226989"/>
    <w:rsid w:val="00230CAC"/>
    <w:rsid w:val="00233016"/>
    <w:rsid w:val="00240A4A"/>
    <w:rsid w:val="00241A67"/>
    <w:rsid w:val="00241C5D"/>
    <w:rsid w:val="00243365"/>
    <w:rsid w:val="00244AC0"/>
    <w:rsid w:val="00244F0A"/>
    <w:rsid w:val="002450F7"/>
    <w:rsid w:val="00255983"/>
    <w:rsid w:val="0026076A"/>
    <w:rsid w:val="00262756"/>
    <w:rsid w:val="00264CBF"/>
    <w:rsid w:val="002662CC"/>
    <w:rsid w:val="002663FA"/>
    <w:rsid w:val="002665E8"/>
    <w:rsid w:val="002676B6"/>
    <w:rsid w:val="00267BA2"/>
    <w:rsid w:val="00270888"/>
    <w:rsid w:val="002753A5"/>
    <w:rsid w:val="00281A89"/>
    <w:rsid w:val="00282F6A"/>
    <w:rsid w:val="002834DC"/>
    <w:rsid w:val="00290C6C"/>
    <w:rsid w:val="00293244"/>
    <w:rsid w:val="002936C4"/>
    <w:rsid w:val="00293BA8"/>
    <w:rsid w:val="002A0915"/>
    <w:rsid w:val="002A2298"/>
    <w:rsid w:val="002A22CF"/>
    <w:rsid w:val="002A3202"/>
    <w:rsid w:val="002A5A0E"/>
    <w:rsid w:val="002B0435"/>
    <w:rsid w:val="002B5612"/>
    <w:rsid w:val="002B7982"/>
    <w:rsid w:val="002C00DA"/>
    <w:rsid w:val="002C0865"/>
    <w:rsid w:val="002C0A90"/>
    <w:rsid w:val="002C5781"/>
    <w:rsid w:val="002C646E"/>
    <w:rsid w:val="002C65E9"/>
    <w:rsid w:val="002D576B"/>
    <w:rsid w:val="002D6BC4"/>
    <w:rsid w:val="002D6C16"/>
    <w:rsid w:val="002D7B07"/>
    <w:rsid w:val="002E4450"/>
    <w:rsid w:val="002E49AF"/>
    <w:rsid w:val="002E55F0"/>
    <w:rsid w:val="002E5763"/>
    <w:rsid w:val="002E5F83"/>
    <w:rsid w:val="002F695C"/>
    <w:rsid w:val="0030161C"/>
    <w:rsid w:val="003024DF"/>
    <w:rsid w:val="0030367F"/>
    <w:rsid w:val="00303A80"/>
    <w:rsid w:val="00310140"/>
    <w:rsid w:val="00311913"/>
    <w:rsid w:val="0031379D"/>
    <w:rsid w:val="00320288"/>
    <w:rsid w:val="0032299A"/>
    <w:rsid w:val="003259B6"/>
    <w:rsid w:val="00330F51"/>
    <w:rsid w:val="003341A6"/>
    <w:rsid w:val="003357D1"/>
    <w:rsid w:val="00340A80"/>
    <w:rsid w:val="00340EC5"/>
    <w:rsid w:val="00341068"/>
    <w:rsid w:val="00341569"/>
    <w:rsid w:val="00344741"/>
    <w:rsid w:val="00344FB4"/>
    <w:rsid w:val="00346654"/>
    <w:rsid w:val="0034724D"/>
    <w:rsid w:val="0035413A"/>
    <w:rsid w:val="00354F4A"/>
    <w:rsid w:val="003604F5"/>
    <w:rsid w:val="00365A82"/>
    <w:rsid w:val="00370B57"/>
    <w:rsid w:val="00371E16"/>
    <w:rsid w:val="00372C30"/>
    <w:rsid w:val="00374FC9"/>
    <w:rsid w:val="0037622A"/>
    <w:rsid w:val="003804D8"/>
    <w:rsid w:val="00380E9F"/>
    <w:rsid w:val="00384AA2"/>
    <w:rsid w:val="003912BC"/>
    <w:rsid w:val="003919C8"/>
    <w:rsid w:val="003974F7"/>
    <w:rsid w:val="00397B87"/>
    <w:rsid w:val="003A05C6"/>
    <w:rsid w:val="003A16E1"/>
    <w:rsid w:val="003A1FC4"/>
    <w:rsid w:val="003A24F9"/>
    <w:rsid w:val="003A58D5"/>
    <w:rsid w:val="003B429A"/>
    <w:rsid w:val="003C0FEF"/>
    <w:rsid w:val="003C1A39"/>
    <w:rsid w:val="003C1D5B"/>
    <w:rsid w:val="003C20F5"/>
    <w:rsid w:val="003C2B82"/>
    <w:rsid w:val="003C6C9B"/>
    <w:rsid w:val="003C76F8"/>
    <w:rsid w:val="003C7A32"/>
    <w:rsid w:val="003D153C"/>
    <w:rsid w:val="003D30A0"/>
    <w:rsid w:val="003D4509"/>
    <w:rsid w:val="003D6831"/>
    <w:rsid w:val="003D6C23"/>
    <w:rsid w:val="003D7846"/>
    <w:rsid w:val="003E07B1"/>
    <w:rsid w:val="003E11CE"/>
    <w:rsid w:val="003E1A24"/>
    <w:rsid w:val="003E2DA8"/>
    <w:rsid w:val="003E38E2"/>
    <w:rsid w:val="003E41F4"/>
    <w:rsid w:val="003E7FBF"/>
    <w:rsid w:val="003F1337"/>
    <w:rsid w:val="003F31B4"/>
    <w:rsid w:val="003F4639"/>
    <w:rsid w:val="0040152E"/>
    <w:rsid w:val="00401D77"/>
    <w:rsid w:val="00406E2B"/>
    <w:rsid w:val="00410F2D"/>
    <w:rsid w:val="00411A2E"/>
    <w:rsid w:val="0041219E"/>
    <w:rsid w:val="00413E78"/>
    <w:rsid w:val="00415609"/>
    <w:rsid w:val="00421F03"/>
    <w:rsid w:val="0042211D"/>
    <w:rsid w:val="00423DF1"/>
    <w:rsid w:val="004260FF"/>
    <w:rsid w:val="00426DCE"/>
    <w:rsid w:val="0042799A"/>
    <w:rsid w:val="00433302"/>
    <w:rsid w:val="004366A3"/>
    <w:rsid w:val="004366E2"/>
    <w:rsid w:val="00436701"/>
    <w:rsid w:val="004406BE"/>
    <w:rsid w:val="004449AD"/>
    <w:rsid w:val="004459B4"/>
    <w:rsid w:val="004461C7"/>
    <w:rsid w:val="004463E7"/>
    <w:rsid w:val="0045486A"/>
    <w:rsid w:val="004559C6"/>
    <w:rsid w:val="0046110F"/>
    <w:rsid w:val="004638B6"/>
    <w:rsid w:val="004644EA"/>
    <w:rsid w:val="00466BB2"/>
    <w:rsid w:val="00473171"/>
    <w:rsid w:val="00473D9F"/>
    <w:rsid w:val="004759EB"/>
    <w:rsid w:val="00475DE2"/>
    <w:rsid w:val="004762AA"/>
    <w:rsid w:val="00476320"/>
    <w:rsid w:val="00477530"/>
    <w:rsid w:val="0047794D"/>
    <w:rsid w:val="00481332"/>
    <w:rsid w:val="00483FD8"/>
    <w:rsid w:val="00484D5E"/>
    <w:rsid w:val="004862AA"/>
    <w:rsid w:val="00486664"/>
    <w:rsid w:val="0048684A"/>
    <w:rsid w:val="00486DF0"/>
    <w:rsid w:val="00490086"/>
    <w:rsid w:val="004925C4"/>
    <w:rsid w:val="00493FF3"/>
    <w:rsid w:val="004947AE"/>
    <w:rsid w:val="00497E4C"/>
    <w:rsid w:val="004A0361"/>
    <w:rsid w:val="004A16B7"/>
    <w:rsid w:val="004A25B9"/>
    <w:rsid w:val="004A4253"/>
    <w:rsid w:val="004A5151"/>
    <w:rsid w:val="004B31D8"/>
    <w:rsid w:val="004B3A6D"/>
    <w:rsid w:val="004B4AB7"/>
    <w:rsid w:val="004B4C93"/>
    <w:rsid w:val="004B4E1D"/>
    <w:rsid w:val="004B537E"/>
    <w:rsid w:val="004B5E89"/>
    <w:rsid w:val="004B5F24"/>
    <w:rsid w:val="004B7E95"/>
    <w:rsid w:val="004C0975"/>
    <w:rsid w:val="004C0B92"/>
    <w:rsid w:val="004C3BC9"/>
    <w:rsid w:val="004C469F"/>
    <w:rsid w:val="004C4744"/>
    <w:rsid w:val="004C4B9F"/>
    <w:rsid w:val="004C51B6"/>
    <w:rsid w:val="004C70D9"/>
    <w:rsid w:val="004D7385"/>
    <w:rsid w:val="004D7DB9"/>
    <w:rsid w:val="004E2502"/>
    <w:rsid w:val="004E3289"/>
    <w:rsid w:val="004E3961"/>
    <w:rsid w:val="004E4563"/>
    <w:rsid w:val="004E66CD"/>
    <w:rsid w:val="004F0E28"/>
    <w:rsid w:val="004F277C"/>
    <w:rsid w:val="004F2CDD"/>
    <w:rsid w:val="004F37AC"/>
    <w:rsid w:val="004F40C0"/>
    <w:rsid w:val="004F6BAA"/>
    <w:rsid w:val="00500650"/>
    <w:rsid w:val="00501357"/>
    <w:rsid w:val="00502210"/>
    <w:rsid w:val="00502E7B"/>
    <w:rsid w:val="00503A37"/>
    <w:rsid w:val="00503B3D"/>
    <w:rsid w:val="00505C25"/>
    <w:rsid w:val="00506081"/>
    <w:rsid w:val="0051346D"/>
    <w:rsid w:val="00514A9F"/>
    <w:rsid w:val="00516096"/>
    <w:rsid w:val="005212A6"/>
    <w:rsid w:val="00522312"/>
    <w:rsid w:val="00522724"/>
    <w:rsid w:val="00526B93"/>
    <w:rsid w:val="00527ABC"/>
    <w:rsid w:val="0053039F"/>
    <w:rsid w:val="00530779"/>
    <w:rsid w:val="00530F7A"/>
    <w:rsid w:val="00532D51"/>
    <w:rsid w:val="00534DA4"/>
    <w:rsid w:val="00536FD0"/>
    <w:rsid w:val="005378EC"/>
    <w:rsid w:val="00542888"/>
    <w:rsid w:val="00543A15"/>
    <w:rsid w:val="00546233"/>
    <w:rsid w:val="005508C6"/>
    <w:rsid w:val="00550CA7"/>
    <w:rsid w:val="005536ED"/>
    <w:rsid w:val="00553776"/>
    <w:rsid w:val="005569D2"/>
    <w:rsid w:val="00557CE3"/>
    <w:rsid w:val="00557F88"/>
    <w:rsid w:val="0056341A"/>
    <w:rsid w:val="005649B9"/>
    <w:rsid w:val="0056537D"/>
    <w:rsid w:val="0057093C"/>
    <w:rsid w:val="00570BBB"/>
    <w:rsid w:val="0057322A"/>
    <w:rsid w:val="00575162"/>
    <w:rsid w:val="00581E2F"/>
    <w:rsid w:val="00582472"/>
    <w:rsid w:val="00582745"/>
    <w:rsid w:val="00583923"/>
    <w:rsid w:val="00583B60"/>
    <w:rsid w:val="005930A9"/>
    <w:rsid w:val="00593145"/>
    <w:rsid w:val="00596065"/>
    <w:rsid w:val="00597922"/>
    <w:rsid w:val="005A0088"/>
    <w:rsid w:val="005A1689"/>
    <w:rsid w:val="005A2878"/>
    <w:rsid w:val="005A5130"/>
    <w:rsid w:val="005A5E4E"/>
    <w:rsid w:val="005A63AA"/>
    <w:rsid w:val="005A6E6E"/>
    <w:rsid w:val="005B109B"/>
    <w:rsid w:val="005B341B"/>
    <w:rsid w:val="005C05D9"/>
    <w:rsid w:val="005C0E65"/>
    <w:rsid w:val="005C2A06"/>
    <w:rsid w:val="005C367B"/>
    <w:rsid w:val="005C41B6"/>
    <w:rsid w:val="005C6582"/>
    <w:rsid w:val="005C66BF"/>
    <w:rsid w:val="005C7AAE"/>
    <w:rsid w:val="005E3BF9"/>
    <w:rsid w:val="005E40FA"/>
    <w:rsid w:val="005E656E"/>
    <w:rsid w:val="005F0E0A"/>
    <w:rsid w:val="005F289A"/>
    <w:rsid w:val="005F312F"/>
    <w:rsid w:val="005F4A99"/>
    <w:rsid w:val="005F7466"/>
    <w:rsid w:val="006001B7"/>
    <w:rsid w:val="00605F1C"/>
    <w:rsid w:val="006069C2"/>
    <w:rsid w:val="00607965"/>
    <w:rsid w:val="0061055D"/>
    <w:rsid w:val="00610A13"/>
    <w:rsid w:val="00610F53"/>
    <w:rsid w:val="00614608"/>
    <w:rsid w:val="00617BC1"/>
    <w:rsid w:val="0062361D"/>
    <w:rsid w:val="00632C46"/>
    <w:rsid w:val="0063414B"/>
    <w:rsid w:val="00634227"/>
    <w:rsid w:val="00634679"/>
    <w:rsid w:val="006408DC"/>
    <w:rsid w:val="0064144B"/>
    <w:rsid w:val="00642695"/>
    <w:rsid w:val="006429BC"/>
    <w:rsid w:val="00644576"/>
    <w:rsid w:val="006467D0"/>
    <w:rsid w:val="00650399"/>
    <w:rsid w:val="00651F74"/>
    <w:rsid w:val="00652498"/>
    <w:rsid w:val="00653F84"/>
    <w:rsid w:val="00656AC9"/>
    <w:rsid w:val="00656DFF"/>
    <w:rsid w:val="006579B6"/>
    <w:rsid w:val="00657EFD"/>
    <w:rsid w:val="006615A0"/>
    <w:rsid w:val="006625B7"/>
    <w:rsid w:val="006637A4"/>
    <w:rsid w:val="006671E2"/>
    <w:rsid w:val="0066738A"/>
    <w:rsid w:val="00673508"/>
    <w:rsid w:val="00673A42"/>
    <w:rsid w:val="006759BC"/>
    <w:rsid w:val="00676421"/>
    <w:rsid w:val="00677B58"/>
    <w:rsid w:val="0068423E"/>
    <w:rsid w:val="00685AA3"/>
    <w:rsid w:val="006865F9"/>
    <w:rsid w:val="006876DD"/>
    <w:rsid w:val="0068781B"/>
    <w:rsid w:val="0069109E"/>
    <w:rsid w:val="00691525"/>
    <w:rsid w:val="00692C26"/>
    <w:rsid w:val="0069307D"/>
    <w:rsid w:val="00694E64"/>
    <w:rsid w:val="00694EEB"/>
    <w:rsid w:val="006A05B3"/>
    <w:rsid w:val="006A0B4D"/>
    <w:rsid w:val="006A6DC2"/>
    <w:rsid w:val="006A6EA0"/>
    <w:rsid w:val="006A730B"/>
    <w:rsid w:val="006B0783"/>
    <w:rsid w:val="006B0F59"/>
    <w:rsid w:val="006B172B"/>
    <w:rsid w:val="006B74DA"/>
    <w:rsid w:val="006C1323"/>
    <w:rsid w:val="006C3446"/>
    <w:rsid w:val="006C3E66"/>
    <w:rsid w:val="006C3E81"/>
    <w:rsid w:val="006C4F69"/>
    <w:rsid w:val="006C5CFF"/>
    <w:rsid w:val="006C7EF5"/>
    <w:rsid w:val="006D1282"/>
    <w:rsid w:val="006D1C81"/>
    <w:rsid w:val="006D2C61"/>
    <w:rsid w:val="006D2E6B"/>
    <w:rsid w:val="006D4368"/>
    <w:rsid w:val="006D5475"/>
    <w:rsid w:val="006D58C2"/>
    <w:rsid w:val="006E6909"/>
    <w:rsid w:val="006E7915"/>
    <w:rsid w:val="006F038E"/>
    <w:rsid w:val="006F14E1"/>
    <w:rsid w:val="006F4347"/>
    <w:rsid w:val="006F5D81"/>
    <w:rsid w:val="006F5DC6"/>
    <w:rsid w:val="00700056"/>
    <w:rsid w:val="007028AF"/>
    <w:rsid w:val="00703138"/>
    <w:rsid w:val="007032B3"/>
    <w:rsid w:val="007068C4"/>
    <w:rsid w:val="007071A4"/>
    <w:rsid w:val="00710A86"/>
    <w:rsid w:val="00710BD3"/>
    <w:rsid w:val="00711367"/>
    <w:rsid w:val="00714596"/>
    <w:rsid w:val="007246B1"/>
    <w:rsid w:val="00727EFD"/>
    <w:rsid w:val="0073056A"/>
    <w:rsid w:val="00735C24"/>
    <w:rsid w:val="00736469"/>
    <w:rsid w:val="00737BB2"/>
    <w:rsid w:val="007412BD"/>
    <w:rsid w:val="00743A74"/>
    <w:rsid w:val="0074666D"/>
    <w:rsid w:val="00747DE0"/>
    <w:rsid w:val="00750422"/>
    <w:rsid w:val="00750829"/>
    <w:rsid w:val="00753242"/>
    <w:rsid w:val="007541C1"/>
    <w:rsid w:val="00754EDA"/>
    <w:rsid w:val="00757574"/>
    <w:rsid w:val="007637AD"/>
    <w:rsid w:val="00763BF9"/>
    <w:rsid w:val="007647C4"/>
    <w:rsid w:val="00764F44"/>
    <w:rsid w:val="00770271"/>
    <w:rsid w:val="0077037F"/>
    <w:rsid w:val="00772D99"/>
    <w:rsid w:val="00772FF0"/>
    <w:rsid w:val="00774D55"/>
    <w:rsid w:val="00781F12"/>
    <w:rsid w:val="00783D86"/>
    <w:rsid w:val="00785772"/>
    <w:rsid w:val="00791E1D"/>
    <w:rsid w:val="007941C7"/>
    <w:rsid w:val="00794250"/>
    <w:rsid w:val="007963E6"/>
    <w:rsid w:val="007A2121"/>
    <w:rsid w:val="007A5D6F"/>
    <w:rsid w:val="007B0F9A"/>
    <w:rsid w:val="007B1A6E"/>
    <w:rsid w:val="007B2989"/>
    <w:rsid w:val="007B3766"/>
    <w:rsid w:val="007B4167"/>
    <w:rsid w:val="007B48CC"/>
    <w:rsid w:val="007C0139"/>
    <w:rsid w:val="007C1982"/>
    <w:rsid w:val="007C5F3F"/>
    <w:rsid w:val="007D01A9"/>
    <w:rsid w:val="007D6289"/>
    <w:rsid w:val="007E2566"/>
    <w:rsid w:val="007E2D07"/>
    <w:rsid w:val="007E3639"/>
    <w:rsid w:val="007E4809"/>
    <w:rsid w:val="007E7EFC"/>
    <w:rsid w:val="007F56C4"/>
    <w:rsid w:val="00803E87"/>
    <w:rsid w:val="0080764D"/>
    <w:rsid w:val="00813B6E"/>
    <w:rsid w:val="00816489"/>
    <w:rsid w:val="008279D4"/>
    <w:rsid w:val="00832B40"/>
    <w:rsid w:val="00833EC4"/>
    <w:rsid w:val="00841640"/>
    <w:rsid w:val="00842716"/>
    <w:rsid w:val="00842788"/>
    <w:rsid w:val="008459B7"/>
    <w:rsid w:val="00845D33"/>
    <w:rsid w:val="008465B5"/>
    <w:rsid w:val="00847114"/>
    <w:rsid w:val="00850014"/>
    <w:rsid w:val="00851B14"/>
    <w:rsid w:val="00852905"/>
    <w:rsid w:val="00853DA1"/>
    <w:rsid w:val="0085478B"/>
    <w:rsid w:val="00854974"/>
    <w:rsid w:val="0085689A"/>
    <w:rsid w:val="00857C1B"/>
    <w:rsid w:val="00863DC9"/>
    <w:rsid w:val="008672F0"/>
    <w:rsid w:val="00873838"/>
    <w:rsid w:val="008740A7"/>
    <w:rsid w:val="008757E3"/>
    <w:rsid w:val="00876A32"/>
    <w:rsid w:val="0087792B"/>
    <w:rsid w:val="00881E68"/>
    <w:rsid w:val="00883DB6"/>
    <w:rsid w:val="00885BCE"/>
    <w:rsid w:val="00885D0F"/>
    <w:rsid w:val="00893176"/>
    <w:rsid w:val="00893525"/>
    <w:rsid w:val="008A0D72"/>
    <w:rsid w:val="008A6253"/>
    <w:rsid w:val="008A6D86"/>
    <w:rsid w:val="008A6ED1"/>
    <w:rsid w:val="008B025B"/>
    <w:rsid w:val="008B0F07"/>
    <w:rsid w:val="008B1092"/>
    <w:rsid w:val="008B3950"/>
    <w:rsid w:val="008C2B9F"/>
    <w:rsid w:val="008C4037"/>
    <w:rsid w:val="008C78B9"/>
    <w:rsid w:val="008D1F2B"/>
    <w:rsid w:val="008D33A3"/>
    <w:rsid w:val="008D3B58"/>
    <w:rsid w:val="008D5B1D"/>
    <w:rsid w:val="008D5B89"/>
    <w:rsid w:val="008E3CAC"/>
    <w:rsid w:val="008E480C"/>
    <w:rsid w:val="008E56FD"/>
    <w:rsid w:val="008E6E0B"/>
    <w:rsid w:val="008E74C7"/>
    <w:rsid w:val="008F02D9"/>
    <w:rsid w:val="008F0665"/>
    <w:rsid w:val="008F1240"/>
    <w:rsid w:val="008F257D"/>
    <w:rsid w:val="008F25B9"/>
    <w:rsid w:val="008F5B8A"/>
    <w:rsid w:val="00904BF4"/>
    <w:rsid w:val="00912009"/>
    <w:rsid w:val="00912C64"/>
    <w:rsid w:val="00913B9D"/>
    <w:rsid w:val="00913D51"/>
    <w:rsid w:val="00914791"/>
    <w:rsid w:val="00916B21"/>
    <w:rsid w:val="00922C6A"/>
    <w:rsid w:val="00923AF4"/>
    <w:rsid w:val="00923CF7"/>
    <w:rsid w:val="00924447"/>
    <w:rsid w:val="00925598"/>
    <w:rsid w:val="009311F2"/>
    <w:rsid w:val="00932D4C"/>
    <w:rsid w:val="00933E96"/>
    <w:rsid w:val="00937EEC"/>
    <w:rsid w:val="00942981"/>
    <w:rsid w:val="00951E41"/>
    <w:rsid w:val="009526AC"/>
    <w:rsid w:val="009550B3"/>
    <w:rsid w:val="009618DB"/>
    <w:rsid w:val="00961AD9"/>
    <w:rsid w:val="00961BEF"/>
    <w:rsid w:val="009622D5"/>
    <w:rsid w:val="0096299D"/>
    <w:rsid w:val="00963B7F"/>
    <w:rsid w:val="00965556"/>
    <w:rsid w:val="00965BE1"/>
    <w:rsid w:val="00965D72"/>
    <w:rsid w:val="00965FAE"/>
    <w:rsid w:val="00966AFA"/>
    <w:rsid w:val="00970420"/>
    <w:rsid w:val="00970D15"/>
    <w:rsid w:val="00970D24"/>
    <w:rsid w:val="0097387E"/>
    <w:rsid w:val="0097442D"/>
    <w:rsid w:val="00976F24"/>
    <w:rsid w:val="0097781A"/>
    <w:rsid w:val="00982761"/>
    <w:rsid w:val="00983DA6"/>
    <w:rsid w:val="00984266"/>
    <w:rsid w:val="00984EE2"/>
    <w:rsid w:val="00992443"/>
    <w:rsid w:val="009957C9"/>
    <w:rsid w:val="009966B8"/>
    <w:rsid w:val="009A02FD"/>
    <w:rsid w:val="009A2D8D"/>
    <w:rsid w:val="009A6027"/>
    <w:rsid w:val="009A68B7"/>
    <w:rsid w:val="009A6A62"/>
    <w:rsid w:val="009B0149"/>
    <w:rsid w:val="009B111F"/>
    <w:rsid w:val="009B1411"/>
    <w:rsid w:val="009B1B5E"/>
    <w:rsid w:val="009B391C"/>
    <w:rsid w:val="009B551B"/>
    <w:rsid w:val="009B6578"/>
    <w:rsid w:val="009C00D1"/>
    <w:rsid w:val="009C0BA8"/>
    <w:rsid w:val="009C3465"/>
    <w:rsid w:val="009C3AE5"/>
    <w:rsid w:val="009C508D"/>
    <w:rsid w:val="009C6C67"/>
    <w:rsid w:val="009D4CD8"/>
    <w:rsid w:val="009E0B7A"/>
    <w:rsid w:val="009E439A"/>
    <w:rsid w:val="009F34C2"/>
    <w:rsid w:val="009F7887"/>
    <w:rsid w:val="009F7CAF"/>
    <w:rsid w:val="00A02262"/>
    <w:rsid w:val="00A03975"/>
    <w:rsid w:val="00A07CB6"/>
    <w:rsid w:val="00A1154C"/>
    <w:rsid w:val="00A125C9"/>
    <w:rsid w:val="00A13CC4"/>
    <w:rsid w:val="00A24C62"/>
    <w:rsid w:val="00A27ADA"/>
    <w:rsid w:val="00A3059B"/>
    <w:rsid w:val="00A32CFD"/>
    <w:rsid w:val="00A3504A"/>
    <w:rsid w:val="00A35F7D"/>
    <w:rsid w:val="00A367B1"/>
    <w:rsid w:val="00A40BFE"/>
    <w:rsid w:val="00A416F9"/>
    <w:rsid w:val="00A41A36"/>
    <w:rsid w:val="00A4370C"/>
    <w:rsid w:val="00A4414C"/>
    <w:rsid w:val="00A4436E"/>
    <w:rsid w:val="00A45F1E"/>
    <w:rsid w:val="00A47630"/>
    <w:rsid w:val="00A54851"/>
    <w:rsid w:val="00A65B5D"/>
    <w:rsid w:val="00A704A6"/>
    <w:rsid w:val="00A7075E"/>
    <w:rsid w:val="00A737DC"/>
    <w:rsid w:val="00A74C5C"/>
    <w:rsid w:val="00A75152"/>
    <w:rsid w:val="00A772C0"/>
    <w:rsid w:val="00A77372"/>
    <w:rsid w:val="00A8336F"/>
    <w:rsid w:val="00A83EA6"/>
    <w:rsid w:val="00A875B0"/>
    <w:rsid w:val="00A90748"/>
    <w:rsid w:val="00A9189E"/>
    <w:rsid w:val="00A97601"/>
    <w:rsid w:val="00AA0709"/>
    <w:rsid w:val="00AA0C65"/>
    <w:rsid w:val="00AA102F"/>
    <w:rsid w:val="00AA164C"/>
    <w:rsid w:val="00AA3095"/>
    <w:rsid w:val="00AA3D66"/>
    <w:rsid w:val="00AA3F99"/>
    <w:rsid w:val="00AB0BAE"/>
    <w:rsid w:val="00AB0F7E"/>
    <w:rsid w:val="00AB1635"/>
    <w:rsid w:val="00AB1EA2"/>
    <w:rsid w:val="00AB4F84"/>
    <w:rsid w:val="00AB5136"/>
    <w:rsid w:val="00AB6DC6"/>
    <w:rsid w:val="00AC1E7D"/>
    <w:rsid w:val="00AD1919"/>
    <w:rsid w:val="00AD2FE8"/>
    <w:rsid w:val="00AD32EC"/>
    <w:rsid w:val="00AD494E"/>
    <w:rsid w:val="00AE193F"/>
    <w:rsid w:val="00AE3C43"/>
    <w:rsid w:val="00AE76DF"/>
    <w:rsid w:val="00AF0BE7"/>
    <w:rsid w:val="00AF2828"/>
    <w:rsid w:val="00AF5835"/>
    <w:rsid w:val="00AF6679"/>
    <w:rsid w:val="00AF6764"/>
    <w:rsid w:val="00AF67F4"/>
    <w:rsid w:val="00AF691E"/>
    <w:rsid w:val="00B01C2A"/>
    <w:rsid w:val="00B0361D"/>
    <w:rsid w:val="00B07CEB"/>
    <w:rsid w:val="00B1024C"/>
    <w:rsid w:val="00B10389"/>
    <w:rsid w:val="00B12E61"/>
    <w:rsid w:val="00B1335F"/>
    <w:rsid w:val="00B14871"/>
    <w:rsid w:val="00B1772C"/>
    <w:rsid w:val="00B20417"/>
    <w:rsid w:val="00B20758"/>
    <w:rsid w:val="00B244B9"/>
    <w:rsid w:val="00B26177"/>
    <w:rsid w:val="00B273EF"/>
    <w:rsid w:val="00B2797E"/>
    <w:rsid w:val="00B303EE"/>
    <w:rsid w:val="00B30C00"/>
    <w:rsid w:val="00B34873"/>
    <w:rsid w:val="00B37655"/>
    <w:rsid w:val="00B51B97"/>
    <w:rsid w:val="00B51C54"/>
    <w:rsid w:val="00B52ACB"/>
    <w:rsid w:val="00B56261"/>
    <w:rsid w:val="00B56FCB"/>
    <w:rsid w:val="00B57932"/>
    <w:rsid w:val="00B60DFC"/>
    <w:rsid w:val="00B61F34"/>
    <w:rsid w:val="00B625F9"/>
    <w:rsid w:val="00B67E19"/>
    <w:rsid w:val="00B74E9D"/>
    <w:rsid w:val="00B75A0B"/>
    <w:rsid w:val="00B763E1"/>
    <w:rsid w:val="00B76699"/>
    <w:rsid w:val="00B81EC0"/>
    <w:rsid w:val="00B83AC8"/>
    <w:rsid w:val="00B85867"/>
    <w:rsid w:val="00B90BAC"/>
    <w:rsid w:val="00B9126B"/>
    <w:rsid w:val="00B93833"/>
    <w:rsid w:val="00B94CF1"/>
    <w:rsid w:val="00B9646E"/>
    <w:rsid w:val="00B96710"/>
    <w:rsid w:val="00B97B96"/>
    <w:rsid w:val="00BA1CBE"/>
    <w:rsid w:val="00BA52D8"/>
    <w:rsid w:val="00BA5741"/>
    <w:rsid w:val="00BB0893"/>
    <w:rsid w:val="00BB33DF"/>
    <w:rsid w:val="00BB50B4"/>
    <w:rsid w:val="00BB5240"/>
    <w:rsid w:val="00BB6346"/>
    <w:rsid w:val="00BB713A"/>
    <w:rsid w:val="00BC1B5C"/>
    <w:rsid w:val="00BC2948"/>
    <w:rsid w:val="00BC35E1"/>
    <w:rsid w:val="00BC3900"/>
    <w:rsid w:val="00BC3C4D"/>
    <w:rsid w:val="00BC58CE"/>
    <w:rsid w:val="00BC67C4"/>
    <w:rsid w:val="00BC7718"/>
    <w:rsid w:val="00BC7AFD"/>
    <w:rsid w:val="00BD1403"/>
    <w:rsid w:val="00BD3D30"/>
    <w:rsid w:val="00BD5474"/>
    <w:rsid w:val="00BD5C46"/>
    <w:rsid w:val="00BD5E9F"/>
    <w:rsid w:val="00BE37C1"/>
    <w:rsid w:val="00BF1A72"/>
    <w:rsid w:val="00BF450E"/>
    <w:rsid w:val="00BF5F92"/>
    <w:rsid w:val="00C00B4B"/>
    <w:rsid w:val="00C026FA"/>
    <w:rsid w:val="00C04621"/>
    <w:rsid w:val="00C04DF3"/>
    <w:rsid w:val="00C119CA"/>
    <w:rsid w:val="00C11A43"/>
    <w:rsid w:val="00C14C43"/>
    <w:rsid w:val="00C20CA0"/>
    <w:rsid w:val="00C21E8A"/>
    <w:rsid w:val="00C23684"/>
    <w:rsid w:val="00C24F2D"/>
    <w:rsid w:val="00C2604C"/>
    <w:rsid w:val="00C2753D"/>
    <w:rsid w:val="00C27F0C"/>
    <w:rsid w:val="00C35F4E"/>
    <w:rsid w:val="00C36482"/>
    <w:rsid w:val="00C42315"/>
    <w:rsid w:val="00C43521"/>
    <w:rsid w:val="00C43709"/>
    <w:rsid w:val="00C438EC"/>
    <w:rsid w:val="00C4650C"/>
    <w:rsid w:val="00C52189"/>
    <w:rsid w:val="00C55F6F"/>
    <w:rsid w:val="00C5703C"/>
    <w:rsid w:val="00C60444"/>
    <w:rsid w:val="00C60A1F"/>
    <w:rsid w:val="00C617BB"/>
    <w:rsid w:val="00C633FF"/>
    <w:rsid w:val="00C64AB6"/>
    <w:rsid w:val="00C65C7E"/>
    <w:rsid w:val="00C66F4D"/>
    <w:rsid w:val="00C70F0B"/>
    <w:rsid w:val="00C7213D"/>
    <w:rsid w:val="00C73320"/>
    <w:rsid w:val="00C74906"/>
    <w:rsid w:val="00C833EA"/>
    <w:rsid w:val="00C85A9E"/>
    <w:rsid w:val="00C903E4"/>
    <w:rsid w:val="00C9061E"/>
    <w:rsid w:val="00C92B89"/>
    <w:rsid w:val="00C93DED"/>
    <w:rsid w:val="00C94324"/>
    <w:rsid w:val="00C9491B"/>
    <w:rsid w:val="00C94C8E"/>
    <w:rsid w:val="00C94EE2"/>
    <w:rsid w:val="00C96906"/>
    <w:rsid w:val="00C96D16"/>
    <w:rsid w:val="00CA2BF2"/>
    <w:rsid w:val="00CA3106"/>
    <w:rsid w:val="00CA49A6"/>
    <w:rsid w:val="00CA7DB4"/>
    <w:rsid w:val="00CB13FA"/>
    <w:rsid w:val="00CB2B41"/>
    <w:rsid w:val="00CB46C5"/>
    <w:rsid w:val="00CC0930"/>
    <w:rsid w:val="00CC175B"/>
    <w:rsid w:val="00CC2602"/>
    <w:rsid w:val="00CC3760"/>
    <w:rsid w:val="00CD2AA1"/>
    <w:rsid w:val="00CD308E"/>
    <w:rsid w:val="00CD3A23"/>
    <w:rsid w:val="00CD6F3F"/>
    <w:rsid w:val="00CE6980"/>
    <w:rsid w:val="00CE6D29"/>
    <w:rsid w:val="00CF1E2A"/>
    <w:rsid w:val="00CF47BC"/>
    <w:rsid w:val="00CF7471"/>
    <w:rsid w:val="00D00236"/>
    <w:rsid w:val="00D04119"/>
    <w:rsid w:val="00D05946"/>
    <w:rsid w:val="00D06CB0"/>
    <w:rsid w:val="00D0753D"/>
    <w:rsid w:val="00D136BA"/>
    <w:rsid w:val="00D13DDC"/>
    <w:rsid w:val="00D1440D"/>
    <w:rsid w:val="00D1449D"/>
    <w:rsid w:val="00D1624D"/>
    <w:rsid w:val="00D17175"/>
    <w:rsid w:val="00D202E9"/>
    <w:rsid w:val="00D232E4"/>
    <w:rsid w:val="00D23D5A"/>
    <w:rsid w:val="00D250B0"/>
    <w:rsid w:val="00D2638D"/>
    <w:rsid w:val="00D27B4C"/>
    <w:rsid w:val="00D27B60"/>
    <w:rsid w:val="00D3008B"/>
    <w:rsid w:val="00D3046B"/>
    <w:rsid w:val="00D305D3"/>
    <w:rsid w:val="00D30747"/>
    <w:rsid w:val="00D30B67"/>
    <w:rsid w:val="00D34B2B"/>
    <w:rsid w:val="00D3663D"/>
    <w:rsid w:val="00D36A18"/>
    <w:rsid w:val="00D41D03"/>
    <w:rsid w:val="00D43894"/>
    <w:rsid w:val="00D45545"/>
    <w:rsid w:val="00D62749"/>
    <w:rsid w:val="00D62D22"/>
    <w:rsid w:val="00D63700"/>
    <w:rsid w:val="00D648AE"/>
    <w:rsid w:val="00D6572A"/>
    <w:rsid w:val="00D67FF4"/>
    <w:rsid w:val="00D727E2"/>
    <w:rsid w:val="00D72ED6"/>
    <w:rsid w:val="00D7306D"/>
    <w:rsid w:val="00D736A6"/>
    <w:rsid w:val="00D7702E"/>
    <w:rsid w:val="00D77725"/>
    <w:rsid w:val="00D84150"/>
    <w:rsid w:val="00D85734"/>
    <w:rsid w:val="00D90784"/>
    <w:rsid w:val="00D934DE"/>
    <w:rsid w:val="00D9439E"/>
    <w:rsid w:val="00DA11FA"/>
    <w:rsid w:val="00DA180D"/>
    <w:rsid w:val="00DA4A88"/>
    <w:rsid w:val="00DA4FEB"/>
    <w:rsid w:val="00DA675F"/>
    <w:rsid w:val="00DA7EE3"/>
    <w:rsid w:val="00DB3CD6"/>
    <w:rsid w:val="00DB47D8"/>
    <w:rsid w:val="00DB7A8B"/>
    <w:rsid w:val="00DC4425"/>
    <w:rsid w:val="00DC6EB5"/>
    <w:rsid w:val="00DC7BD0"/>
    <w:rsid w:val="00DC7BE7"/>
    <w:rsid w:val="00DD0CA9"/>
    <w:rsid w:val="00DD2DF0"/>
    <w:rsid w:val="00DD393B"/>
    <w:rsid w:val="00DD5AB1"/>
    <w:rsid w:val="00DD5B10"/>
    <w:rsid w:val="00DE1404"/>
    <w:rsid w:val="00DE3609"/>
    <w:rsid w:val="00DE653E"/>
    <w:rsid w:val="00DF08A6"/>
    <w:rsid w:val="00DF12C7"/>
    <w:rsid w:val="00DF15B6"/>
    <w:rsid w:val="00DF4E4B"/>
    <w:rsid w:val="00DF5FAE"/>
    <w:rsid w:val="00DF6CBF"/>
    <w:rsid w:val="00E0600B"/>
    <w:rsid w:val="00E07240"/>
    <w:rsid w:val="00E0741B"/>
    <w:rsid w:val="00E07D03"/>
    <w:rsid w:val="00E102D7"/>
    <w:rsid w:val="00E1060B"/>
    <w:rsid w:val="00E14515"/>
    <w:rsid w:val="00E2167C"/>
    <w:rsid w:val="00E238C6"/>
    <w:rsid w:val="00E24A40"/>
    <w:rsid w:val="00E250C2"/>
    <w:rsid w:val="00E26BF8"/>
    <w:rsid w:val="00E30A49"/>
    <w:rsid w:val="00E322B8"/>
    <w:rsid w:val="00E32AF1"/>
    <w:rsid w:val="00E334E3"/>
    <w:rsid w:val="00E34846"/>
    <w:rsid w:val="00E356EA"/>
    <w:rsid w:val="00E35F85"/>
    <w:rsid w:val="00E41E84"/>
    <w:rsid w:val="00E42298"/>
    <w:rsid w:val="00E447C5"/>
    <w:rsid w:val="00E44B6C"/>
    <w:rsid w:val="00E54982"/>
    <w:rsid w:val="00E55160"/>
    <w:rsid w:val="00E55FF8"/>
    <w:rsid w:val="00E65013"/>
    <w:rsid w:val="00E65558"/>
    <w:rsid w:val="00E65915"/>
    <w:rsid w:val="00E70B3A"/>
    <w:rsid w:val="00E72129"/>
    <w:rsid w:val="00E77348"/>
    <w:rsid w:val="00E8000F"/>
    <w:rsid w:val="00E86B57"/>
    <w:rsid w:val="00E86E91"/>
    <w:rsid w:val="00E87094"/>
    <w:rsid w:val="00E9160F"/>
    <w:rsid w:val="00E91AF3"/>
    <w:rsid w:val="00E925AB"/>
    <w:rsid w:val="00E95B03"/>
    <w:rsid w:val="00EA13C1"/>
    <w:rsid w:val="00EA174B"/>
    <w:rsid w:val="00EA1C51"/>
    <w:rsid w:val="00EA5AF9"/>
    <w:rsid w:val="00EA6014"/>
    <w:rsid w:val="00EA76B8"/>
    <w:rsid w:val="00EB2AC5"/>
    <w:rsid w:val="00EB3076"/>
    <w:rsid w:val="00EB3206"/>
    <w:rsid w:val="00EB39E2"/>
    <w:rsid w:val="00EB655F"/>
    <w:rsid w:val="00EB6958"/>
    <w:rsid w:val="00EC163D"/>
    <w:rsid w:val="00EC18FE"/>
    <w:rsid w:val="00EC253C"/>
    <w:rsid w:val="00EC34A5"/>
    <w:rsid w:val="00EC3A32"/>
    <w:rsid w:val="00EC5767"/>
    <w:rsid w:val="00EC6245"/>
    <w:rsid w:val="00ED22E3"/>
    <w:rsid w:val="00ED3D67"/>
    <w:rsid w:val="00ED534B"/>
    <w:rsid w:val="00ED5BB4"/>
    <w:rsid w:val="00ED65A5"/>
    <w:rsid w:val="00ED730D"/>
    <w:rsid w:val="00EE21B1"/>
    <w:rsid w:val="00EE4090"/>
    <w:rsid w:val="00EE4CAE"/>
    <w:rsid w:val="00EE57D0"/>
    <w:rsid w:val="00EF04CF"/>
    <w:rsid w:val="00EF3F41"/>
    <w:rsid w:val="00EF58CA"/>
    <w:rsid w:val="00EF6305"/>
    <w:rsid w:val="00F0062A"/>
    <w:rsid w:val="00F02D02"/>
    <w:rsid w:val="00F02F43"/>
    <w:rsid w:val="00F034D5"/>
    <w:rsid w:val="00F04013"/>
    <w:rsid w:val="00F0465C"/>
    <w:rsid w:val="00F04EC4"/>
    <w:rsid w:val="00F0590B"/>
    <w:rsid w:val="00F065D4"/>
    <w:rsid w:val="00F07B31"/>
    <w:rsid w:val="00F12E48"/>
    <w:rsid w:val="00F13C32"/>
    <w:rsid w:val="00F142B9"/>
    <w:rsid w:val="00F14EBB"/>
    <w:rsid w:val="00F14ECA"/>
    <w:rsid w:val="00F15D1C"/>
    <w:rsid w:val="00F17FBA"/>
    <w:rsid w:val="00F20BDB"/>
    <w:rsid w:val="00F246C5"/>
    <w:rsid w:val="00F3354B"/>
    <w:rsid w:val="00F34CF1"/>
    <w:rsid w:val="00F42187"/>
    <w:rsid w:val="00F4249C"/>
    <w:rsid w:val="00F42DB0"/>
    <w:rsid w:val="00F4414A"/>
    <w:rsid w:val="00F45B6C"/>
    <w:rsid w:val="00F46541"/>
    <w:rsid w:val="00F51539"/>
    <w:rsid w:val="00F547AB"/>
    <w:rsid w:val="00F556BF"/>
    <w:rsid w:val="00F56988"/>
    <w:rsid w:val="00F65643"/>
    <w:rsid w:val="00F6793F"/>
    <w:rsid w:val="00F707C5"/>
    <w:rsid w:val="00F709D8"/>
    <w:rsid w:val="00F709FB"/>
    <w:rsid w:val="00F719FE"/>
    <w:rsid w:val="00F726F5"/>
    <w:rsid w:val="00F736C6"/>
    <w:rsid w:val="00F81A34"/>
    <w:rsid w:val="00F8343B"/>
    <w:rsid w:val="00F84C10"/>
    <w:rsid w:val="00F84D6A"/>
    <w:rsid w:val="00F925B6"/>
    <w:rsid w:val="00F929A8"/>
    <w:rsid w:val="00F93CF8"/>
    <w:rsid w:val="00FA079A"/>
    <w:rsid w:val="00FA3EB7"/>
    <w:rsid w:val="00FA72C7"/>
    <w:rsid w:val="00FB349C"/>
    <w:rsid w:val="00FB5EE8"/>
    <w:rsid w:val="00FC1A62"/>
    <w:rsid w:val="00FC1B1E"/>
    <w:rsid w:val="00FC339A"/>
    <w:rsid w:val="00FC5F36"/>
    <w:rsid w:val="00FC6DE1"/>
    <w:rsid w:val="00FC74FE"/>
    <w:rsid w:val="00FD3392"/>
    <w:rsid w:val="00FD37E6"/>
    <w:rsid w:val="00FD4AE7"/>
    <w:rsid w:val="00FD4F3D"/>
    <w:rsid w:val="00FD57A9"/>
    <w:rsid w:val="00FD624E"/>
    <w:rsid w:val="00FE03FC"/>
    <w:rsid w:val="00FE2638"/>
    <w:rsid w:val="00FE2D6F"/>
    <w:rsid w:val="00FE2F27"/>
    <w:rsid w:val="00FE7CF0"/>
    <w:rsid w:val="00FF0856"/>
    <w:rsid w:val="00FF0FCA"/>
    <w:rsid w:val="00FF21FF"/>
    <w:rsid w:val="00FF2A44"/>
    <w:rsid w:val="00FF714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9E83"/>
  <w15:docId w15:val="{F381ACBC-11B7-49BE-9021-C9AC2F8D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09"/>
  </w:style>
  <w:style w:type="paragraph" w:styleId="Heading1">
    <w:name w:val="heading 1"/>
    <w:basedOn w:val="Normal"/>
    <w:next w:val="Normal"/>
    <w:link w:val="Heading1Char"/>
    <w:uiPriority w:val="9"/>
    <w:qFormat/>
    <w:rsid w:val="0041560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60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60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60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60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60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60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60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60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82"/>
  </w:style>
  <w:style w:type="paragraph" w:styleId="Footer">
    <w:name w:val="footer"/>
    <w:basedOn w:val="Normal"/>
    <w:link w:val="FooterChar"/>
    <w:uiPriority w:val="99"/>
    <w:unhideWhenUsed/>
    <w:rsid w:val="00C3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82"/>
  </w:style>
  <w:style w:type="character" w:customStyle="1" w:styleId="Heading1Char">
    <w:name w:val="Heading 1 Char"/>
    <w:basedOn w:val="DefaultParagraphFont"/>
    <w:link w:val="Heading1"/>
    <w:uiPriority w:val="9"/>
    <w:rsid w:val="004156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6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60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6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60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60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60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60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60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56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6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60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6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15609"/>
    <w:rPr>
      <w:b/>
      <w:bCs/>
    </w:rPr>
  </w:style>
  <w:style w:type="character" w:styleId="Emphasis">
    <w:name w:val="Emphasis"/>
    <w:uiPriority w:val="20"/>
    <w:qFormat/>
    <w:rsid w:val="004156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156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56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560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56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6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609"/>
    <w:rPr>
      <w:b/>
      <w:bCs/>
      <w:i/>
      <w:iCs/>
    </w:rPr>
  </w:style>
  <w:style w:type="character" w:styleId="SubtleEmphasis">
    <w:name w:val="Subtle Emphasis"/>
    <w:uiPriority w:val="19"/>
    <w:qFormat/>
    <w:rsid w:val="00415609"/>
    <w:rPr>
      <w:i/>
      <w:iCs/>
    </w:rPr>
  </w:style>
  <w:style w:type="character" w:styleId="IntenseEmphasis">
    <w:name w:val="Intense Emphasis"/>
    <w:uiPriority w:val="21"/>
    <w:qFormat/>
    <w:rsid w:val="00415609"/>
    <w:rPr>
      <w:b/>
      <w:bCs/>
    </w:rPr>
  </w:style>
  <w:style w:type="character" w:styleId="SubtleReference">
    <w:name w:val="Subtle Reference"/>
    <w:uiPriority w:val="31"/>
    <w:qFormat/>
    <w:rsid w:val="00415609"/>
    <w:rPr>
      <w:smallCaps/>
    </w:rPr>
  </w:style>
  <w:style w:type="character" w:styleId="IntenseReference">
    <w:name w:val="Intense Reference"/>
    <w:uiPriority w:val="32"/>
    <w:qFormat/>
    <w:rsid w:val="00415609"/>
    <w:rPr>
      <w:smallCaps/>
      <w:spacing w:val="5"/>
      <w:u w:val="single"/>
    </w:rPr>
  </w:style>
  <w:style w:type="character" w:styleId="BookTitle">
    <w:name w:val="Book Title"/>
    <w:uiPriority w:val="33"/>
    <w:qFormat/>
    <w:rsid w:val="004156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60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658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ytravel2014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gendsinconcer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89CE-D8B3-4090-9B9C-0C2A58D47D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799</Words>
  <Characters>9179</Characters>
  <Application>Microsoft Office Word</Application>
  <DocSecurity>0</DocSecurity>
  <Lines>353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.m.vassallo</dc:creator>
  <cp:lastModifiedBy>Lewis, Loretta CIV USARMY ID-TRAINING (USA)</cp:lastModifiedBy>
  <cp:revision>162</cp:revision>
  <cp:lastPrinted>2026-04-17T13:09:00Z</cp:lastPrinted>
  <dcterms:created xsi:type="dcterms:W3CDTF">2026-01-15T17:43:00Z</dcterms:created>
  <dcterms:modified xsi:type="dcterms:W3CDTF">2026-05-21T13:56:00Z</dcterms:modified>
</cp:coreProperties>
</file>